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E4771" w14:textId="4DD34F82" w:rsidR="00C840B1" w:rsidRPr="00C87B3B" w:rsidRDefault="001254CC">
      <w:pPr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Handbuch der Schulsozialarbeit in Düsseldorf</w:t>
      </w:r>
      <w:r w:rsidR="00E90AA6" w:rsidRPr="00C87B3B">
        <w:rPr>
          <w:rFonts w:ascii="Verdana" w:hAnsi="Verdana"/>
          <w:sz w:val="20"/>
          <w:szCs w:val="20"/>
        </w:rPr>
        <w:t xml:space="preserve"> für das </w:t>
      </w:r>
      <w:r w:rsidR="004952C1" w:rsidRPr="00C87B3B">
        <w:rPr>
          <w:rFonts w:ascii="Verdana" w:hAnsi="Verdana"/>
          <w:sz w:val="20"/>
          <w:szCs w:val="20"/>
        </w:rPr>
        <w:t>Schulj</w:t>
      </w:r>
      <w:r w:rsidR="004C097A">
        <w:rPr>
          <w:rFonts w:ascii="Verdana" w:hAnsi="Verdana"/>
          <w:sz w:val="20"/>
          <w:szCs w:val="20"/>
        </w:rPr>
        <w:t>ahr _____/______</w:t>
      </w:r>
      <w:bookmarkStart w:id="0" w:name="_GoBack"/>
      <w:bookmarkEnd w:id="0"/>
    </w:p>
    <w:p w14:paraId="46FC1C54" w14:textId="7FB5A22C" w:rsidR="00BB5691" w:rsidRDefault="00BB5691">
      <w:pPr>
        <w:rPr>
          <w:rFonts w:ascii="Verdana" w:hAnsi="Verdana"/>
          <w:sz w:val="20"/>
          <w:szCs w:val="20"/>
        </w:rPr>
      </w:pPr>
    </w:p>
    <w:sdt>
      <w:sdtPr>
        <w:rPr>
          <w:rFonts w:ascii="Arial" w:eastAsiaTheme="minorHAnsi" w:hAnsi="Arial" w:cs="Times New Roman"/>
          <w:color w:val="auto"/>
          <w:sz w:val="24"/>
          <w:szCs w:val="24"/>
        </w:rPr>
        <w:id w:val="-3782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7B083" w14:textId="0B776810" w:rsidR="00011D00" w:rsidRPr="009A43BB" w:rsidRDefault="00011D00">
          <w:pPr>
            <w:pStyle w:val="Inhaltsverzeichnisberschrift"/>
            <w:rPr>
              <w:color w:val="00B0F0"/>
            </w:rPr>
          </w:pPr>
          <w:r w:rsidRPr="009A43BB">
            <w:rPr>
              <w:rFonts w:ascii="Verdana" w:hAnsi="Verdana"/>
              <w:b/>
              <w:color w:val="00B0F0"/>
              <w:sz w:val="22"/>
              <w:szCs w:val="22"/>
            </w:rPr>
            <w:t>Inhalt</w:t>
          </w:r>
        </w:p>
        <w:p w14:paraId="60FB6FBE" w14:textId="0EE381F0" w:rsidR="00011D00" w:rsidRPr="003F3DE3" w:rsidRDefault="00011D00">
          <w:pPr>
            <w:pStyle w:val="Verzeichnis1"/>
            <w:tabs>
              <w:tab w:val="left" w:pos="440"/>
              <w:tab w:val="right" w:leader="dot" w:pos="9062"/>
            </w:tabs>
            <w:rPr>
              <w:rFonts w:ascii="Verdana" w:hAnsi="Verdana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4875" w:history="1">
            <w:r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</w:t>
            </w:r>
            <w:r w:rsidRPr="003F3DE3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andortbezogene Informationen</w:t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3734875 \h </w:instrText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>1</w:t>
            </w:r>
            <w:r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FAAE55" w14:textId="3C32D6B8" w:rsidR="00011D00" w:rsidRPr="003F3DE3" w:rsidRDefault="004C097A">
          <w:pPr>
            <w:pStyle w:val="Verzeichnis1"/>
            <w:tabs>
              <w:tab w:val="left" w:pos="440"/>
              <w:tab w:val="right" w:leader="dot" w:pos="9062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83734876" w:history="1"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</w:t>
            </w:r>
            <w:r w:rsidR="00011D00" w:rsidRPr="003F3DE3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Informationen zu den Schüler*innen</w:t>
            </w:r>
            <w:r w:rsidR="00FD63A8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 und an Schule tätigen Personen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3734876 \h </w:instrTex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>1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EB258" w14:textId="0FFB2F1D" w:rsidR="00011D00" w:rsidRPr="003F3DE3" w:rsidRDefault="004C097A">
          <w:pPr>
            <w:pStyle w:val="Verzeichnis1"/>
            <w:tabs>
              <w:tab w:val="left" w:pos="440"/>
              <w:tab w:val="right" w:leader="dot" w:pos="9062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83734877" w:history="1"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</w:t>
            </w:r>
            <w:r w:rsidR="00011D00" w:rsidRPr="003F3DE3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Angebote an Schule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3734877 \h </w:instrTex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CAE0A" w14:textId="0631F1D1" w:rsidR="00011D00" w:rsidRPr="003F3DE3" w:rsidRDefault="004C097A">
          <w:pPr>
            <w:pStyle w:val="Verzeichnis1"/>
            <w:tabs>
              <w:tab w:val="left" w:pos="440"/>
              <w:tab w:val="right" w:leader="dot" w:pos="9062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83734878" w:history="1"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4.</w:t>
            </w:r>
            <w:r w:rsidR="00011D00" w:rsidRPr="003F3DE3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011D00" w:rsidRPr="003F3D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Angebote im Umfeld/ Stadtteil/ Stadtbezirk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3734878 \h </w:instrTex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011D00" w:rsidRPr="003F3D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B60CA" w14:textId="4516819E" w:rsidR="00011D00" w:rsidRDefault="00011D00">
          <w:r>
            <w:rPr>
              <w:b/>
              <w:bCs/>
            </w:rPr>
            <w:fldChar w:fldCharType="end"/>
          </w:r>
        </w:p>
      </w:sdtContent>
    </w:sdt>
    <w:p w14:paraId="761B7016" w14:textId="77777777" w:rsidR="00BB5691" w:rsidRDefault="00BB5691">
      <w:pPr>
        <w:rPr>
          <w:rFonts w:ascii="Verdana" w:hAnsi="Verdana"/>
          <w:sz w:val="20"/>
          <w:szCs w:val="20"/>
        </w:rPr>
      </w:pPr>
    </w:p>
    <w:p w14:paraId="6D936366" w14:textId="4A593ADD" w:rsidR="00A15136" w:rsidRDefault="00A15136">
      <w:pPr>
        <w:rPr>
          <w:rFonts w:ascii="Verdana" w:hAnsi="Verdana"/>
          <w:sz w:val="20"/>
          <w:szCs w:val="20"/>
        </w:rPr>
      </w:pPr>
    </w:p>
    <w:p w14:paraId="5C33FF09" w14:textId="77777777" w:rsidR="00A15136" w:rsidRPr="00C87B3B" w:rsidRDefault="00A15136">
      <w:pPr>
        <w:rPr>
          <w:rFonts w:ascii="Verdana" w:hAnsi="Verdana"/>
          <w:sz w:val="20"/>
          <w:szCs w:val="20"/>
        </w:rPr>
      </w:pPr>
    </w:p>
    <w:p w14:paraId="6665617C" w14:textId="77777777" w:rsidR="001254CC" w:rsidRPr="009A43BB" w:rsidRDefault="001254CC" w:rsidP="00BB5691">
      <w:pPr>
        <w:pStyle w:val="berschrift1"/>
        <w:rPr>
          <w:color w:val="00B0F0"/>
        </w:rPr>
      </w:pPr>
      <w:bookmarkStart w:id="1" w:name="_Toc83734875"/>
      <w:r w:rsidRPr="009A43BB">
        <w:rPr>
          <w:color w:val="00B0F0"/>
        </w:rPr>
        <w:t>Standortbezogene Informationen</w:t>
      </w:r>
      <w:bookmarkEnd w:id="1"/>
    </w:p>
    <w:p w14:paraId="2D1AAED5" w14:textId="77777777" w:rsidR="00F75529" w:rsidRPr="00C87B3B" w:rsidRDefault="004952C1" w:rsidP="00C117CC">
      <w:pPr>
        <w:pStyle w:val="Listenabsatz"/>
        <w:ind w:left="0"/>
        <w:rPr>
          <w:rFonts w:ascii="Verdana" w:hAnsi="Verdana"/>
          <w:sz w:val="18"/>
          <w:szCs w:val="18"/>
        </w:rPr>
      </w:pPr>
      <w:r w:rsidRPr="00C87B3B">
        <w:rPr>
          <w:rFonts w:ascii="Verdana" w:hAnsi="Verdana"/>
          <w:sz w:val="18"/>
          <w:szCs w:val="18"/>
        </w:rPr>
        <w:t>D</w:t>
      </w:r>
      <w:r w:rsidR="001254CC" w:rsidRPr="00C87B3B">
        <w:rPr>
          <w:rFonts w:ascii="Verdana" w:hAnsi="Verdana"/>
          <w:sz w:val="18"/>
          <w:szCs w:val="18"/>
        </w:rPr>
        <w:t xml:space="preserve">ieser Teil wird von dem/ der Schulsozialarbeitenden vor </w:t>
      </w:r>
      <w:r w:rsidRPr="00C87B3B">
        <w:rPr>
          <w:rFonts w:ascii="Verdana" w:hAnsi="Verdana"/>
          <w:sz w:val="18"/>
          <w:szCs w:val="18"/>
        </w:rPr>
        <w:t xml:space="preserve">Ort bearbeitet und aktualisiert. </w:t>
      </w:r>
    </w:p>
    <w:p w14:paraId="0EE9D61A" w14:textId="77777777" w:rsidR="001254CC" w:rsidRPr="00C87B3B" w:rsidRDefault="001254CC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528"/>
        <w:gridCol w:w="5539"/>
      </w:tblGrid>
      <w:tr w:rsidR="00485ADB" w:rsidRPr="003F3DE3" w14:paraId="67CB9D21" w14:textId="77777777" w:rsidTr="00FB4303">
        <w:trPr>
          <w:trHeight w:val="851"/>
        </w:trPr>
        <w:tc>
          <w:tcPr>
            <w:tcW w:w="3528" w:type="dxa"/>
            <w:vAlign w:val="center"/>
          </w:tcPr>
          <w:p w14:paraId="021E75C4" w14:textId="4DCEEAB6" w:rsidR="00F91615" w:rsidRPr="003F3DE3" w:rsidRDefault="00F75529" w:rsidP="00F7552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Name und Anschrift der Schule</w:t>
            </w:r>
          </w:p>
        </w:tc>
        <w:tc>
          <w:tcPr>
            <w:tcW w:w="5539" w:type="dxa"/>
            <w:shd w:val="clear" w:color="auto" w:fill="F7FCFF"/>
            <w:vAlign w:val="center"/>
          </w:tcPr>
          <w:p w14:paraId="3A83A7DD" w14:textId="48FEDD31" w:rsidR="00F91615" w:rsidRPr="003F3DE3" w:rsidRDefault="00C117CC" w:rsidP="003F3DE3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D54191" w:rsidRPr="003F3DE3" w14:paraId="244AC99B" w14:textId="77777777" w:rsidTr="00FB4303">
        <w:trPr>
          <w:trHeight w:val="851"/>
        </w:trPr>
        <w:tc>
          <w:tcPr>
            <w:tcW w:w="3528" w:type="dxa"/>
            <w:vAlign w:val="center"/>
          </w:tcPr>
          <w:p w14:paraId="12803CBE" w14:textId="77777777" w:rsidR="00D54191" w:rsidRDefault="00D54191" w:rsidP="00F7552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und Träger der Schulsozialarbeiter*i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7E2F1365" w14:textId="2B9B2B28" w:rsidR="00D54191" w:rsidRPr="00D54191" w:rsidRDefault="00D54191" w:rsidP="00F7552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ei mehreren Schulsozialarbeiter*innen an einem Standort den eigenen Arbeitsbereich definieren)</w:t>
            </w:r>
          </w:p>
        </w:tc>
        <w:tc>
          <w:tcPr>
            <w:tcW w:w="5539" w:type="dxa"/>
            <w:shd w:val="clear" w:color="auto" w:fill="F7FCFF"/>
            <w:vAlign w:val="center"/>
          </w:tcPr>
          <w:p w14:paraId="6F081642" w14:textId="7BF0B48B" w:rsidR="00D54191" w:rsidRPr="003F3DE3" w:rsidRDefault="00D54191" w:rsidP="003F3DE3">
            <w:pPr>
              <w:pStyle w:val="Listenabsatz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485ADB" w:rsidRPr="003F3DE3" w14:paraId="0B0529C0" w14:textId="77777777" w:rsidTr="00FB4303">
        <w:trPr>
          <w:trHeight w:val="851"/>
        </w:trPr>
        <w:tc>
          <w:tcPr>
            <w:tcW w:w="3528" w:type="dxa"/>
            <w:vAlign w:val="center"/>
          </w:tcPr>
          <w:p w14:paraId="0498FFF2" w14:textId="433D7664" w:rsidR="00F91615" w:rsidRPr="003F3DE3" w:rsidRDefault="00F75529" w:rsidP="00F7552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Schulform</w:t>
            </w:r>
          </w:p>
        </w:tc>
        <w:tc>
          <w:tcPr>
            <w:tcW w:w="5539" w:type="dxa"/>
            <w:shd w:val="clear" w:color="auto" w:fill="F7FCFF"/>
            <w:vAlign w:val="center"/>
          </w:tcPr>
          <w:p w14:paraId="0957DEA6" w14:textId="050A79CD" w:rsidR="00F91615" w:rsidRPr="003F3DE3" w:rsidRDefault="00C117CC" w:rsidP="00F75529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485ADB" w:rsidRPr="003F3DE3" w14:paraId="2DF30E4E" w14:textId="77777777" w:rsidTr="00FB4303">
        <w:trPr>
          <w:trHeight w:val="851"/>
        </w:trPr>
        <w:tc>
          <w:tcPr>
            <w:tcW w:w="3528" w:type="dxa"/>
            <w:vAlign w:val="center"/>
          </w:tcPr>
          <w:p w14:paraId="76573AF1" w14:textId="77777777" w:rsidR="00F75529" w:rsidRPr="003F3DE3" w:rsidRDefault="00F91615" w:rsidP="00641A7B">
            <w:pPr>
              <w:pStyle w:val="Listenabsatz"/>
              <w:spacing w:before="120" w:after="60"/>
              <w:ind w:left="0"/>
              <w:contextualSpacing w:val="0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Einzugsgebiet</w:t>
            </w:r>
            <w:r w:rsidR="00F75529" w:rsidRPr="003F3DE3">
              <w:rPr>
                <w:rFonts w:ascii="Verdana" w:hAnsi="Verdana"/>
                <w:sz w:val="20"/>
                <w:szCs w:val="20"/>
              </w:rPr>
              <w:t>*</w:t>
            </w:r>
            <w:r w:rsidR="00F75529" w:rsidRPr="003F3DE3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C782A41" w14:textId="57A564C5" w:rsidR="00F91615" w:rsidRPr="003F3DE3" w:rsidRDefault="00F75529" w:rsidP="00F75529">
            <w:pPr>
              <w:pStyle w:val="Listenabsatz"/>
              <w:spacing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691EF6">
              <w:rPr>
                <w:rFonts w:ascii="Verdana" w:hAnsi="Verdana"/>
                <w:sz w:val="16"/>
                <w:szCs w:val="20"/>
              </w:rPr>
              <w:t>z.</w:t>
            </w:r>
            <w:r w:rsidR="00C87B3B" w:rsidRPr="00691EF6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691EF6">
              <w:rPr>
                <w:rFonts w:ascii="Verdana" w:hAnsi="Verdana"/>
                <w:sz w:val="16"/>
                <w:szCs w:val="20"/>
              </w:rPr>
              <w:t>B. Stadtteil, Sozialraum, Straßenzüge</w:t>
            </w:r>
          </w:p>
        </w:tc>
        <w:tc>
          <w:tcPr>
            <w:tcW w:w="5539" w:type="dxa"/>
            <w:shd w:val="clear" w:color="auto" w:fill="F7FCFF"/>
            <w:vAlign w:val="center"/>
          </w:tcPr>
          <w:p w14:paraId="601F5B01" w14:textId="150B5352" w:rsidR="00F91615" w:rsidRPr="003F3DE3" w:rsidRDefault="00C117CC" w:rsidP="00485ADB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658F2933" w14:textId="0A9C8186" w:rsidR="00B4350D" w:rsidRPr="00C87B3B" w:rsidRDefault="00B4350D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p w14:paraId="402C80D0" w14:textId="1B66B828" w:rsidR="00C21AE1" w:rsidRPr="00E87D4A" w:rsidRDefault="00911439" w:rsidP="00C117CC">
      <w:pPr>
        <w:pStyle w:val="Listenabsatz"/>
        <w:ind w:left="0"/>
        <w:rPr>
          <w:rFonts w:ascii="Verdana" w:hAnsi="Verdana"/>
          <w:sz w:val="16"/>
          <w:szCs w:val="20"/>
        </w:rPr>
      </w:pPr>
      <w:r w:rsidRPr="00E87D4A">
        <w:rPr>
          <w:rFonts w:ascii="Verdana" w:hAnsi="Verdana"/>
          <w:i/>
          <w:sz w:val="16"/>
          <w:szCs w:val="20"/>
        </w:rPr>
        <w:t xml:space="preserve">* </w:t>
      </w:r>
      <w:r w:rsidR="004952C1" w:rsidRPr="00E87D4A">
        <w:rPr>
          <w:rFonts w:ascii="Verdana" w:hAnsi="Verdana"/>
          <w:i/>
          <w:sz w:val="16"/>
          <w:szCs w:val="20"/>
        </w:rPr>
        <w:t>Hintergrundinformationen zum Sozialraum:</w:t>
      </w:r>
      <w:r w:rsidR="00E87D4A">
        <w:rPr>
          <w:rFonts w:ascii="Verdana" w:hAnsi="Verdana"/>
          <w:i/>
          <w:sz w:val="16"/>
          <w:szCs w:val="20"/>
        </w:rPr>
        <w:t xml:space="preserve"> </w:t>
      </w:r>
      <w:hyperlink r:id="rId8" w:anchor="c131149" w:history="1">
        <w:r w:rsidR="00C21AE1" w:rsidRPr="00E87D4A">
          <w:rPr>
            <w:rStyle w:val="Hyperlink"/>
            <w:rFonts w:ascii="Verdana" w:hAnsi="Verdana"/>
            <w:sz w:val="16"/>
            <w:szCs w:val="20"/>
          </w:rPr>
          <w:t>https://www.duesseldorf.de/statistik-und-wahlen/statistik-und-stadtforschung/veroeffentlichungen.html#c131149</w:t>
        </w:r>
      </w:hyperlink>
    </w:p>
    <w:p w14:paraId="06568C00" w14:textId="77777777" w:rsidR="00C21AE1" w:rsidRPr="00C87B3B" w:rsidRDefault="00C21AE1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p w14:paraId="414586B6" w14:textId="77777777" w:rsidR="001254CC" w:rsidRPr="00C87B3B" w:rsidRDefault="001254CC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p w14:paraId="5F216419" w14:textId="538CD264" w:rsidR="006E46C0" w:rsidRPr="009A43BB" w:rsidRDefault="00E21C29" w:rsidP="00BB5691">
      <w:pPr>
        <w:pStyle w:val="berschrift1"/>
        <w:rPr>
          <w:color w:val="00B0F0"/>
        </w:rPr>
      </w:pPr>
      <w:bookmarkStart w:id="2" w:name="_Toc83734876"/>
      <w:r w:rsidRPr="009A43BB">
        <w:rPr>
          <w:color w:val="00B0F0"/>
        </w:rPr>
        <w:t xml:space="preserve">Informationen zu </w:t>
      </w:r>
      <w:proofErr w:type="gramStart"/>
      <w:r w:rsidRPr="009A43BB">
        <w:rPr>
          <w:color w:val="00B0F0"/>
        </w:rPr>
        <w:t>den Schüler</w:t>
      </w:r>
      <w:proofErr w:type="gramEnd"/>
      <w:r w:rsidRPr="009A43BB">
        <w:rPr>
          <w:color w:val="00B0F0"/>
        </w:rPr>
        <w:t>*innen</w:t>
      </w:r>
      <w:bookmarkEnd w:id="2"/>
      <w:r w:rsidR="00FD63A8">
        <w:rPr>
          <w:color w:val="00B0F0"/>
        </w:rPr>
        <w:t xml:space="preserve"> und an Schule tätigen Personen</w:t>
      </w:r>
    </w:p>
    <w:p w14:paraId="0104B1B0" w14:textId="73E2CEB8" w:rsidR="00F91615" w:rsidRPr="00C87B3B" w:rsidRDefault="006E46C0" w:rsidP="00F75529">
      <w:pPr>
        <w:pStyle w:val="Listenabsatz"/>
        <w:ind w:left="360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lenraster"/>
        <w:tblW w:w="907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F91615" w:rsidRPr="003F3DE3" w14:paraId="3A378983" w14:textId="77777777" w:rsidTr="008120C1">
        <w:trPr>
          <w:trHeight w:val="851"/>
        </w:trPr>
        <w:tc>
          <w:tcPr>
            <w:tcW w:w="3544" w:type="dxa"/>
            <w:vAlign w:val="center"/>
          </w:tcPr>
          <w:p w14:paraId="1DA89FFC" w14:textId="643519A8" w:rsidR="00F91615" w:rsidRPr="003F3DE3" w:rsidRDefault="00641A7B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Gesamtzahl der Schüler*innen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0796AB55" w14:textId="66FCC189" w:rsidR="00F91615" w:rsidRPr="003F3DE3" w:rsidRDefault="00C117CC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635133" w:rsidRPr="003F3DE3" w14:paraId="291089BD" w14:textId="77777777" w:rsidTr="008120C1">
        <w:trPr>
          <w:trHeight w:val="851"/>
        </w:trPr>
        <w:tc>
          <w:tcPr>
            <w:tcW w:w="3544" w:type="dxa"/>
            <w:vAlign w:val="center"/>
          </w:tcPr>
          <w:p w14:paraId="602FA6A7" w14:textId="6FEB5DF3" w:rsidR="00635133" w:rsidRPr="003F3DE3" w:rsidRDefault="0063513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 xml:space="preserve">Anzahl </w:t>
            </w:r>
            <w:r w:rsidR="003F3DE3" w:rsidRPr="003F3DE3">
              <w:rPr>
                <w:rFonts w:ascii="Verdana" w:hAnsi="Verdana"/>
                <w:sz w:val="20"/>
                <w:szCs w:val="20"/>
              </w:rPr>
              <w:t xml:space="preserve">der </w:t>
            </w:r>
            <w:r w:rsidRPr="003F3DE3">
              <w:rPr>
                <w:rFonts w:ascii="Verdana" w:hAnsi="Verdana"/>
                <w:sz w:val="20"/>
                <w:szCs w:val="20"/>
              </w:rPr>
              <w:t xml:space="preserve">Schüler*innen mit anerkanntem </w:t>
            </w:r>
            <w:r w:rsidRPr="003F3DE3">
              <w:rPr>
                <w:rFonts w:ascii="Verdana" w:hAnsi="Verdana"/>
                <w:i/>
                <w:sz w:val="20"/>
                <w:szCs w:val="20"/>
              </w:rPr>
              <w:t>AO-SF Verfahren</w:t>
            </w:r>
            <w:r w:rsidR="008C44C4" w:rsidRPr="003F3DE3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1F194FA1" w14:textId="32BD1254" w:rsidR="00635133" w:rsidRPr="003F3DE3" w:rsidRDefault="00C117CC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F91615" w:rsidRPr="003F3DE3" w14:paraId="32BB06DA" w14:textId="77777777" w:rsidTr="008120C1">
        <w:trPr>
          <w:trHeight w:val="851"/>
        </w:trPr>
        <w:tc>
          <w:tcPr>
            <w:tcW w:w="3544" w:type="dxa"/>
            <w:vAlign w:val="center"/>
          </w:tcPr>
          <w:p w14:paraId="7DA35F4F" w14:textId="7263806F" w:rsidR="00F91615" w:rsidRPr="003F3DE3" w:rsidRDefault="0063513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Kurze Beschreibung des Schüler*i</w:t>
            </w:r>
            <w:r w:rsidR="006E46C0" w:rsidRPr="003F3DE3">
              <w:rPr>
                <w:rFonts w:ascii="Verdana" w:hAnsi="Verdana"/>
                <w:sz w:val="20"/>
                <w:szCs w:val="20"/>
              </w:rPr>
              <w:t>nnen-</w:t>
            </w:r>
            <w:proofErr w:type="spellStart"/>
            <w:r w:rsidR="006E46C0" w:rsidRPr="003F3DE3">
              <w:rPr>
                <w:rFonts w:ascii="Verdana" w:hAnsi="Verdana"/>
                <w:sz w:val="20"/>
                <w:szCs w:val="20"/>
              </w:rPr>
              <w:t>Klientels</w:t>
            </w:r>
            <w:proofErr w:type="spellEnd"/>
          </w:p>
        </w:tc>
        <w:tc>
          <w:tcPr>
            <w:tcW w:w="5528" w:type="dxa"/>
            <w:shd w:val="clear" w:color="auto" w:fill="F7FCFF"/>
            <w:vAlign w:val="center"/>
          </w:tcPr>
          <w:p w14:paraId="7FA331D0" w14:textId="328D2555" w:rsidR="00F91615" w:rsidRPr="003F3DE3" w:rsidRDefault="00C117CC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16572A61" w14:textId="00EF3E3D" w:rsidR="008F0B1D" w:rsidRPr="00C87B3B" w:rsidRDefault="008F0B1D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p w14:paraId="75334881" w14:textId="7792C2E2" w:rsidR="004952C1" w:rsidRPr="00E87D4A" w:rsidRDefault="008C44C4" w:rsidP="00C117CC">
      <w:pPr>
        <w:pStyle w:val="Listenabsatz"/>
        <w:ind w:left="0"/>
        <w:rPr>
          <w:rFonts w:ascii="Verdana" w:hAnsi="Verdana"/>
          <w:i/>
          <w:sz w:val="16"/>
          <w:szCs w:val="16"/>
        </w:rPr>
      </w:pPr>
      <w:r w:rsidRPr="00E87D4A">
        <w:rPr>
          <w:rFonts w:ascii="Verdana" w:hAnsi="Verdana"/>
          <w:b/>
          <w:sz w:val="16"/>
          <w:szCs w:val="16"/>
        </w:rPr>
        <w:t>*</w:t>
      </w:r>
      <w:r w:rsidR="00911439" w:rsidRPr="00E87D4A">
        <w:rPr>
          <w:rFonts w:ascii="Verdana" w:hAnsi="Verdana"/>
          <w:b/>
          <w:sz w:val="16"/>
          <w:szCs w:val="16"/>
        </w:rPr>
        <w:t xml:space="preserve"> </w:t>
      </w:r>
      <w:r w:rsidR="004952C1" w:rsidRPr="00E87D4A">
        <w:rPr>
          <w:rFonts w:ascii="Verdana" w:hAnsi="Verdana"/>
          <w:i/>
          <w:sz w:val="16"/>
          <w:szCs w:val="16"/>
        </w:rPr>
        <w:t>Hintergrundinformationen zum AO-SF Verfahren:</w:t>
      </w:r>
    </w:p>
    <w:p w14:paraId="29017B45" w14:textId="1B9D9821" w:rsidR="00B4350D" w:rsidRPr="00E87D4A" w:rsidRDefault="004C097A" w:rsidP="00C117CC">
      <w:pPr>
        <w:pStyle w:val="Listenabsatz"/>
        <w:ind w:left="0"/>
        <w:rPr>
          <w:rStyle w:val="Hyperlink"/>
          <w:rFonts w:ascii="Verdana" w:hAnsi="Verdana"/>
          <w:sz w:val="16"/>
          <w:szCs w:val="16"/>
        </w:rPr>
      </w:pPr>
      <w:hyperlink r:id="rId9" w:history="1">
        <w:r w:rsidR="00B4350D" w:rsidRPr="00E87D4A">
          <w:rPr>
            <w:rStyle w:val="Hyperlink"/>
            <w:rFonts w:ascii="Verdana" w:hAnsi="Verdana"/>
            <w:sz w:val="16"/>
            <w:szCs w:val="16"/>
          </w:rPr>
          <w:t>https://www.brd.nrw.de/schule/schulrecht_schulverwaltung/AO-SF-Verfahren.html</w:t>
        </w:r>
      </w:hyperlink>
    </w:p>
    <w:p w14:paraId="07E1DD51" w14:textId="77777777" w:rsidR="00641A7B" w:rsidRPr="00C87B3B" w:rsidRDefault="00641A7B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p w14:paraId="38E2D878" w14:textId="77777777" w:rsidR="00EF0AA4" w:rsidRPr="00C87B3B" w:rsidRDefault="00EF0AA4" w:rsidP="00C117CC">
      <w:pPr>
        <w:pStyle w:val="Listenabsatz"/>
        <w:ind w:left="0"/>
        <w:rPr>
          <w:rFonts w:ascii="Verdana" w:hAnsi="Verdana"/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911439" w:rsidRPr="003F3DE3" w14:paraId="7A4385ED" w14:textId="77777777" w:rsidTr="00FB4303">
        <w:trPr>
          <w:trHeight w:val="851"/>
        </w:trPr>
        <w:tc>
          <w:tcPr>
            <w:tcW w:w="3544" w:type="dxa"/>
            <w:shd w:val="clear" w:color="auto" w:fill="auto"/>
            <w:vAlign w:val="center"/>
          </w:tcPr>
          <w:p w14:paraId="2C89821D" w14:textId="77777777" w:rsidR="00911439" w:rsidRPr="003F3DE3" w:rsidRDefault="00911439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lastRenderedPageBreak/>
              <w:t>Aktuelle spezifische Bedarfe von Schüler*innen</w:t>
            </w:r>
          </w:p>
          <w:p w14:paraId="7636342E" w14:textId="77777777" w:rsidR="00911439" w:rsidRDefault="00911439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16"/>
                <w:szCs w:val="20"/>
              </w:rPr>
            </w:pPr>
            <w:r w:rsidRPr="00530780">
              <w:rPr>
                <w:rFonts w:ascii="Verdana" w:hAnsi="Verdana"/>
                <w:sz w:val="16"/>
                <w:szCs w:val="20"/>
              </w:rPr>
              <w:t>Hinweis auf konkrete Unterlagen möglich</w:t>
            </w:r>
          </w:p>
          <w:p w14:paraId="5CAAFDD4" w14:textId="1084DFBE" w:rsidR="00871A5E" w:rsidRPr="003F3DE3" w:rsidRDefault="00D54191" w:rsidP="00D5419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z.B. auch auf </w:t>
            </w:r>
            <w:r w:rsidRPr="00DE1DF7">
              <w:rPr>
                <w:rFonts w:ascii="Verdana" w:hAnsi="Verdana"/>
                <w:color w:val="FF0000"/>
                <w:sz w:val="16"/>
                <w:szCs w:val="20"/>
              </w:rPr>
              <w:t>Kinderschutzfälle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575F3365" w14:textId="2C8C99CE" w:rsidR="00911439" w:rsidRPr="003F3DE3" w:rsidRDefault="00911439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11439" w:rsidRPr="003F3DE3" w14:paraId="1CCB1436" w14:textId="77777777" w:rsidTr="00FB4303">
        <w:trPr>
          <w:trHeight w:val="851"/>
        </w:trPr>
        <w:tc>
          <w:tcPr>
            <w:tcW w:w="3544" w:type="dxa"/>
            <w:shd w:val="clear" w:color="auto" w:fill="auto"/>
            <w:vAlign w:val="center"/>
          </w:tcPr>
          <w:p w14:paraId="0B8C561F" w14:textId="77777777" w:rsidR="00911439" w:rsidRPr="003F3DE3" w:rsidRDefault="00911439" w:rsidP="003F3DE3">
            <w:pPr>
              <w:pStyle w:val="Listenabsatz"/>
              <w:spacing w:before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Förderkonzepte</w:t>
            </w:r>
          </w:p>
          <w:p w14:paraId="7DDC0A12" w14:textId="559E86D1" w:rsidR="00911439" w:rsidRPr="003F3DE3" w:rsidRDefault="00911439" w:rsidP="003F3DE3">
            <w:pPr>
              <w:pStyle w:val="Listenabsatz"/>
              <w:spacing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0780">
              <w:rPr>
                <w:rFonts w:ascii="Verdana" w:hAnsi="Verdana"/>
                <w:sz w:val="16"/>
                <w:szCs w:val="20"/>
              </w:rPr>
              <w:t>z.</w:t>
            </w:r>
            <w:r w:rsidR="003F3DE3" w:rsidRPr="00530780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530780">
              <w:rPr>
                <w:rFonts w:ascii="Verdana" w:hAnsi="Verdana"/>
                <w:sz w:val="16"/>
                <w:szCs w:val="20"/>
              </w:rPr>
              <w:t>B. Konflikttraining in der 5c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24459753" w14:textId="029E9A28" w:rsidR="00911439" w:rsidRPr="003F3DE3" w:rsidRDefault="00911439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F3DE3" w:rsidRPr="003F3DE3" w14:paraId="05C86EA4" w14:textId="77777777" w:rsidTr="00FB4303">
        <w:trPr>
          <w:trHeight w:val="851"/>
        </w:trPr>
        <w:tc>
          <w:tcPr>
            <w:tcW w:w="3544" w:type="dxa"/>
            <w:shd w:val="clear" w:color="auto" w:fill="auto"/>
            <w:vAlign w:val="center"/>
          </w:tcPr>
          <w:p w14:paraId="1CFECFF5" w14:textId="1F4E97C8" w:rsidR="003F3DE3" w:rsidRPr="003F3DE3" w:rsidRDefault="003F3DE3" w:rsidP="003F3DE3">
            <w:pPr>
              <w:pStyle w:val="Listenabsatz"/>
              <w:spacing w:before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Kooperationslehrer*in</w:t>
            </w:r>
          </w:p>
          <w:p w14:paraId="3A50CACA" w14:textId="4606E9EF" w:rsidR="003F3DE3" w:rsidRPr="003F3DE3" w:rsidRDefault="003F3DE3" w:rsidP="003F3DE3">
            <w:pPr>
              <w:pStyle w:val="Listenabsatz"/>
              <w:spacing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 xml:space="preserve">Ansprechpartner*in für </w:t>
            </w:r>
            <w:proofErr w:type="spellStart"/>
            <w:r w:rsidRPr="003F3DE3">
              <w:rPr>
                <w:rFonts w:ascii="Verdana" w:hAnsi="Verdana"/>
                <w:sz w:val="20"/>
                <w:szCs w:val="20"/>
              </w:rPr>
              <w:t>SchuSo</w:t>
            </w:r>
            <w:proofErr w:type="spellEnd"/>
          </w:p>
        </w:tc>
        <w:tc>
          <w:tcPr>
            <w:tcW w:w="5528" w:type="dxa"/>
            <w:shd w:val="clear" w:color="auto" w:fill="F7FCFF"/>
            <w:vAlign w:val="center"/>
          </w:tcPr>
          <w:p w14:paraId="32B5DC12" w14:textId="05C1814A" w:rsidR="003F3DE3" w:rsidRPr="003F3DE3" w:rsidRDefault="003F3DE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F3DE3" w:rsidRPr="003F3DE3" w14:paraId="78631ECA" w14:textId="77777777" w:rsidTr="00FB4303">
        <w:trPr>
          <w:trHeight w:val="851"/>
        </w:trPr>
        <w:tc>
          <w:tcPr>
            <w:tcW w:w="3544" w:type="dxa"/>
            <w:shd w:val="clear" w:color="auto" w:fill="auto"/>
            <w:vAlign w:val="center"/>
          </w:tcPr>
          <w:p w14:paraId="615FBAB6" w14:textId="382F15CD" w:rsidR="003F3DE3" w:rsidRPr="003F3DE3" w:rsidRDefault="003F3DE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Pädagogische u./o. therapeutische Fachkräfte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2855A336" w14:textId="27BEA1FF" w:rsidR="003F3DE3" w:rsidRPr="003F3DE3" w:rsidRDefault="003F3DE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F3DE3" w:rsidRPr="003F3DE3" w14:paraId="26E94C82" w14:textId="77777777" w:rsidTr="00FB4303">
        <w:trPr>
          <w:trHeight w:val="851"/>
        </w:trPr>
        <w:tc>
          <w:tcPr>
            <w:tcW w:w="3544" w:type="dxa"/>
            <w:shd w:val="clear" w:color="auto" w:fill="auto"/>
            <w:vAlign w:val="center"/>
          </w:tcPr>
          <w:p w14:paraId="0DD29A17" w14:textId="0E64FE24" w:rsidR="003F3DE3" w:rsidRPr="003F3DE3" w:rsidRDefault="003F3DE3" w:rsidP="00911439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Fachkräfte anderer Träger</w:t>
            </w:r>
            <w:r w:rsidR="00D54191">
              <w:rPr>
                <w:rFonts w:ascii="Verdana" w:hAnsi="Verdana"/>
                <w:sz w:val="20"/>
                <w:szCs w:val="20"/>
              </w:rPr>
              <w:t xml:space="preserve"> / Integrationshelfer*innen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52B5E399" w14:textId="1A4CE13E" w:rsidR="003F3DE3" w:rsidRPr="003F3DE3" w:rsidRDefault="003F3DE3" w:rsidP="003F3DE3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07B59910" w14:textId="02515794" w:rsidR="00911439" w:rsidRDefault="00911439" w:rsidP="00F75529">
      <w:pPr>
        <w:pStyle w:val="Listenabsatz"/>
        <w:ind w:left="360"/>
        <w:rPr>
          <w:rFonts w:ascii="Verdana" w:hAnsi="Verdana"/>
          <w:b/>
          <w:sz w:val="20"/>
          <w:szCs w:val="20"/>
        </w:rPr>
      </w:pPr>
    </w:p>
    <w:p w14:paraId="0599695D" w14:textId="77777777" w:rsidR="00010478" w:rsidRDefault="00010478" w:rsidP="00F75529">
      <w:pPr>
        <w:pStyle w:val="Listenabsatz"/>
        <w:ind w:left="360"/>
        <w:rPr>
          <w:rFonts w:ascii="Verdana" w:hAnsi="Verdana"/>
          <w:b/>
          <w:sz w:val="20"/>
          <w:szCs w:val="20"/>
        </w:rPr>
      </w:pPr>
    </w:p>
    <w:p w14:paraId="4ED0FB5D" w14:textId="47C26550" w:rsidR="008F0B1D" w:rsidRPr="009A43BB" w:rsidRDefault="008F0B1D" w:rsidP="00BB5691">
      <w:pPr>
        <w:pStyle w:val="berschrift1"/>
        <w:rPr>
          <w:color w:val="00B0F0"/>
        </w:rPr>
      </w:pPr>
      <w:bookmarkStart w:id="3" w:name="_Toc83734877"/>
      <w:r w:rsidRPr="009A43BB">
        <w:rPr>
          <w:color w:val="00B0F0"/>
        </w:rPr>
        <w:t>Angebote an Schule</w:t>
      </w:r>
      <w:bookmarkEnd w:id="3"/>
    </w:p>
    <w:p w14:paraId="42481001" w14:textId="44C9062F" w:rsidR="00B4350D" w:rsidRPr="00C87B3B" w:rsidRDefault="00EF0AA4" w:rsidP="00C117CC">
      <w:pPr>
        <w:pStyle w:val="Listenabsatz"/>
        <w:ind w:left="0"/>
        <w:rPr>
          <w:rFonts w:ascii="Verdana" w:hAnsi="Verdana"/>
          <w:sz w:val="18"/>
          <w:szCs w:val="18"/>
        </w:rPr>
      </w:pPr>
      <w:r w:rsidRPr="00C87B3B">
        <w:rPr>
          <w:rFonts w:ascii="Verdana" w:hAnsi="Verdana"/>
          <w:sz w:val="18"/>
          <w:szCs w:val="18"/>
        </w:rPr>
        <w:t>(Infos im Sekretariat, Leh</w:t>
      </w:r>
      <w:r w:rsidR="004952C1" w:rsidRPr="00C87B3B">
        <w:rPr>
          <w:rFonts w:ascii="Verdana" w:hAnsi="Verdana"/>
          <w:sz w:val="18"/>
          <w:szCs w:val="18"/>
        </w:rPr>
        <w:t>r</w:t>
      </w:r>
      <w:r w:rsidRPr="00C87B3B">
        <w:rPr>
          <w:rFonts w:ascii="Verdana" w:hAnsi="Verdana"/>
          <w:sz w:val="18"/>
          <w:szCs w:val="18"/>
        </w:rPr>
        <w:t>er*</w:t>
      </w:r>
      <w:proofErr w:type="spellStart"/>
      <w:r w:rsidRPr="00C87B3B">
        <w:rPr>
          <w:rFonts w:ascii="Verdana" w:hAnsi="Verdana"/>
          <w:sz w:val="18"/>
          <w:szCs w:val="18"/>
        </w:rPr>
        <w:t>innenzimmer</w:t>
      </w:r>
      <w:proofErr w:type="spellEnd"/>
      <w:r w:rsidRPr="00C87B3B">
        <w:rPr>
          <w:rFonts w:ascii="Verdana" w:hAnsi="Verdana"/>
          <w:sz w:val="18"/>
          <w:szCs w:val="18"/>
        </w:rPr>
        <w:t xml:space="preserve"> oder digital) </w:t>
      </w:r>
    </w:p>
    <w:p w14:paraId="69C7BEB5" w14:textId="77777777" w:rsidR="00621629" w:rsidRPr="00C87B3B" w:rsidRDefault="00621629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8A2FE4" w:rsidRPr="003F3DE3" w14:paraId="07BBA333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5776AC46" w14:textId="17DFE1E4" w:rsidR="008A2FE4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Kurze Auflistung oder Infos/</w:t>
            </w:r>
            <w:r w:rsidR="008120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3DE3">
              <w:rPr>
                <w:rFonts w:ascii="Verdana" w:hAnsi="Verdana"/>
                <w:sz w:val="20"/>
                <w:szCs w:val="20"/>
              </w:rPr>
              <w:t>Links, wo diese zu finden sind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6DF95CEA" w14:textId="126E6383" w:rsidR="008A2FE4" w:rsidRPr="003F3DE3" w:rsidRDefault="00F75529" w:rsidP="00010478">
            <w:pPr>
              <w:pStyle w:val="Listenabsatz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  <w:p w14:paraId="7EBBDA89" w14:textId="15BF7BB4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621629" w:rsidRPr="003F3DE3" w14:paraId="1994C263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360B2D70" w14:textId="26B1AFD7" w:rsidR="00621629" w:rsidRPr="003F3DE3" w:rsidRDefault="0062162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Stundenpläne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6149E316" w14:textId="4DD8164A" w:rsidR="00010478" w:rsidRPr="003F3DE3" w:rsidRDefault="00F75529" w:rsidP="00010478">
            <w:pPr>
              <w:pStyle w:val="Listenabsatz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  <w:p w14:paraId="65DAE51F" w14:textId="5524E565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11439" w:rsidRPr="003F3DE3" w14:paraId="01D36DA9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4B84FDFE" w14:textId="77777777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Ganztagsangebote</w:t>
            </w:r>
          </w:p>
          <w:p w14:paraId="7AF2078F" w14:textId="075F5394" w:rsidR="00911439" w:rsidRPr="003F3DE3" w:rsidRDefault="00911439" w:rsidP="003F3DE3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530780">
              <w:rPr>
                <w:rFonts w:ascii="Verdana" w:hAnsi="Verdana"/>
                <w:sz w:val="16"/>
                <w:szCs w:val="20"/>
              </w:rPr>
              <w:t>z.</w:t>
            </w:r>
            <w:r w:rsidR="003F3DE3" w:rsidRPr="00530780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530780">
              <w:rPr>
                <w:rFonts w:ascii="Verdana" w:hAnsi="Verdana"/>
                <w:sz w:val="16"/>
                <w:szCs w:val="20"/>
              </w:rPr>
              <w:t>B. AG</w:t>
            </w:r>
            <w:r w:rsidR="003F3DE3" w:rsidRPr="00530780">
              <w:rPr>
                <w:rFonts w:ascii="Verdana" w:hAnsi="Verdana"/>
                <w:sz w:val="16"/>
                <w:szCs w:val="20"/>
              </w:rPr>
              <w:t>-</w:t>
            </w:r>
            <w:r w:rsidRPr="00530780">
              <w:rPr>
                <w:rFonts w:ascii="Verdana" w:hAnsi="Verdana"/>
                <w:sz w:val="16"/>
                <w:szCs w:val="20"/>
              </w:rPr>
              <w:t>Angebote der OGS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3218F09C" w14:textId="6EED0A49" w:rsidR="00010478" w:rsidRPr="00C117CC" w:rsidRDefault="00911439" w:rsidP="00010478">
            <w:pPr>
              <w:pStyle w:val="Listenabsatz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11439" w:rsidRPr="003F3DE3" w14:paraId="0302E7AF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035EE986" w14:textId="77777777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Bildungsangebote</w:t>
            </w:r>
          </w:p>
          <w:p w14:paraId="2722AFD5" w14:textId="387399F2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530780">
              <w:rPr>
                <w:rFonts w:ascii="Verdana" w:hAnsi="Verdana"/>
                <w:sz w:val="16"/>
                <w:szCs w:val="20"/>
              </w:rPr>
              <w:t>Freizeitangebote der kooperierenden JFE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78C04423" w14:textId="6A1767BA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11439" w:rsidRPr="003F3DE3" w14:paraId="6E4414AB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04827DE9" w14:textId="77777777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Projekte</w:t>
            </w:r>
          </w:p>
          <w:p w14:paraId="217EC685" w14:textId="0EA0F0A3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Hinweise, Links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17929AA9" w14:textId="3093A05B" w:rsidR="00911439" w:rsidRPr="003F3DE3" w:rsidRDefault="0091143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621629" w:rsidRPr="003F3DE3" w14:paraId="73576B0D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44D9C4B4" w14:textId="2D714832" w:rsidR="00621629" w:rsidRPr="003F3DE3" w:rsidRDefault="001A4B6A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Schulprogramm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715C0C79" w14:textId="1624F5CB" w:rsidR="00621629" w:rsidRPr="003F3DE3" w:rsidRDefault="00F7552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621629" w:rsidRPr="003F3DE3" w14:paraId="103CB6A5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7BB2BD8B" w14:textId="3F28D7C6" w:rsidR="00621629" w:rsidRPr="003F3DE3" w:rsidRDefault="001A4B6A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lastRenderedPageBreak/>
              <w:t>Zugang zur digitalen Schulplattform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131E6606" w14:textId="22F62744" w:rsidR="00621629" w:rsidRPr="003F3DE3" w:rsidRDefault="00F7552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621629" w:rsidRPr="003F3DE3" w14:paraId="2D6E6A70" w14:textId="77777777" w:rsidTr="00FB4303">
        <w:trPr>
          <w:trHeight w:val="1134"/>
        </w:trPr>
        <w:tc>
          <w:tcPr>
            <w:tcW w:w="3544" w:type="dxa"/>
            <w:vAlign w:val="center"/>
          </w:tcPr>
          <w:p w14:paraId="04378FD8" w14:textId="702C36FA" w:rsidR="00621629" w:rsidRPr="003F3DE3" w:rsidRDefault="001A4B6A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Zugang zur Stundenplan-App</w:t>
            </w:r>
          </w:p>
        </w:tc>
        <w:tc>
          <w:tcPr>
            <w:tcW w:w="5528" w:type="dxa"/>
            <w:shd w:val="clear" w:color="auto" w:fill="F7FCFF"/>
            <w:vAlign w:val="center"/>
          </w:tcPr>
          <w:p w14:paraId="6295F1E9" w14:textId="584D3039" w:rsidR="00621629" w:rsidRPr="003F3DE3" w:rsidRDefault="00F75529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341B8CE4" w14:textId="61C6F331" w:rsidR="00EF0AA4" w:rsidRPr="009A43BB" w:rsidRDefault="00A121C2" w:rsidP="00BB5691">
      <w:pPr>
        <w:pStyle w:val="berschrift1"/>
        <w:rPr>
          <w:color w:val="00B0F0"/>
        </w:rPr>
      </w:pPr>
      <w:bookmarkStart w:id="4" w:name="_Toc83734878"/>
      <w:r w:rsidRPr="009A43BB">
        <w:rPr>
          <w:color w:val="00B0F0"/>
        </w:rPr>
        <w:t>Angebote im Umfeld/ Stadtteil</w:t>
      </w:r>
      <w:r w:rsidR="00EF0AA4" w:rsidRPr="009A43BB">
        <w:rPr>
          <w:color w:val="00B0F0"/>
        </w:rPr>
        <w:t>/ Stadtbezirk</w:t>
      </w:r>
      <w:bookmarkEnd w:id="4"/>
    </w:p>
    <w:p w14:paraId="1FF8D4AE" w14:textId="77777777" w:rsidR="00EF0AA4" w:rsidRPr="00C87B3B" w:rsidRDefault="00EF0AA4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p w14:paraId="2803E67D" w14:textId="77777777" w:rsidR="00EF0AA4" w:rsidRPr="00C87B3B" w:rsidRDefault="00EF0AA4" w:rsidP="00C117CC">
      <w:pPr>
        <w:pStyle w:val="Listenabsatz"/>
        <w:ind w:left="0"/>
        <w:rPr>
          <w:rFonts w:ascii="Verdana" w:hAnsi="Verdana"/>
          <w:sz w:val="18"/>
          <w:szCs w:val="18"/>
        </w:rPr>
      </w:pPr>
      <w:r w:rsidRPr="00C87B3B">
        <w:rPr>
          <w:rFonts w:ascii="Verdana" w:hAnsi="Verdana"/>
          <w:sz w:val="18"/>
          <w:szCs w:val="18"/>
        </w:rPr>
        <w:t>Siehe auch Karten „Schulortnahe Beratungsangebote“ hinterlegt im Internet, im stadtweiten digitalen Handbuch.</w:t>
      </w:r>
    </w:p>
    <w:p w14:paraId="4889C99B" w14:textId="77777777" w:rsidR="00C117CC" w:rsidRDefault="00C117CC" w:rsidP="00C117CC">
      <w:pPr>
        <w:pStyle w:val="Listenabsatz"/>
        <w:ind w:left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br w:type="page"/>
      </w:r>
    </w:p>
    <w:p w14:paraId="118AD03C" w14:textId="5919A989" w:rsidR="003A437A" w:rsidRPr="009A43BB" w:rsidRDefault="00720C03" w:rsidP="00C117CC">
      <w:pPr>
        <w:pStyle w:val="Listenabsatz"/>
        <w:ind w:left="0"/>
        <w:rPr>
          <w:rFonts w:ascii="Verdana" w:hAnsi="Verdana"/>
          <w:b/>
          <w:color w:val="00B0F0"/>
          <w:sz w:val="20"/>
          <w:szCs w:val="20"/>
        </w:rPr>
      </w:pPr>
      <w:r w:rsidRPr="009A43BB">
        <w:rPr>
          <w:rFonts w:ascii="Verdana" w:hAnsi="Verdana"/>
          <w:b/>
          <w:color w:val="00B0F0"/>
          <w:sz w:val="20"/>
          <w:szCs w:val="20"/>
        </w:rPr>
        <w:lastRenderedPageBreak/>
        <w:t xml:space="preserve">Netzwerkliste der </w:t>
      </w:r>
      <w:r w:rsidR="003A437A" w:rsidRPr="009A43BB">
        <w:rPr>
          <w:rFonts w:ascii="Verdana" w:hAnsi="Verdana"/>
          <w:b/>
          <w:color w:val="00B0F0"/>
          <w:sz w:val="20"/>
          <w:szCs w:val="20"/>
        </w:rPr>
        <w:t>Kooperationen + Kontakte:</w:t>
      </w:r>
    </w:p>
    <w:p w14:paraId="1A31D5B9" w14:textId="384F2ED8" w:rsidR="001779F5" w:rsidRDefault="001779F5" w:rsidP="00C117CC">
      <w:pPr>
        <w:pStyle w:val="Listenabsatz"/>
        <w:ind w:left="0"/>
        <w:rPr>
          <w:rFonts w:ascii="Verdana" w:hAnsi="Verdana"/>
          <w:b/>
          <w:sz w:val="20"/>
          <w:szCs w:val="20"/>
        </w:rPr>
      </w:pPr>
    </w:p>
    <w:p w14:paraId="3F19D19B" w14:textId="77777777" w:rsidR="00035516" w:rsidRPr="009A43BB" w:rsidRDefault="00035516" w:rsidP="00035516">
      <w:pPr>
        <w:pStyle w:val="Listenabsatz"/>
        <w:numPr>
          <w:ilvl w:val="0"/>
          <w:numId w:val="4"/>
        </w:numPr>
        <w:tabs>
          <w:tab w:val="clear" w:pos="720"/>
          <w:tab w:val="num" w:pos="360"/>
          <w:tab w:val="num" w:pos="456"/>
        </w:tabs>
        <w:ind w:left="283"/>
        <w:rPr>
          <w:rFonts w:ascii="Verdana" w:hAnsi="Verdana"/>
          <w:color w:val="00B0F0"/>
          <w:sz w:val="20"/>
          <w:szCs w:val="20"/>
        </w:rPr>
      </w:pPr>
      <w:r w:rsidRPr="009A43BB">
        <w:rPr>
          <w:rFonts w:ascii="Verdana" w:hAnsi="Verdana"/>
          <w:bCs/>
          <w:color w:val="00B0F0"/>
          <w:sz w:val="20"/>
          <w:szCs w:val="20"/>
        </w:rPr>
        <w:t xml:space="preserve">Jeder Schulstandort sollte eine Netzwerk-Liste erstellen und pflegen (insbesondere für neue </w:t>
      </w:r>
      <w:proofErr w:type="spellStart"/>
      <w:r w:rsidRPr="009A43BB">
        <w:rPr>
          <w:rFonts w:ascii="Verdana" w:hAnsi="Verdana"/>
          <w:bCs/>
          <w:color w:val="00B0F0"/>
          <w:sz w:val="20"/>
          <w:szCs w:val="20"/>
        </w:rPr>
        <w:t>SchuSos</w:t>
      </w:r>
      <w:proofErr w:type="spellEnd"/>
      <w:r w:rsidRPr="009A43BB">
        <w:rPr>
          <w:rFonts w:ascii="Verdana" w:hAnsi="Verdana"/>
          <w:bCs/>
          <w:color w:val="00B0F0"/>
          <w:sz w:val="20"/>
          <w:szCs w:val="20"/>
        </w:rPr>
        <w:t>) orientiert an den Netzwerken die auch im Berichtswesen dokumentiert werden</w:t>
      </w:r>
    </w:p>
    <w:p w14:paraId="5C8AF1DC" w14:textId="3FDB59EC" w:rsidR="00035516" w:rsidRPr="00D54191" w:rsidRDefault="00035516" w:rsidP="00035516">
      <w:pPr>
        <w:pStyle w:val="Listenabsatz"/>
        <w:numPr>
          <w:ilvl w:val="0"/>
          <w:numId w:val="4"/>
        </w:numPr>
        <w:tabs>
          <w:tab w:val="clear" w:pos="720"/>
          <w:tab w:val="num" w:pos="360"/>
          <w:tab w:val="num" w:pos="456"/>
        </w:tabs>
        <w:ind w:left="283"/>
        <w:rPr>
          <w:rFonts w:ascii="Verdana" w:hAnsi="Verdana"/>
          <w:color w:val="00B0F0"/>
          <w:sz w:val="20"/>
          <w:szCs w:val="20"/>
        </w:rPr>
      </w:pPr>
      <w:r w:rsidRPr="009A43BB">
        <w:rPr>
          <w:rFonts w:ascii="Verdana" w:hAnsi="Verdana"/>
          <w:bCs/>
          <w:color w:val="00B0F0"/>
          <w:sz w:val="20"/>
          <w:szCs w:val="20"/>
        </w:rPr>
        <w:t xml:space="preserve">Bereits </w:t>
      </w:r>
      <w:r w:rsidRPr="009A43BB">
        <w:rPr>
          <w:rFonts w:ascii="Verdana" w:hAnsi="Verdana"/>
          <w:b/>
          <w:bCs/>
          <w:color w:val="00B0F0"/>
          <w:sz w:val="20"/>
          <w:szCs w:val="20"/>
        </w:rPr>
        <w:t>vorhandene Netzwerke</w:t>
      </w:r>
      <w:r w:rsidRPr="009A43BB">
        <w:rPr>
          <w:rFonts w:ascii="Verdana" w:hAnsi="Verdana"/>
          <w:bCs/>
          <w:color w:val="00B0F0"/>
          <w:sz w:val="20"/>
          <w:szCs w:val="20"/>
        </w:rPr>
        <w:t xml:space="preserve"> wurden von der Koordination Schulsozialarbeit gesammelt und könnten Im Internet, nach Stadtteil sortiert eingesehen werden.</w:t>
      </w:r>
    </w:p>
    <w:p w14:paraId="5D15951D" w14:textId="2FA14EE1" w:rsidR="00D54191" w:rsidRPr="00D54191" w:rsidRDefault="00D54191" w:rsidP="00035516">
      <w:pPr>
        <w:pStyle w:val="Listenabsatz"/>
        <w:numPr>
          <w:ilvl w:val="0"/>
          <w:numId w:val="4"/>
        </w:numPr>
        <w:tabs>
          <w:tab w:val="clear" w:pos="720"/>
          <w:tab w:val="num" w:pos="360"/>
          <w:tab w:val="num" w:pos="456"/>
        </w:tabs>
        <w:ind w:left="283"/>
        <w:rPr>
          <w:rFonts w:ascii="Verdana" w:hAnsi="Verdana"/>
          <w:color w:val="00B0F0"/>
          <w:sz w:val="20"/>
          <w:szCs w:val="20"/>
        </w:rPr>
      </w:pPr>
      <w:r>
        <w:rPr>
          <w:rFonts w:ascii="Verdana" w:hAnsi="Verdana"/>
          <w:bCs/>
          <w:color w:val="00B0F0"/>
          <w:sz w:val="20"/>
          <w:szCs w:val="20"/>
        </w:rPr>
        <w:t>Es ist sinnvoll, die Netzwerkliste alphabetisch oder nach Themen zu gliedern</w:t>
      </w:r>
    </w:p>
    <w:p w14:paraId="5A5BDF8F" w14:textId="3016B26E" w:rsidR="00D54191" w:rsidRPr="009A43BB" w:rsidRDefault="00D54191" w:rsidP="00035516">
      <w:pPr>
        <w:pStyle w:val="Listenabsatz"/>
        <w:numPr>
          <w:ilvl w:val="0"/>
          <w:numId w:val="4"/>
        </w:numPr>
        <w:tabs>
          <w:tab w:val="clear" w:pos="720"/>
          <w:tab w:val="num" w:pos="360"/>
          <w:tab w:val="num" w:pos="456"/>
        </w:tabs>
        <w:ind w:left="283"/>
        <w:rPr>
          <w:rFonts w:ascii="Verdana" w:hAnsi="Verdana"/>
          <w:color w:val="00B0F0"/>
          <w:sz w:val="20"/>
          <w:szCs w:val="20"/>
        </w:rPr>
      </w:pPr>
      <w:r>
        <w:rPr>
          <w:rFonts w:ascii="Verdana" w:hAnsi="Verdana"/>
          <w:bCs/>
          <w:color w:val="00B0F0"/>
          <w:sz w:val="20"/>
          <w:szCs w:val="20"/>
        </w:rPr>
        <w:t>Auch ehemalige Netzwerkpartner*innen sollten erwähnt werden</w:t>
      </w:r>
    </w:p>
    <w:p w14:paraId="50C4D8A7" w14:textId="68324007" w:rsidR="00035516" w:rsidRDefault="00035516" w:rsidP="00C117CC">
      <w:pPr>
        <w:pStyle w:val="Listenabsatz"/>
        <w:ind w:left="0"/>
        <w:rPr>
          <w:rFonts w:ascii="Verdana" w:hAnsi="Verdana"/>
          <w:b/>
          <w:sz w:val="20"/>
          <w:szCs w:val="20"/>
        </w:rPr>
      </w:pPr>
    </w:p>
    <w:p w14:paraId="6ACF35E4" w14:textId="7C533F0E" w:rsidR="00035516" w:rsidRPr="00035516" w:rsidRDefault="00035516" w:rsidP="00C117CC">
      <w:pPr>
        <w:pStyle w:val="Listenabsatz"/>
        <w:ind w:left="0"/>
        <w:rPr>
          <w:rFonts w:ascii="Verdana" w:hAnsi="Verdana"/>
          <w:color w:val="00B0F0"/>
          <w:sz w:val="20"/>
          <w:szCs w:val="20"/>
        </w:rPr>
      </w:pPr>
      <w:r w:rsidRPr="00035516">
        <w:rPr>
          <w:rFonts w:ascii="Verdana" w:hAnsi="Verdana"/>
          <w:color w:val="00B0F0"/>
          <w:sz w:val="20"/>
          <w:szCs w:val="20"/>
        </w:rPr>
        <w:t>Beispiele für Netzwerkpartner*innen:</w:t>
      </w:r>
    </w:p>
    <w:p w14:paraId="20A7050F" w14:textId="77777777" w:rsidR="00035516" w:rsidRPr="00C87B3B" w:rsidRDefault="00035516" w:rsidP="00C117CC">
      <w:pPr>
        <w:pStyle w:val="Listenabsatz"/>
        <w:ind w:left="0"/>
        <w:rPr>
          <w:rFonts w:ascii="Verdana" w:hAnsi="Verdana"/>
          <w:b/>
          <w:sz w:val="20"/>
          <w:szCs w:val="20"/>
        </w:rPr>
      </w:pPr>
    </w:p>
    <w:p w14:paraId="5870724A" w14:textId="03331A18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Bezirkssozialdienst (Zusammenarbeit im Kinderschutzverfahren nach § 8a SGB VIII)</w:t>
      </w:r>
    </w:p>
    <w:p w14:paraId="5A7CC862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04610C33" w14:textId="3A632255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Sachgebiet der Eingliederungshilfe nach § 35a SGB VIII</w:t>
      </w:r>
    </w:p>
    <w:p w14:paraId="0828FC1C" w14:textId="5A47E39A" w:rsidR="00035516" w:rsidRPr="00035516" w:rsidRDefault="00035516" w:rsidP="00035516">
      <w:pPr>
        <w:rPr>
          <w:rFonts w:ascii="Verdana" w:hAnsi="Verdana"/>
          <w:sz w:val="20"/>
          <w:szCs w:val="20"/>
        </w:rPr>
      </w:pPr>
    </w:p>
    <w:p w14:paraId="0152D33F" w14:textId="6D85C5C8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Fachstelle zur Stärkung der psychischen Gesundheit bei Kindern und Jugendlichen Zentrum für</w:t>
      </w:r>
      <w:r w:rsidR="00F372A2" w:rsidRPr="00C87B3B">
        <w:rPr>
          <w:rFonts w:ascii="Verdana" w:hAnsi="Verdana"/>
          <w:sz w:val="20"/>
          <w:szCs w:val="20"/>
        </w:rPr>
        <w:t xml:space="preserve"> </w:t>
      </w:r>
      <w:r w:rsidRPr="00C87B3B">
        <w:rPr>
          <w:rFonts w:ascii="Verdana" w:hAnsi="Verdana"/>
          <w:sz w:val="20"/>
          <w:szCs w:val="20"/>
        </w:rPr>
        <w:t>Schulpsychologie (auch für Dyskalkulie und LRS)</w:t>
      </w:r>
    </w:p>
    <w:p w14:paraId="40016F69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54D75A22" w14:textId="35FA9D66" w:rsidR="00035516" w:rsidRPr="00035516" w:rsidRDefault="001779F5" w:rsidP="00035516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Fachkräfte der Schuleingangsphase an Grundschulen (auch Dyskalkulie)</w:t>
      </w:r>
    </w:p>
    <w:p w14:paraId="0FC8D446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319BE7C8" w14:textId="6724B00C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Klinikum des Landschaftsver</w:t>
      </w:r>
      <w:r w:rsidR="00035516">
        <w:rPr>
          <w:rFonts w:ascii="Verdana" w:hAnsi="Verdana"/>
          <w:sz w:val="20"/>
          <w:szCs w:val="20"/>
        </w:rPr>
        <w:t>bandes Rheinland (auch für ADHS)</w:t>
      </w:r>
    </w:p>
    <w:p w14:paraId="0582B646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0B2F5291" w14:textId="40CA537E" w:rsidR="00035516" w:rsidRPr="00035516" w:rsidRDefault="001779F5" w:rsidP="00035516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Sozialpädiatrisches Zentrum</w:t>
      </w:r>
      <w:r w:rsidR="00F372A2" w:rsidRPr="00C87B3B">
        <w:rPr>
          <w:rFonts w:ascii="Verdana" w:hAnsi="Verdana"/>
          <w:sz w:val="20"/>
          <w:szCs w:val="20"/>
        </w:rPr>
        <w:t>/</w:t>
      </w:r>
      <w:r w:rsidRPr="00C87B3B">
        <w:rPr>
          <w:rFonts w:ascii="Verdana" w:hAnsi="Verdana"/>
          <w:sz w:val="20"/>
          <w:szCs w:val="20"/>
        </w:rPr>
        <w:t>Sozialpädiatrischer Dienst des Gesundheitsamtes Düsseldorf</w:t>
      </w:r>
    </w:p>
    <w:p w14:paraId="2D00A32C" w14:textId="77777777" w:rsidR="00035516" w:rsidRPr="00035516" w:rsidRDefault="00035516" w:rsidP="00035516">
      <w:pPr>
        <w:rPr>
          <w:rFonts w:ascii="Verdana" w:hAnsi="Verdana"/>
          <w:sz w:val="20"/>
          <w:szCs w:val="20"/>
        </w:rPr>
      </w:pPr>
    </w:p>
    <w:p w14:paraId="52CB1E2D" w14:textId="7638CD7D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Psychosoziales Zentrum</w:t>
      </w:r>
      <w:r w:rsidR="00035516">
        <w:rPr>
          <w:rFonts w:ascii="Verdana" w:hAnsi="Verdana"/>
          <w:sz w:val="20"/>
          <w:szCs w:val="20"/>
        </w:rPr>
        <w:t xml:space="preserve"> für Flüchtlinge Düsseldorf e.V.</w:t>
      </w:r>
    </w:p>
    <w:p w14:paraId="7C3019A3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34CCCD4E" w14:textId="4A3C6AF8" w:rsidR="001779F5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Psychiatriekoordination des Gesundheitsamtes</w:t>
      </w:r>
    </w:p>
    <w:p w14:paraId="0AE087BC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4289BE5B" w14:textId="55518E4C" w:rsidR="001779F5" w:rsidRPr="00C87B3B" w:rsidRDefault="001779F5" w:rsidP="00C117CC">
      <w:pPr>
        <w:pStyle w:val="Listenabsatz"/>
        <w:numPr>
          <w:ilvl w:val="0"/>
          <w:numId w:val="5"/>
        </w:numPr>
        <w:ind w:left="283" w:hanging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Fachstelle Schulverweigerung</w:t>
      </w:r>
    </w:p>
    <w:p w14:paraId="15634CBD" w14:textId="77777777" w:rsidR="00603FA8" w:rsidRPr="00C87B3B" w:rsidRDefault="00603FA8" w:rsidP="00C117CC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3863460D" w14:textId="4659CD43" w:rsidR="00A121C2" w:rsidRDefault="009F3722" w:rsidP="00C117CC">
      <w:pPr>
        <w:pStyle w:val="Listenabsatz"/>
        <w:numPr>
          <w:ilvl w:val="0"/>
          <w:numId w:val="3"/>
        </w:numPr>
        <w:tabs>
          <w:tab w:val="clear" w:pos="720"/>
          <w:tab w:val="num" w:pos="643"/>
          <w:tab w:val="num" w:pos="739"/>
        </w:tabs>
        <w:ind w:left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 xml:space="preserve">weitere Bildungspartner*innen: Arbeitsamt/Jobcenter „Übergang Schule – Beruf“, KAOA, Potenzialanalyse der Schüler*innen </w:t>
      </w:r>
    </w:p>
    <w:p w14:paraId="7E246651" w14:textId="77777777" w:rsidR="00035516" w:rsidRPr="00C87B3B" w:rsidRDefault="00035516" w:rsidP="00035516">
      <w:pPr>
        <w:pStyle w:val="Listenabsatz"/>
        <w:ind w:left="283"/>
        <w:rPr>
          <w:rFonts w:ascii="Verdana" w:hAnsi="Verdana"/>
          <w:sz w:val="20"/>
          <w:szCs w:val="20"/>
        </w:rPr>
      </w:pPr>
    </w:p>
    <w:p w14:paraId="4FF70DB1" w14:textId="21E85433" w:rsidR="00A121C2" w:rsidRDefault="009F3722" w:rsidP="00C117CC">
      <w:pPr>
        <w:pStyle w:val="Listenabsatz"/>
        <w:numPr>
          <w:ilvl w:val="0"/>
          <w:numId w:val="3"/>
        </w:numPr>
        <w:tabs>
          <w:tab w:val="clear" w:pos="720"/>
          <w:tab w:val="num" w:pos="643"/>
          <w:tab w:val="num" w:pos="739"/>
        </w:tabs>
        <w:ind w:left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>Gemeinwesenarbeit: z.B. Stadtbezirkskonferenzen, Stadtteilarbeitskreise (Arbeitskreis Holthausen, Wersten, …), Vernetzung zu Jugendeinrichtungen</w:t>
      </w:r>
    </w:p>
    <w:p w14:paraId="68F2EA50" w14:textId="77777777" w:rsidR="00035516" w:rsidRPr="00035516" w:rsidRDefault="00035516" w:rsidP="00035516">
      <w:pPr>
        <w:ind w:left="-77"/>
        <w:rPr>
          <w:rFonts w:ascii="Verdana" w:hAnsi="Verdana"/>
          <w:sz w:val="20"/>
          <w:szCs w:val="20"/>
        </w:rPr>
      </w:pPr>
    </w:p>
    <w:p w14:paraId="28521FB7" w14:textId="1B6C736F" w:rsidR="00DA6C7C" w:rsidRPr="00C87B3B" w:rsidRDefault="009F3722" w:rsidP="00C117CC">
      <w:pPr>
        <w:pStyle w:val="Listenabsatz"/>
        <w:numPr>
          <w:ilvl w:val="0"/>
          <w:numId w:val="3"/>
        </w:numPr>
        <w:tabs>
          <w:tab w:val="clear" w:pos="720"/>
          <w:tab w:val="num" w:pos="643"/>
          <w:tab w:val="num" w:pos="739"/>
        </w:tabs>
        <w:ind w:left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sz w:val="20"/>
          <w:szCs w:val="20"/>
        </w:rPr>
        <w:t xml:space="preserve">Fachlicher Zusammenschluss/Austausch der </w:t>
      </w:r>
      <w:proofErr w:type="spellStart"/>
      <w:r w:rsidRPr="00C87B3B">
        <w:rPr>
          <w:rFonts w:ascii="Verdana" w:hAnsi="Verdana"/>
          <w:sz w:val="20"/>
          <w:szCs w:val="20"/>
        </w:rPr>
        <w:t>SchuSos</w:t>
      </w:r>
      <w:proofErr w:type="spellEnd"/>
      <w:r w:rsidRPr="00C87B3B">
        <w:rPr>
          <w:rFonts w:ascii="Verdana" w:hAnsi="Verdana"/>
          <w:sz w:val="20"/>
          <w:szCs w:val="20"/>
        </w:rPr>
        <w:t xml:space="preserve"> untereinander (Kommunikationstreffen), Ansprechpartner</w:t>
      </w:r>
      <w:r w:rsidR="00725A8B">
        <w:rPr>
          <w:rFonts w:ascii="Verdana" w:hAnsi="Verdana"/>
          <w:sz w:val="20"/>
          <w:szCs w:val="20"/>
        </w:rPr>
        <w:t>*innen</w:t>
      </w:r>
      <w:r w:rsidRPr="00C87B3B">
        <w:rPr>
          <w:rFonts w:ascii="Verdana" w:hAnsi="Verdana"/>
          <w:sz w:val="20"/>
          <w:szCs w:val="20"/>
        </w:rPr>
        <w:t>/Koordinator</w:t>
      </w:r>
      <w:r w:rsidR="00725A8B">
        <w:rPr>
          <w:rFonts w:ascii="Verdana" w:hAnsi="Verdana"/>
          <w:sz w:val="20"/>
          <w:szCs w:val="20"/>
        </w:rPr>
        <w:t>*innen</w:t>
      </w:r>
      <w:r w:rsidRPr="00C87B3B">
        <w:rPr>
          <w:rFonts w:ascii="Verdana" w:hAnsi="Verdana"/>
          <w:sz w:val="20"/>
          <w:szCs w:val="20"/>
        </w:rPr>
        <w:t xml:space="preserve"> im Jugendamt</w:t>
      </w:r>
    </w:p>
    <w:p w14:paraId="4930F063" w14:textId="77777777" w:rsidR="00C44B16" w:rsidRPr="00C87B3B" w:rsidRDefault="00C44B16" w:rsidP="00C117CC">
      <w:pPr>
        <w:pStyle w:val="Listenabsatz"/>
        <w:ind w:left="283"/>
        <w:rPr>
          <w:rFonts w:ascii="Verdana" w:hAnsi="Verdana"/>
          <w:color w:val="0070C0"/>
          <w:sz w:val="20"/>
          <w:szCs w:val="20"/>
        </w:rPr>
      </w:pPr>
    </w:p>
    <w:p w14:paraId="300D7517" w14:textId="1C236ED3" w:rsidR="00720C03" w:rsidRPr="007A3DBD" w:rsidRDefault="00720C03" w:rsidP="00C117CC">
      <w:pPr>
        <w:pStyle w:val="Listenabsatz"/>
        <w:numPr>
          <w:ilvl w:val="0"/>
          <w:numId w:val="4"/>
        </w:numPr>
        <w:tabs>
          <w:tab w:val="clear" w:pos="720"/>
          <w:tab w:val="num" w:pos="360"/>
          <w:tab w:val="num" w:pos="456"/>
        </w:tabs>
        <w:ind w:left="283"/>
        <w:rPr>
          <w:rFonts w:ascii="Verdana" w:hAnsi="Verdana"/>
          <w:sz w:val="20"/>
          <w:szCs w:val="20"/>
        </w:rPr>
      </w:pPr>
      <w:r w:rsidRPr="00C87B3B">
        <w:rPr>
          <w:rFonts w:ascii="Verdana" w:hAnsi="Verdana"/>
          <w:b/>
          <w:bCs/>
          <w:sz w:val="20"/>
          <w:szCs w:val="20"/>
        </w:rPr>
        <w:t>… usw.</w:t>
      </w:r>
    </w:p>
    <w:p w14:paraId="717D7087" w14:textId="13559798" w:rsidR="00C117CC" w:rsidRDefault="00C117CC" w:rsidP="00F75529">
      <w:pPr>
        <w:pStyle w:val="Listenabsatz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A56FFE" w14:textId="77777777" w:rsidR="003A437A" w:rsidRPr="00C87B3B" w:rsidRDefault="003A437A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tbl>
      <w:tblPr>
        <w:tblStyle w:val="Gitternetztabelle4Akzent1"/>
        <w:tblpPr w:leftFromText="141" w:rightFromText="141" w:vertAnchor="text" w:horzAnchor="margin" w:tblpXSpec="center" w:tblpY="11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390"/>
        <w:gridCol w:w="4603"/>
      </w:tblGrid>
      <w:tr w:rsidR="00332600" w:rsidRPr="00C87B3B" w14:paraId="2E5FA689" w14:textId="77777777" w:rsidTr="0081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39F495B7" w14:textId="138B64F1" w:rsidR="00332600" w:rsidRPr="00A15136" w:rsidRDefault="00332600" w:rsidP="00E87D4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15136">
              <w:rPr>
                <w:rFonts w:ascii="Verdana" w:hAnsi="Verdana"/>
                <w:sz w:val="20"/>
                <w:szCs w:val="20"/>
              </w:rPr>
              <w:t>Netzwerk</w:t>
            </w:r>
          </w:p>
        </w:tc>
        <w:tc>
          <w:tcPr>
            <w:tcW w:w="4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772054BC" w14:textId="6AD8CFB4" w:rsidR="00332600" w:rsidRPr="00A15136" w:rsidRDefault="00332600" w:rsidP="00E87D4A">
            <w:pPr>
              <w:pStyle w:val="Listenabsatz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15136">
              <w:rPr>
                <w:rFonts w:ascii="Verdana" w:hAnsi="Verdana"/>
                <w:sz w:val="20"/>
                <w:szCs w:val="20"/>
              </w:rPr>
              <w:t>Kontakt</w:t>
            </w:r>
          </w:p>
        </w:tc>
      </w:tr>
      <w:tr w:rsidR="00332600" w:rsidRPr="00C87B3B" w14:paraId="1F56D6EA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2684A186" w14:textId="0520A68E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49355DA8" w14:textId="50A23B80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4417F604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17FA386" w14:textId="7AD173E4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78B147AF" w14:textId="5057DC3A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0538E754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6645D197" w14:textId="55A87436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1F867B67" w14:textId="3A7F1EF9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3F44D724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0F2AE0" w14:textId="39D40AC1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27ECB768" w14:textId="16AD4EDB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655D93FC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4EFE490F" w14:textId="11B6D8A4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0C459B25" w14:textId="2EA1BE15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6FB6F99D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2031791" w14:textId="0E05EF71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5BABFA87" w14:textId="14BF844A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332600" w:rsidRPr="00C87B3B" w14:paraId="05ECA0B6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5992DD71" w14:textId="1242D43E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724616FB" w14:textId="28D4FB55" w:rsidR="00332600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10C058BE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8711C80" w14:textId="0DBAB72F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065F4AAC" w14:textId="4F124E9B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1F157D1B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18A70876" w14:textId="0C5E638F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5AFC60AC" w14:textId="1C1E10DC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779845A7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46B4BC" w14:textId="48798C55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02905EFA" w14:textId="7A096C7F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5FDAE842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08F11554" w14:textId="56943940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23CBE347" w14:textId="0F65227F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2D90E851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D4D3482" w14:textId="35E9183C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55E42CA0" w14:textId="4A53952E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748AC53C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104FA3F1" w14:textId="038EE852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5A511B22" w14:textId="1C7346C4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36584CA5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43B3693" w14:textId="0D6E90CB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2EA97773" w14:textId="65B56913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47AEB0E7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1C400E44" w14:textId="7B8CF9FB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60701A52" w14:textId="6A5F0A97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A15136" w:rsidRPr="00C87B3B" w14:paraId="02CFB234" w14:textId="77777777" w:rsidTr="008120C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A6B8F1" w14:textId="5B263F29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vAlign w:val="center"/>
          </w:tcPr>
          <w:p w14:paraId="5611C56C" w14:textId="6551EED8" w:rsidR="00A15136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3B800B4F" w14:textId="77777777" w:rsidTr="00FB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7FCFF"/>
            <w:vAlign w:val="center"/>
          </w:tcPr>
          <w:p w14:paraId="350D95CB" w14:textId="5C382D05" w:rsidR="00010478" w:rsidRPr="003F3DE3" w:rsidRDefault="00010478" w:rsidP="008120C1">
            <w:pPr>
              <w:pStyle w:val="Listenabsatz"/>
              <w:spacing w:before="120" w:after="12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shd w:val="clear" w:color="auto" w:fill="F7FCFF"/>
            <w:vAlign w:val="center"/>
          </w:tcPr>
          <w:p w14:paraId="65384A1C" w14:textId="07E8EAC7" w:rsidR="00010478" w:rsidRPr="003F3DE3" w:rsidRDefault="00E87D4A" w:rsidP="008120C1">
            <w:pPr>
              <w:pStyle w:val="Listenabsatz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59D1A980" w14:textId="77777777" w:rsidR="00A2619F" w:rsidRDefault="00A2619F" w:rsidP="00A2619F">
      <w:pPr>
        <w:rPr>
          <w:rFonts w:ascii="Verdana" w:hAnsi="Verdana"/>
          <w:b/>
          <w:color w:val="00B0F0"/>
          <w:sz w:val="20"/>
          <w:szCs w:val="20"/>
        </w:rPr>
      </w:pPr>
    </w:p>
    <w:p w14:paraId="45E947E8" w14:textId="77777777" w:rsidR="00A2619F" w:rsidRDefault="00A2619F" w:rsidP="00A2619F">
      <w:pPr>
        <w:rPr>
          <w:rFonts w:ascii="Verdana" w:hAnsi="Verdana"/>
          <w:b/>
          <w:color w:val="00B0F0"/>
          <w:sz w:val="20"/>
          <w:szCs w:val="20"/>
        </w:rPr>
      </w:pPr>
    </w:p>
    <w:p w14:paraId="7253E4F7" w14:textId="77777777" w:rsidR="00A2619F" w:rsidRDefault="00A2619F" w:rsidP="00A2619F">
      <w:pPr>
        <w:rPr>
          <w:rFonts w:ascii="Verdana" w:hAnsi="Verdana"/>
          <w:b/>
          <w:color w:val="00B0F0"/>
          <w:sz w:val="20"/>
          <w:szCs w:val="20"/>
        </w:rPr>
      </w:pPr>
    </w:p>
    <w:p w14:paraId="2923A393" w14:textId="5D0D7691" w:rsidR="003A437A" w:rsidRPr="009A43BB" w:rsidRDefault="003A437A" w:rsidP="00011D00">
      <w:pPr>
        <w:pStyle w:val="Listenabsatz"/>
        <w:numPr>
          <w:ilvl w:val="0"/>
          <w:numId w:val="2"/>
        </w:numPr>
        <w:ind w:left="360"/>
        <w:rPr>
          <w:rFonts w:ascii="Verdana" w:hAnsi="Verdana"/>
          <w:b/>
          <w:color w:val="00B0F0"/>
          <w:sz w:val="20"/>
          <w:szCs w:val="20"/>
        </w:rPr>
      </w:pPr>
      <w:r w:rsidRPr="009A43BB">
        <w:rPr>
          <w:rFonts w:ascii="Verdana" w:hAnsi="Verdana"/>
          <w:b/>
          <w:color w:val="00B0F0"/>
          <w:sz w:val="20"/>
          <w:szCs w:val="20"/>
        </w:rPr>
        <w:t>Strukturelle Bedingungen</w:t>
      </w:r>
    </w:p>
    <w:p w14:paraId="5746FB2B" w14:textId="77777777" w:rsidR="003A437A" w:rsidRPr="00C87B3B" w:rsidRDefault="003A437A" w:rsidP="00F75529">
      <w:pPr>
        <w:pStyle w:val="Listenabsatz"/>
        <w:ind w:left="360"/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86"/>
        <w:gridCol w:w="5545"/>
      </w:tblGrid>
      <w:tr w:rsidR="00010478" w:rsidRPr="00C87B3B" w14:paraId="349EE457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451CB0D3" w14:textId="77777777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Büro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083A0357" w14:textId="68B2F1B4" w:rsidR="00010478" w:rsidRPr="003F3DE3" w:rsidRDefault="00C117CC" w:rsidP="00C117CC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20CA75EB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74A0993B" w14:textId="3503D0C4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Weitere nutzbare Räume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07F6C404" w14:textId="29943461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75EBA7C2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48CCFAB7" w14:textId="5ADA45AA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3633A271" w14:textId="7D16521E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7FDDFF95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38C00A51" w14:textId="1DF25069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Internetzugang + PC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0358C72F" w14:textId="5E328D74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074872A2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6F8BB838" w14:textId="77777777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Unterschriftenbefugnis</w:t>
            </w:r>
          </w:p>
          <w:p w14:paraId="7B475671" w14:textId="0B7729B8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530780">
              <w:rPr>
                <w:rFonts w:ascii="Verdana" w:hAnsi="Verdana"/>
                <w:sz w:val="16"/>
                <w:szCs w:val="20"/>
              </w:rPr>
              <w:t>Wann braucht man die z. B. die Unterschrift der Schulleitung?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118DC843" w14:textId="232FE34D" w:rsidR="00010478" w:rsidRPr="003F3DE3" w:rsidRDefault="00C117CC" w:rsidP="003F3DE3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5B766CE3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40C1E20B" w14:textId="48DBB60D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Arbeitszeiten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755F135A" w14:textId="7ECE4396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0C9EABF5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7DDA828B" w14:textId="078D9F22" w:rsidR="00010478" w:rsidRPr="003F3DE3" w:rsidRDefault="00530780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reichbarkeitszeiten</w:t>
            </w:r>
            <w:r w:rsidR="00010478" w:rsidRPr="003F3DE3">
              <w:rPr>
                <w:rFonts w:ascii="Verdana" w:hAnsi="Verdana"/>
                <w:sz w:val="20"/>
                <w:szCs w:val="20"/>
              </w:rPr>
              <w:t>/ Sprechzeiten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3626E151" w14:textId="5DE46F2B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235B0CD0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4B8711EA" w14:textId="696617BF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lastRenderedPageBreak/>
              <w:t>Urlaub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56E82833" w14:textId="79F5A37D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21FF8D1F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6348C8D5" w14:textId="6EFC902A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Krankmeldung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670ABCF2" w14:textId="1430439E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010478" w:rsidRPr="00C87B3B" w14:paraId="0E93626F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4300FBF4" w14:textId="56E5E660" w:rsidR="00010478" w:rsidRPr="003F3DE3" w:rsidRDefault="00010478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Gremienarbeit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558FF413" w14:textId="7BCB2646" w:rsidR="00010478" w:rsidRPr="003F3DE3" w:rsidRDefault="00C117CC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586C8D" w:rsidRPr="00C87B3B" w14:paraId="5F47CF60" w14:textId="77777777" w:rsidTr="00FB4303">
        <w:trPr>
          <w:trHeight w:val="851"/>
        </w:trPr>
        <w:tc>
          <w:tcPr>
            <w:tcW w:w="3386" w:type="dxa"/>
            <w:vAlign w:val="center"/>
          </w:tcPr>
          <w:p w14:paraId="21FB53FB" w14:textId="0EB4BB1D" w:rsidR="00586C8D" w:rsidRPr="003F3DE3" w:rsidRDefault="00586C8D" w:rsidP="00010478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3F3DE3">
              <w:rPr>
                <w:rFonts w:ascii="Verdana" w:hAnsi="Verdana"/>
                <w:sz w:val="20"/>
                <w:szCs w:val="20"/>
              </w:rPr>
              <w:t>Fachkonferenzen</w:t>
            </w:r>
          </w:p>
        </w:tc>
        <w:tc>
          <w:tcPr>
            <w:tcW w:w="5545" w:type="dxa"/>
            <w:shd w:val="clear" w:color="auto" w:fill="F7FCFF"/>
            <w:vAlign w:val="center"/>
          </w:tcPr>
          <w:p w14:paraId="23ED3CF2" w14:textId="0D8AAF25" w:rsidR="00010478" w:rsidRPr="003F3DE3" w:rsidRDefault="00C117CC" w:rsidP="00010478">
            <w:pPr>
              <w:pStyle w:val="Listenabsatz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Pr="003F3DE3">
              <w:rPr>
                <w:rFonts w:ascii="Verdana" w:hAnsi="Verdana" w:cstheme="minorHAnsi"/>
                <w:sz w:val="20"/>
                <w:szCs w:val="20"/>
              </w:rPr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t> </w:t>
            </w:r>
            <w:r w:rsidRPr="003F3DE3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1BAB9C3C" w14:textId="38CA6C11" w:rsidR="008B4504" w:rsidRDefault="008B4504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p w14:paraId="48A08F48" w14:textId="1B230D87" w:rsidR="00623997" w:rsidRDefault="00623997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p w14:paraId="3F2EEEB2" w14:textId="77777777" w:rsidR="00623997" w:rsidRDefault="00623997" w:rsidP="00623997">
      <w:pPr>
        <w:rPr>
          <w:rFonts w:ascii="Verdana" w:hAnsi="Verdana"/>
          <w:color w:val="00B0F0"/>
          <w:sz w:val="20"/>
          <w:szCs w:val="20"/>
        </w:rPr>
      </w:pPr>
      <w:r w:rsidRPr="00A2619F">
        <w:rPr>
          <w:rFonts w:ascii="Verdana" w:hAnsi="Verdana"/>
          <w:color w:val="00B0F0"/>
          <w:sz w:val="20"/>
          <w:szCs w:val="20"/>
        </w:rPr>
        <w:t>Ansprechpartnerin für dieses Formular:</w:t>
      </w:r>
    </w:p>
    <w:p w14:paraId="0688081F" w14:textId="77777777" w:rsidR="00623997" w:rsidRPr="00A2619F" w:rsidRDefault="00623997" w:rsidP="00623997">
      <w:pPr>
        <w:rPr>
          <w:rFonts w:ascii="Verdana" w:hAnsi="Verdana"/>
          <w:color w:val="00B0F0"/>
          <w:sz w:val="20"/>
          <w:szCs w:val="20"/>
        </w:rPr>
      </w:pPr>
    </w:p>
    <w:p w14:paraId="2BAC3E7E" w14:textId="77777777" w:rsidR="00623997" w:rsidRPr="00A2619F" w:rsidRDefault="00623997" w:rsidP="00623997">
      <w:pPr>
        <w:rPr>
          <w:rFonts w:ascii="Verdana" w:hAnsi="Verdana"/>
          <w:color w:val="00B0F0"/>
          <w:sz w:val="20"/>
          <w:szCs w:val="20"/>
        </w:rPr>
      </w:pPr>
      <w:r w:rsidRPr="00A2619F">
        <w:rPr>
          <w:rFonts w:ascii="Verdana" w:hAnsi="Verdana"/>
          <w:color w:val="00B0F0"/>
          <w:sz w:val="20"/>
          <w:szCs w:val="20"/>
        </w:rPr>
        <w:t>Regina Knips</w:t>
      </w:r>
    </w:p>
    <w:p w14:paraId="09E62837" w14:textId="77777777" w:rsidR="00623997" w:rsidRPr="00A2619F" w:rsidRDefault="00623997" w:rsidP="00623997">
      <w:pPr>
        <w:rPr>
          <w:rFonts w:ascii="Verdana" w:hAnsi="Verdana"/>
          <w:color w:val="00B0F0"/>
          <w:sz w:val="20"/>
          <w:szCs w:val="20"/>
        </w:rPr>
      </w:pPr>
      <w:r w:rsidRPr="00A2619F">
        <w:rPr>
          <w:rFonts w:ascii="Verdana" w:hAnsi="Verdana"/>
          <w:color w:val="00B0F0"/>
          <w:sz w:val="20"/>
          <w:szCs w:val="20"/>
        </w:rPr>
        <w:t xml:space="preserve">Jugendhilfeplanung </w:t>
      </w:r>
    </w:p>
    <w:p w14:paraId="5DA1818C" w14:textId="77777777" w:rsidR="00623997" w:rsidRPr="00A2619F" w:rsidRDefault="004C097A" w:rsidP="00623997">
      <w:pPr>
        <w:rPr>
          <w:rFonts w:ascii="Verdana" w:hAnsi="Verdana"/>
          <w:color w:val="00B0F0"/>
          <w:sz w:val="20"/>
          <w:szCs w:val="20"/>
        </w:rPr>
      </w:pPr>
      <w:hyperlink r:id="rId10" w:history="1">
        <w:r w:rsidR="00623997" w:rsidRPr="00A2619F">
          <w:rPr>
            <w:rStyle w:val="Hyperlink"/>
            <w:rFonts w:ascii="Verdana" w:hAnsi="Verdana"/>
            <w:sz w:val="20"/>
            <w:szCs w:val="20"/>
          </w:rPr>
          <w:t>regina.knips@duesseldorf.de</w:t>
        </w:r>
      </w:hyperlink>
    </w:p>
    <w:p w14:paraId="17F3C136" w14:textId="77777777" w:rsidR="00623997" w:rsidRPr="00A2619F" w:rsidRDefault="00623997" w:rsidP="00623997">
      <w:pPr>
        <w:rPr>
          <w:rFonts w:ascii="Verdana" w:hAnsi="Verdana"/>
          <w:color w:val="00B0F0"/>
          <w:sz w:val="20"/>
          <w:szCs w:val="20"/>
        </w:rPr>
      </w:pPr>
      <w:r w:rsidRPr="00A2619F">
        <w:rPr>
          <w:rFonts w:ascii="Verdana" w:hAnsi="Verdana"/>
          <w:color w:val="00B0F0"/>
          <w:sz w:val="20"/>
          <w:szCs w:val="20"/>
        </w:rPr>
        <w:t>0211 – 899 48 76</w:t>
      </w:r>
      <w:r w:rsidRPr="00A2619F">
        <w:rPr>
          <w:rFonts w:ascii="Verdana" w:hAnsi="Verdana"/>
          <w:color w:val="00B0F0"/>
          <w:sz w:val="20"/>
          <w:szCs w:val="20"/>
        </w:rPr>
        <w:br w:type="page"/>
      </w:r>
    </w:p>
    <w:p w14:paraId="2ACAA661" w14:textId="77777777" w:rsidR="00623997" w:rsidRPr="00C87B3B" w:rsidRDefault="00623997" w:rsidP="00F75529">
      <w:pPr>
        <w:pStyle w:val="Listenabsatz"/>
        <w:ind w:left="360"/>
        <w:rPr>
          <w:rFonts w:ascii="Verdana" w:hAnsi="Verdana"/>
          <w:sz w:val="20"/>
          <w:szCs w:val="20"/>
        </w:rPr>
      </w:pPr>
    </w:p>
    <w:sectPr w:rsidR="00623997" w:rsidRPr="00C87B3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5E0B" w14:textId="77777777" w:rsidR="005C3E2B" w:rsidRDefault="005C3E2B" w:rsidP="00010478">
      <w:r>
        <w:separator/>
      </w:r>
    </w:p>
  </w:endnote>
  <w:endnote w:type="continuationSeparator" w:id="0">
    <w:p w14:paraId="6CC8DCBF" w14:textId="77777777" w:rsidR="005C3E2B" w:rsidRDefault="005C3E2B" w:rsidP="000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42612"/>
      <w:docPartObj>
        <w:docPartGallery w:val="Page Numbers (Bottom of Page)"/>
        <w:docPartUnique/>
      </w:docPartObj>
    </w:sdtPr>
    <w:sdtEndPr/>
    <w:sdtContent>
      <w:p w14:paraId="48C72AA8" w14:textId="0119152B" w:rsidR="00010478" w:rsidRDefault="00010478" w:rsidP="00010478">
        <w:pPr>
          <w:pStyle w:val="Fuzeile"/>
          <w:jc w:val="right"/>
        </w:pPr>
        <w:r w:rsidRPr="00010478">
          <w:rPr>
            <w:rFonts w:ascii="Verdana" w:hAnsi="Verdana"/>
            <w:sz w:val="20"/>
          </w:rPr>
          <w:fldChar w:fldCharType="begin"/>
        </w:r>
        <w:r w:rsidRPr="00010478">
          <w:rPr>
            <w:rFonts w:ascii="Verdana" w:hAnsi="Verdana"/>
            <w:sz w:val="20"/>
          </w:rPr>
          <w:instrText>PAGE   \* MERGEFORMAT</w:instrText>
        </w:r>
        <w:r w:rsidRPr="00010478">
          <w:rPr>
            <w:rFonts w:ascii="Verdana" w:hAnsi="Verdana"/>
            <w:sz w:val="20"/>
          </w:rPr>
          <w:fldChar w:fldCharType="separate"/>
        </w:r>
        <w:r w:rsidR="004C097A">
          <w:rPr>
            <w:rFonts w:ascii="Verdana" w:hAnsi="Verdana"/>
            <w:noProof/>
            <w:sz w:val="20"/>
          </w:rPr>
          <w:t>3</w:t>
        </w:r>
        <w:r w:rsidRPr="0001047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E86F" w14:textId="77777777" w:rsidR="005C3E2B" w:rsidRDefault="005C3E2B" w:rsidP="00010478">
      <w:r>
        <w:separator/>
      </w:r>
    </w:p>
  </w:footnote>
  <w:footnote w:type="continuationSeparator" w:id="0">
    <w:p w14:paraId="7CC46590" w14:textId="77777777" w:rsidR="005C3E2B" w:rsidRDefault="005C3E2B" w:rsidP="000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F82"/>
    <w:multiLevelType w:val="hybridMultilevel"/>
    <w:tmpl w:val="DBDAB25C"/>
    <w:lvl w:ilvl="0" w:tplc="D2443A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F6159"/>
    <w:multiLevelType w:val="hybridMultilevel"/>
    <w:tmpl w:val="DB5CF710"/>
    <w:lvl w:ilvl="0" w:tplc="D2443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8CD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6D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E5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018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6B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04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695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64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2C661E"/>
    <w:multiLevelType w:val="hybridMultilevel"/>
    <w:tmpl w:val="B3DA63F4"/>
    <w:lvl w:ilvl="0" w:tplc="232A4DA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C070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AC6C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634D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11E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2466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4571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AF9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605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0D9B"/>
    <w:multiLevelType w:val="hybridMultilevel"/>
    <w:tmpl w:val="967EE4E2"/>
    <w:lvl w:ilvl="0" w:tplc="616E1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6C24"/>
    <w:multiLevelType w:val="hybridMultilevel"/>
    <w:tmpl w:val="DEEED5FA"/>
    <w:lvl w:ilvl="0" w:tplc="453A51C0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C"/>
    <w:rsid w:val="000007BA"/>
    <w:rsid w:val="000022D6"/>
    <w:rsid w:val="000035C3"/>
    <w:rsid w:val="00003C72"/>
    <w:rsid w:val="00004E6C"/>
    <w:rsid w:val="00005C18"/>
    <w:rsid w:val="000101DC"/>
    <w:rsid w:val="00010478"/>
    <w:rsid w:val="00011D00"/>
    <w:rsid w:val="00012A05"/>
    <w:rsid w:val="00013402"/>
    <w:rsid w:val="000137F6"/>
    <w:rsid w:val="0001462D"/>
    <w:rsid w:val="00014ABB"/>
    <w:rsid w:val="000151F3"/>
    <w:rsid w:val="0001550F"/>
    <w:rsid w:val="0001590C"/>
    <w:rsid w:val="000170FE"/>
    <w:rsid w:val="000212D4"/>
    <w:rsid w:val="00022E4D"/>
    <w:rsid w:val="0002315B"/>
    <w:rsid w:val="00023E41"/>
    <w:rsid w:val="00024C36"/>
    <w:rsid w:val="00026F38"/>
    <w:rsid w:val="000271B4"/>
    <w:rsid w:val="000303C1"/>
    <w:rsid w:val="00030AFF"/>
    <w:rsid w:val="00033D69"/>
    <w:rsid w:val="00034156"/>
    <w:rsid w:val="000346F6"/>
    <w:rsid w:val="000349E5"/>
    <w:rsid w:val="00035516"/>
    <w:rsid w:val="00036CD3"/>
    <w:rsid w:val="00037EF5"/>
    <w:rsid w:val="0004047A"/>
    <w:rsid w:val="000415A9"/>
    <w:rsid w:val="000419DA"/>
    <w:rsid w:val="000421ED"/>
    <w:rsid w:val="0004380F"/>
    <w:rsid w:val="00043D64"/>
    <w:rsid w:val="00044637"/>
    <w:rsid w:val="000454D9"/>
    <w:rsid w:val="000455DF"/>
    <w:rsid w:val="000457FC"/>
    <w:rsid w:val="00045C85"/>
    <w:rsid w:val="0004725D"/>
    <w:rsid w:val="00047491"/>
    <w:rsid w:val="00047761"/>
    <w:rsid w:val="0004779F"/>
    <w:rsid w:val="000500B2"/>
    <w:rsid w:val="00051306"/>
    <w:rsid w:val="00051526"/>
    <w:rsid w:val="000516C9"/>
    <w:rsid w:val="000518E9"/>
    <w:rsid w:val="0005287E"/>
    <w:rsid w:val="000532B4"/>
    <w:rsid w:val="00053CC2"/>
    <w:rsid w:val="00054423"/>
    <w:rsid w:val="0005444B"/>
    <w:rsid w:val="00054AEE"/>
    <w:rsid w:val="00054BBD"/>
    <w:rsid w:val="00054C03"/>
    <w:rsid w:val="00057601"/>
    <w:rsid w:val="00057691"/>
    <w:rsid w:val="00057D2C"/>
    <w:rsid w:val="00057EA8"/>
    <w:rsid w:val="00060797"/>
    <w:rsid w:val="0006161D"/>
    <w:rsid w:val="00062858"/>
    <w:rsid w:val="000635C7"/>
    <w:rsid w:val="0006592A"/>
    <w:rsid w:val="00065C33"/>
    <w:rsid w:val="00065CF8"/>
    <w:rsid w:val="0006601A"/>
    <w:rsid w:val="00067039"/>
    <w:rsid w:val="00070793"/>
    <w:rsid w:val="000707BB"/>
    <w:rsid w:val="00070831"/>
    <w:rsid w:val="00070DC4"/>
    <w:rsid w:val="0007126A"/>
    <w:rsid w:val="00072D6D"/>
    <w:rsid w:val="00072DE6"/>
    <w:rsid w:val="00073217"/>
    <w:rsid w:val="00073FED"/>
    <w:rsid w:val="00074C97"/>
    <w:rsid w:val="00075A28"/>
    <w:rsid w:val="00075BC7"/>
    <w:rsid w:val="000764B5"/>
    <w:rsid w:val="00076BDC"/>
    <w:rsid w:val="0007771B"/>
    <w:rsid w:val="000803CA"/>
    <w:rsid w:val="000805C6"/>
    <w:rsid w:val="00080806"/>
    <w:rsid w:val="00080ED5"/>
    <w:rsid w:val="0008261E"/>
    <w:rsid w:val="0008337E"/>
    <w:rsid w:val="00083455"/>
    <w:rsid w:val="00084C34"/>
    <w:rsid w:val="0008603A"/>
    <w:rsid w:val="000867D1"/>
    <w:rsid w:val="00086C03"/>
    <w:rsid w:val="00086ED4"/>
    <w:rsid w:val="00087F2A"/>
    <w:rsid w:val="000905F6"/>
    <w:rsid w:val="00090BB9"/>
    <w:rsid w:val="00091019"/>
    <w:rsid w:val="00091EE4"/>
    <w:rsid w:val="0009321C"/>
    <w:rsid w:val="0009496B"/>
    <w:rsid w:val="0009513E"/>
    <w:rsid w:val="000A07BD"/>
    <w:rsid w:val="000A085C"/>
    <w:rsid w:val="000A32F8"/>
    <w:rsid w:val="000A3A76"/>
    <w:rsid w:val="000A61CC"/>
    <w:rsid w:val="000A682E"/>
    <w:rsid w:val="000B0E61"/>
    <w:rsid w:val="000B2625"/>
    <w:rsid w:val="000B26AE"/>
    <w:rsid w:val="000B2ABF"/>
    <w:rsid w:val="000B2E85"/>
    <w:rsid w:val="000B47C2"/>
    <w:rsid w:val="000B4DFF"/>
    <w:rsid w:val="000B71D8"/>
    <w:rsid w:val="000B726A"/>
    <w:rsid w:val="000B79F4"/>
    <w:rsid w:val="000C05CB"/>
    <w:rsid w:val="000C0AD8"/>
    <w:rsid w:val="000C1DAD"/>
    <w:rsid w:val="000C6A3E"/>
    <w:rsid w:val="000D0544"/>
    <w:rsid w:val="000D1A92"/>
    <w:rsid w:val="000D1D1A"/>
    <w:rsid w:val="000D1EE0"/>
    <w:rsid w:val="000D21B7"/>
    <w:rsid w:val="000D6B91"/>
    <w:rsid w:val="000D6B97"/>
    <w:rsid w:val="000E0EAC"/>
    <w:rsid w:val="000E3127"/>
    <w:rsid w:val="000E3586"/>
    <w:rsid w:val="000E3D0B"/>
    <w:rsid w:val="000E468E"/>
    <w:rsid w:val="000E5CFD"/>
    <w:rsid w:val="000E675B"/>
    <w:rsid w:val="000E6933"/>
    <w:rsid w:val="000E7041"/>
    <w:rsid w:val="000F0495"/>
    <w:rsid w:val="000F06CB"/>
    <w:rsid w:val="000F1218"/>
    <w:rsid w:val="000F13B8"/>
    <w:rsid w:val="000F4889"/>
    <w:rsid w:val="000F661C"/>
    <w:rsid w:val="000F6843"/>
    <w:rsid w:val="000F6F2C"/>
    <w:rsid w:val="000F7449"/>
    <w:rsid w:val="000F74E2"/>
    <w:rsid w:val="00100362"/>
    <w:rsid w:val="00101345"/>
    <w:rsid w:val="00101C4F"/>
    <w:rsid w:val="00101FFA"/>
    <w:rsid w:val="00102151"/>
    <w:rsid w:val="00102EE8"/>
    <w:rsid w:val="00103659"/>
    <w:rsid w:val="00105FAD"/>
    <w:rsid w:val="001061DD"/>
    <w:rsid w:val="00106E0F"/>
    <w:rsid w:val="00107EC2"/>
    <w:rsid w:val="00110BFF"/>
    <w:rsid w:val="001110DF"/>
    <w:rsid w:val="00111363"/>
    <w:rsid w:val="001113D4"/>
    <w:rsid w:val="00112C87"/>
    <w:rsid w:val="00113F86"/>
    <w:rsid w:val="0011432B"/>
    <w:rsid w:val="00115B6E"/>
    <w:rsid w:val="00117702"/>
    <w:rsid w:val="00120ACF"/>
    <w:rsid w:val="001236A5"/>
    <w:rsid w:val="0012513B"/>
    <w:rsid w:val="001254CC"/>
    <w:rsid w:val="001273EC"/>
    <w:rsid w:val="00127518"/>
    <w:rsid w:val="00130C97"/>
    <w:rsid w:val="00131F37"/>
    <w:rsid w:val="001323FE"/>
    <w:rsid w:val="0013322B"/>
    <w:rsid w:val="001332B5"/>
    <w:rsid w:val="001346D9"/>
    <w:rsid w:val="0013538E"/>
    <w:rsid w:val="00136295"/>
    <w:rsid w:val="00137D7B"/>
    <w:rsid w:val="00141856"/>
    <w:rsid w:val="00142062"/>
    <w:rsid w:val="0014259F"/>
    <w:rsid w:val="00142F46"/>
    <w:rsid w:val="00144A71"/>
    <w:rsid w:val="00144B8F"/>
    <w:rsid w:val="00146E13"/>
    <w:rsid w:val="00147168"/>
    <w:rsid w:val="00147181"/>
    <w:rsid w:val="00147A5C"/>
    <w:rsid w:val="00150401"/>
    <w:rsid w:val="001505EF"/>
    <w:rsid w:val="00151027"/>
    <w:rsid w:val="00151709"/>
    <w:rsid w:val="0015271E"/>
    <w:rsid w:val="0015432C"/>
    <w:rsid w:val="00154612"/>
    <w:rsid w:val="0015475E"/>
    <w:rsid w:val="00154A46"/>
    <w:rsid w:val="00155AF9"/>
    <w:rsid w:val="001570A9"/>
    <w:rsid w:val="00157DD8"/>
    <w:rsid w:val="00161094"/>
    <w:rsid w:val="00161B61"/>
    <w:rsid w:val="00162556"/>
    <w:rsid w:val="00163274"/>
    <w:rsid w:val="00164D37"/>
    <w:rsid w:val="0016515D"/>
    <w:rsid w:val="00170DC6"/>
    <w:rsid w:val="001725A2"/>
    <w:rsid w:val="001737FA"/>
    <w:rsid w:val="00173A05"/>
    <w:rsid w:val="0017480A"/>
    <w:rsid w:val="001753D6"/>
    <w:rsid w:val="00176684"/>
    <w:rsid w:val="00176B89"/>
    <w:rsid w:val="001779F5"/>
    <w:rsid w:val="0018087E"/>
    <w:rsid w:val="001815E0"/>
    <w:rsid w:val="0018333B"/>
    <w:rsid w:val="00184E55"/>
    <w:rsid w:val="0018549F"/>
    <w:rsid w:val="00185D24"/>
    <w:rsid w:val="001901B6"/>
    <w:rsid w:val="00190AE0"/>
    <w:rsid w:val="0019170A"/>
    <w:rsid w:val="00192206"/>
    <w:rsid w:val="001926F6"/>
    <w:rsid w:val="00193019"/>
    <w:rsid w:val="001933A2"/>
    <w:rsid w:val="001942FE"/>
    <w:rsid w:val="00194B2F"/>
    <w:rsid w:val="001965FC"/>
    <w:rsid w:val="001976A8"/>
    <w:rsid w:val="00197934"/>
    <w:rsid w:val="001A1408"/>
    <w:rsid w:val="001A15FF"/>
    <w:rsid w:val="001A300A"/>
    <w:rsid w:val="001A3380"/>
    <w:rsid w:val="001A360D"/>
    <w:rsid w:val="001A43A5"/>
    <w:rsid w:val="001A4B6A"/>
    <w:rsid w:val="001A4FEE"/>
    <w:rsid w:val="001A664F"/>
    <w:rsid w:val="001A69A0"/>
    <w:rsid w:val="001A7034"/>
    <w:rsid w:val="001A7675"/>
    <w:rsid w:val="001B0670"/>
    <w:rsid w:val="001B0A26"/>
    <w:rsid w:val="001B143E"/>
    <w:rsid w:val="001B14C0"/>
    <w:rsid w:val="001B1B45"/>
    <w:rsid w:val="001B1EBD"/>
    <w:rsid w:val="001B3504"/>
    <w:rsid w:val="001B4C4F"/>
    <w:rsid w:val="001B4C7D"/>
    <w:rsid w:val="001B4FF0"/>
    <w:rsid w:val="001B6689"/>
    <w:rsid w:val="001B6DD4"/>
    <w:rsid w:val="001B7B19"/>
    <w:rsid w:val="001C1294"/>
    <w:rsid w:val="001C2D0B"/>
    <w:rsid w:val="001C3300"/>
    <w:rsid w:val="001C3BA4"/>
    <w:rsid w:val="001C53E2"/>
    <w:rsid w:val="001C5F21"/>
    <w:rsid w:val="001C650A"/>
    <w:rsid w:val="001C72C8"/>
    <w:rsid w:val="001D130E"/>
    <w:rsid w:val="001D1D49"/>
    <w:rsid w:val="001D29BE"/>
    <w:rsid w:val="001D42B4"/>
    <w:rsid w:val="001D4B93"/>
    <w:rsid w:val="001D50A6"/>
    <w:rsid w:val="001E010A"/>
    <w:rsid w:val="001E0D39"/>
    <w:rsid w:val="001E0DE7"/>
    <w:rsid w:val="001E131A"/>
    <w:rsid w:val="001E1A2A"/>
    <w:rsid w:val="001E2481"/>
    <w:rsid w:val="001E3D19"/>
    <w:rsid w:val="001E42C3"/>
    <w:rsid w:val="001E701F"/>
    <w:rsid w:val="001E7BC0"/>
    <w:rsid w:val="001E7C37"/>
    <w:rsid w:val="001F07D9"/>
    <w:rsid w:val="001F3960"/>
    <w:rsid w:val="001F4121"/>
    <w:rsid w:val="001F43F8"/>
    <w:rsid w:val="001F5F46"/>
    <w:rsid w:val="001F5F4C"/>
    <w:rsid w:val="001F5FDB"/>
    <w:rsid w:val="001F62A7"/>
    <w:rsid w:val="001F68C0"/>
    <w:rsid w:val="001F6A5E"/>
    <w:rsid w:val="001F6B07"/>
    <w:rsid w:val="001F749A"/>
    <w:rsid w:val="001F7734"/>
    <w:rsid w:val="001F7C49"/>
    <w:rsid w:val="00201803"/>
    <w:rsid w:val="00202524"/>
    <w:rsid w:val="00202B2B"/>
    <w:rsid w:val="00202FD6"/>
    <w:rsid w:val="002031DC"/>
    <w:rsid w:val="00203ADD"/>
    <w:rsid w:val="00204113"/>
    <w:rsid w:val="00206905"/>
    <w:rsid w:val="00206C1B"/>
    <w:rsid w:val="00206C42"/>
    <w:rsid w:val="00206CBD"/>
    <w:rsid w:val="00206DDF"/>
    <w:rsid w:val="002074D5"/>
    <w:rsid w:val="00207EFC"/>
    <w:rsid w:val="002109B1"/>
    <w:rsid w:val="00211B8E"/>
    <w:rsid w:val="00212071"/>
    <w:rsid w:val="00212743"/>
    <w:rsid w:val="00213E87"/>
    <w:rsid w:val="00213F32"/>
    <w:rsid w:val="002146FE"/>
    <w:rsid w:val="00215D2F"/>
    <w:rsid w:val="00216CD5"/>
    <w:rsid w:val="00217046"/>
    <w:rsid w:val="0022004C"/>
    <w:rsid w:val="00221ECF"/>
    <w:rsid w:val="00222698"/>
    <w:rsid w:val="00223DA5"/>
    <w:rsid w:val="002246E6"/>
    <w:rsid w:val="00224DC3"/>
    <w:rsid w:val="002255C4"/>
    <w:rsid w:val="00225C7A"/>
    <w:rsid w:val="00226789"/>
    <w:rsid w:val="00230251"/>
    <w:rsid w:val="00230D17"/>
    <w:rsid w:val="00231746"/>
    <w:rsid w:val="00231B6F"/>
    <w:rsid w:val="00231BAB"/>
    <w:rsid w:val="00231EB3"/>
    <w:rsid w:val="0023323B"/>
    <w:rsid w:val="002340E0"/>
    <w:rsid w:val="002351B2"/>
    <w:rsid w:val="002351CB"/>
    <w:rsid w:val="00235410"/>
    <w:rsid w:val="00235649"/>
    <w:rsid w:val="00235D34"/>
    <w:rsid w:val="00236391"/>
    <w:rsid w:val="00236D90"/>
    <w:rsid w:val="0023702E"/>
    <w:rsid w:val="002372DB"/>
    <w:rsid w:val="0024136D"/>
    <w:rsid w:val="0024167A"/>
    <w:rsid w:val="00241F39"/>
    <w:rsid w:val="00242829"/>
    <w:rsid w:val="0024310F"/>
    <w:rsid w:val="00243767"/>
    <w:rsid w:val="002442CC"/>
    <w:rsid w:val="00244512"/>
    <w:rsid w:val="00246229"/>
    <w:rsid w:val="00246624"/>
    <w:rsid w:val="00246CCE"/>
    <w:rsid w:val="0024759A"/>
    <w:rsid w:val="002509B3"/>
    <w:rsid w:val="00250BB9"/>
    <w:rsid w:val="002514B2"/>
    <w:rsid w:val="002516C2"/>
    <w:rsid w:val="00251F7E"/>
    <w:rsid w:val="00252027"/>
    <w:rsid w:val="00252F50"/>
    <w:rsid w:val="00253927"/>
    <w:rsid w:val="0025410D"/>
    <w:rsid w:val="002544D1"/>
    <w:rsid w:val="00254A64"/>
    <w:rsid w:val="00255CCC"/>
    <w:rsid w:val="00255CDB"/>
    <w:rsid w:val="00256EB4"/>
    <w:rsid w:val="00256F17"/>
    <w:rsid w:val="00260877"/>
    <w:rsid w:val="00261573"/>
    <w:rsid w:val="00263370"/>
    <w:rsid w:val="00263D0F"/>
    <w:rsid w:val="00264253"/>
    <w:rsid w:val="002643D1"/>
    <w:rsid w:val="002645F1"/>
    <w:rsid w:val="00264EA1"/>
    <w:rsid w:val="0026623A"/>
    <w:rsid w:val="00266FF8"/>
    <w:rsid w:val="002675A3"/>
    <w:rsid w:val="00267CD6"/>
    <w:rsid w:val="00267E20"/>
    <w:rsid w:val="00270C60"/>
    <w:rsid w:val="00271507"/>
    <w:rsid w:val="00272882"/>
    <w:rsid w:val="00273199"/>
    <w:rsid w:val="00273B35"/>
    <w:rsid w:val="00275419"/>
    <w:rsid w:val="00276B26"/>
    <w:rsid w:val="00280001"/>
    <w:rsid w:val="00280AB0"/>
    <w:rsid w:val="00281DF9"/>
    <w:rsid w:val="002829C7"/>
    <w:rsid w:val="00283F35"/>
    <w:rsid w:val="002840EA"/>
    <w:rsid w:val="002844A5"/>
    <w:rsid w:val="0028591C"/>
    <w:rsid w:val="00286C17"/>
    <w:rsid w:val="002874D6"/>
    <w:rsid w:val="002914D8"/>
    <w:rsid w:val="0029168A"/>
    <w:rsid w:val="00291D8F"/>
    <w:rsid w:val="00293CE9"/>
    <w:rsid w:val="00293F97"/>
    <w:rsid w:val="0029429C"/>
    <w:rsid w:val="002942A2"/>
    <w:rsid w:val="00295337"/>
    <w:rsid w:val="00295CBA"/>
    <w:rsid w:val="00296157"/>
    <w:rsid w:val="002A0252"/>
    <w:rsid w:val="002A02B5"/>
    <w:rsid w:val="002A0791"/>
    <w:rsid w:val="002A080B"/>
    <w:rsid w:val="002A1E9E"/>
    <w:rsid w:val="002A2331"/>
    <w:rsid w:val="002A32DA"/>
    <w:rsid w:val="002A46AF"/>
    <w:rsid w:val="002A62A8"/>
    <w:rsid w:val="002A640D"/>
    <w:rsid w:val="002B1306"/>
    <w:rsid w:val="002B2EC9"/>
    <w:rsid w:val="002B3B84"/>
    <w:rsid w:val="002B4BAE"/>
    <w:rsid w:val="002B728E"/>
    <w:rsid w:val="002B7A60"/>
    <w:rsid w:val="002B7D1D"/>
    <w:rsid w:val="002C04FF"/>
    <w:rsid w:val="002C0A66"/>
    <w:rsid w:val="002C181C"/>
    <w:rsid w:val="002C1AA3"/>
    <w:rsid w:val="002C2198"/>
    <w:rsid w:val="002C2928"/>
    <w:rsid w:val="002C2A7E"/>
    <w:rsid w:val="002C3185"/>
    <w:rsid w:val="002C3B30"/>
    <w:rsid w:val="002C3DDE"/>
    <w:rsid w:val="002C55C3"/>
    <w:rsid w:val="002C595F"/>
    <w:rsid w:val="002C5DA8"/>
    <w:rsid w:val="002C6370"/>
    <w:rsid w:val="002C7D2F"/>
    <w:rsid w:val="002C7F6F"/>
    <w:rsid w:val="002D0502"/>
    <w:rsid w:val="002D130B"/>
    <w:rsid w:val="002D1943"/>
    <w:rsid w:val="002D2372"/>
    <w:rsid w:val="002D299E"/>
    <w:rsid w:val="002D49AA"/>
    <w:rsid w:val="002D4E83"/>
    <w:rsid w:val="002E03D6"/>
    <w:rsid w:val="002E1A50"/>
    <w:rsid w:val="002E2861"/>
    <w:rsid w:val="002E2FDE"/>
    <w:rsid w:val="002E3088"/>
    <w:rsid w:val="002E309B"/>
    <w:rsid w:val="002E3BC4"/>
    <w:rsid w:val="002E40BA"/>
    <w:rsid w:val="002E4BC5"/>
    <w:rsid w:val="002E51BE"/>
    <w:rsid w:val="002E55E0"/>
    <w:rsid w:val="002E5BA0"/>
    <w:rsid w:val="002E6CD9"/>
    <w:rsid w:val="002E720D"/>
    <w:rsid w:val="002E7702"/>
    <w:rsid w:val="002F085F"/>
    <w:rsid w:val="002F18C2"/>
    <w:rsid w:val="002F2AE5"/>
    <w:rsid w:val="002F2B8E"/>
    <w:rsid w:val="002F2FCF"/>
    <w:rsid w:val="002F342C"/>
    <w:rsid w:val="002F3A76"/>
    <w:rsid w:val="002F6134"/>
    <w:rsid w:val="002F7123"/>
    <w:rsid w:val="002F7784"/>
    <w:rsid w:val="003004E7"/>
    <w:rsid w:val="003009C5"/>
    <w:rsid w:val="00301297"/>
    <w:rsid w:val="00301ED0"/>
    <w:rsid w:val="003032D2"/>
    <w:rsid w:val="0030580A"/>
    <w:rsid w:val="00305DC6"/>
    <w:rsid w:val="00305FB2"/>
    <w:rsid w:val="00306221"/>
    <w:rsid w:val="00306D43"/>
    <w:rsid w:val="003074AF"/>
    <w:rsid w:val="003079D8"/>
    <w:rsid w:val="00311448"/>
    <w:rsid w:val="003129BF"/>
    <w:rsid w:val="00313B31"/>
    <w:rsid w:val="00314B00"/>
    <w:rsid w:val="00315C64"/>
    <w:rsid w:val="00315E6A"/>
    <w:rsid w:val="00316084"/>
    <w:rsid w:val="00316BAA"/>
    <w:rsid w:val="003172B1"/>
    <w:rsid w:val="003176A2"/>
    <w:rsid w:val="00317841"/>
    <w:rsid w:val="00320D97"/>
    <w:rsid w:val="00321346"/>
    <w:rsid w:val="0032146B"/>
    <w:rsid w:val="00321784"/>
    <w:rsid w:val="003222F1"/>
    <w:rsid w:val="003235B5"/>
    <w:rsid w:val="0032596D"/>
    <w:rsid w:val="00327F7C"/>
    <w:rsid w:val="00330240"/>
    <w:rsid w:val="00332600"/>
    <w:rsid w:val="0033357E"/>
    <w:rsid w:val="00334210"/>
    <w:rsid w:val="003342C7"/>
    <w:rsid w:val="00334FFF"/>
    <w:rsid w:val="0033504C"/>
    <w:rsid w:val="0033548D"/>
    <w:rsid w:val="0033656A"/>
    <w:rsid w:val="003367C0"/>
    <w:rsid w:val="003369D3"/>
    <w:rsid w:val="00336DA3"/>
    <w:rsid w:val="00337092"/>
    <w:rsid w:val="00337882"/>
    <w:rsid w:val="00340061"/>
    <w:rsid w:val="003404BC"/>
    <w:rsid w:val="00340A95"/>
    <w:rsid w:val="00340AEF"/>
    <w:rsid w:val="00341FE1"/>
    <w:rsid w:val="0034214F"/>
    <w:rsid w:val="0034278F"/>
    <w:rsid w:val="00342C0C"/>
    <w:rsid w:val="003430C8"/>
    <w:rsid w:val="00343227"/>
    <w:rsid w:val="003440C9"/>
    <w:rsid w:val="00344426"/>
    <w:rsid w:val="00344D9E"/>
    <w:rsid w:val="00347588"/>
    <w:rsid w:val="00347966"/>
    <w:rsid w:val="00347A5F"/>
    <w:rsid w:val="00351EAF"/>
    <w:rsid w:val="003520D2"/>
    <w:rsid w:val="003539AF"/>
    <w:rsid w:val="003543B6"/>
    <w:rsid w:val="00354C95"/>
    <w:rsid w:val="0035577E"/>
    <w:rsid w:val="00355BB1"/>
    <w:rsid w:val="00355DD2"/>
    <w:rsid w:val="00356B6A"/>
    <w:rsid w:val="00357519"/>
    <w:rsid w:val="00357A0C"/>
    <w:rsid w:val="00362A6B"/>
    <w:rsid w:val="00363103"/>
    <w:rsid w:val="003638E8"/>
    <w:rsid w:val="00364939"/>
    <w:rsid w:val="003652FF"/>
    <w:rsid w:val="00365A60"/>
    <w:rsid w:val="00365D8F"/>
    <w:rsid w:val="00365F66"/>
    <w:rsid w:val="00366AAD"/>
    <w:rsid w:val="00366BA7"/>
    <w:rsid w:val="00366C84"/>
    <w:rsid w:val="00366D97"/>
    <w:rsid w:val="003739DC"/>
    <w:rsid w:val="00374133"/>
    <w:rsid w:val="0037573F"/>
    <w:rsid w:val="00375926"/>
    <w:rsid w:val="003766F1"/>
    <w:rsid w:val="0037683E"/>
    <w:rsid w:val="00376AF0"/>
    <w:rsid w:val="00376D20"/>
    <w:rsid w:val="00380126"/>
    <w:rsid w:val="003813F9"/>
    <w:rsid w:val="00381842"/>
    <w:rsid w:val="00381A3B"/>
    <w:rsid w:val="00381B53"/>
    <w:rsid w:val="003826CF"/>
    <w:rsid w:val="00383F9F"/>
    <w:rsid w:val="003868CB"/>
    <w:rsid w:val="00387648"/>
    <w:rsid w:val="00387C10"/>
    <w:rsid w:val="00390427"/>
    <w:rsid w:val="00390671"/>
    <w:rsid w:val="0039175B"/>
    <w:rsid w:val="00392AAC"/>
    <w:rsid w:val="00392E1D"/>
    <w:rsid w:val="00393E76"/>
    <w:rsid w:val="0039442A"/>
    <w:rsid w:val="003962DC"/>
    <w:rsid w:val="00396667"/>
    <w:rsid w:val="00396846"/>
    <w:rsid w:val="00397A13"/>
    <w:rsid w:val="003A15E5"/>
    <w:rsid w:val="003A1A22"/>
    <w:rsid w:val="003A1EAA"/>
    <w:rsid w:val="003A23DE"/>
    <w:rsid w:val="003A2A29"/>
    <w:rsid w:val="003A2EBB"/>
    <w:rsid w:val="003A3319"/>
    <w:rsid w:val="003A437A"/>
    <w:rsid w:val="003A4641"/>
    <w:rsid w:val="003A4C30"/>
    <w:rsid w:val="003A4F49"/>
    <w:rsid w:val="003A50F3"/>
    <w:rsid w:val="003A5444"/>
    <w:rsid w:val="003A5B68"/>
    <w:rsid w:val="003A5DC3"/>
    <w:rsid w:val="003A667D"/>
    <w:rsid w:val="003A786D"/>
    <w:rsid w:val="003B0427"/>
    <w:rsid w:val="003B170B"/>
    <w:rsid w:val="003B1B5F"/>
    <w:rsid w:val="003B1DD8"/>
    <w:rsid w:val="003B38EF"/>
    <w:rsid w:val="003B39D4"/>
    <w:rsid w:val="003B4AA6"/>
    <w:rsid w:val="003B5FCB"/>
    <w:rsid w:val="003B7C3D"/>
    <w:rsid w:val="003C029A"/>
    <w:rsid w:val="003C09D5"/>
    <w:rsid w:val="003C0E77"/>
    <w:rsid w:val="003C1FDB"/>
    <w:rsid w:val="003C2A6C"/>
    <w:rsid w:val="003C2B78"/>
    <w:rsid w:val="003C2B8D"/>
    <w:rsid w:val="003C2FD9"/>
    <w:rsid w:val="003C3479"/>
    <w:rsid w:val="003C3A32"/>
    <w:rsid w:val="003C4027"/>
    <w:rsid w:val="003C5062"/>
    <w:rsid w:val="003C5E67"/>
    <w:rsid w:val="003C716B"/>
    <w:rsid w:val="003D064B"/>
    <w:rsid w:val="003D0BC4"/>
    <w:rsid w:val="003D101F"/>
    <w:rsid w:val="003D1360"/>
    <w:rsid w:val="003D1661"/>
    <w:rsid w:val="003D3602"/>
    <w:rsid w:val="003D3646"/>
    <w:rsid w:val="003D4DEB"/>
    <w:rsid w:val="003D4E58"/>
    <w:rsid w:val="003D5246"/>
    <w:rsid w:val="003D5759"/>
    <w:rsid w:val="003D5E63"/>
    <w:rsid w:val="003D61C5"/>
    <w:rsid w:val="003D64EB"/>
    <w:rsid w:val="003D7E83"/>
    <w:rsid w:val="003E0663"/>
    <w:rsid w:val="003E101E"/>
    <w:rsid w:val="003E4B74"/>
    <w:rsid w:val="003E4FBE"/>
    <w:rsid w:val="003E53DC"/>
    <w:rsid w:val="003E57CD"/>
    <w:rsid w:val="003E5A22"/>
    <w:rsid w:val="003E6572"/>
    <w:rsid w:val="003E65C0"/>
    <w:rsid w:val="003E66F8"/>
    <w:rsid w:val="003E7B82"/>
    <w:rsid w:val="003F0178"/>
    <w:rsid w:val="003F132A"/>
    <w:rsid w:val="003F1B03"/>
    <w:rsid w:val="003F2287"/>
    <w:rsid w:val="003F265F"/>
    <w:rsid w:val="003F2E09"/>
    <w:rsid w:val="003F3296"/>
    <w:rsid w:val="003F3DE3"/>
    <w:rsid w:val="003F41F5"/>
    <w:rsid w:val="003F479A"/>
    <w:rsid w:val="003F4D0F"/>
    <w:rsid w:val="003F4D87"/>
    <w:rsid w:val="003F5523"/>
    <w:rsid w:val="003F668A"/>
    <w:rsid w:val="003F7B4A"/>
    <w:rsid w:val="00401A1E"/>
    <w:rsid w:val="004024BE"/>
    <w:rsid w:val="004032AB"/>
    <w:rsid w:val="00403324"/>
    <w:rsid w:val="004047E6"/>
    <w:rsid w:val="00404FFE"/>
    <w:rsid w:val="004058E7"/>
    <w:rsid w:val="00405D18"/>
    <w:rsid w:val="00406D2C"/>
    <w:rsid w:val="0040721A"/>
    <w:rsid w:val="00407506"/>
    <w:rsid w:val="004107CD"/>
    <w:rsid w:val="00411B2F"/>
    <w:rsid w:val="004126B5"/>
    <w:rsid w:val="00412A89"/>
    <w:rsid w:val="00413D58"/>
    <w:rsid w:val="00413FD9"/>
    <w:rsid w:val="004144B3"/>
    <w:rsid w:val="00415034"/>
    <w:rsid w:val="00415585"/>
    <w:rsid w:val="00415A81"/>
    <w:rsid w:val="00416484"/>
    <w:rsid w:val="00416E26"/>
    <w:rsid w:val="00417F85"/>
    <w:rsid w:val="00420B80"/>
    <w:rsid w:val="00420DF3"/>
    <w:rsid w:val="00421988"/>
    <w:rsid w:val="00421C10"/>
    <w:rsid w:val="00422619"/>
    <w:rsid w:val="004235B6"/>
    <w:rsid w:val="00426778"/>
    <w:rsid w:val="004270F5"/>
    <w:rsid w:val="004277F4"/>
    <w:rsid w:val="00427D01"/>
    <w:rsid w:val="004310A6"/>
    <w:rsid w:val="00431664"/>
    <w:rsid w:val="0043269E"/>
    <w:rsid w:val="00434610"/>
    <w:rsid w:val="0043500C"/>
    <w:rsid w:val="00436097"/>
    <w:rsid w:val="004363EC"/>
    <w:rsid w:val="00436D49"/>
    <w:rsid w:val="00436FB6"/>
    <w:rsid w:val="004376CF"/>
    <w:rsid w:val="004377D8"/>
    <w:rsid w:val="004408EC"/>
    <w:rsid w:val="00440AC4"/>
    <w:rsid w:val="00441405"/>
    <w:rsid w:val="00442115"/>
    <w:rsid w:val="0044264D"/>
    <w:rsid w:val="00442EAE"/>
    <w:rsid w:val="004445C4"/>
    <w:rsid w:val="004447CE"/>
    <w:rsid w:val="00445B8A"/>
    <w:rsid w:val="00445C3A"/>
    <w:rsid w:val="00445EBB"/>
    <w:rsid w:val="0044616F"/>
    <w:rsid w:val="00446C5B"/>
    <w:rsid w:val="00446D6C"/>
    <w:rsid w:val="0044708F"/>
    <w:rsid w:val="00451574"/>
    <w:rsid w:val="00452182"/>
    <w:rsid w:val="00452347"/>
    <w:rsid w:val="004546BD"/>
    <w:rsid w:val="004554BA"/>
    <w:rsid w:val="00455C2C"/>
    <w:rsid w:val="00456A29"/>
    <w:rsid w:val="00457D32"/>
    <w:rsid w:val="0046035F"/>
    <w:rsid w:val="00460544"/>
    <w:rsid w:val="00461035"/>
    <w:rsid w:val="00462583"/>
    <w:rsid w:val="00462E5A"/>
    <w:rsid w:val="00466CE5"/>
    <w:rsid w:val="00467319"/>
    <w:rsid w:val="0046763E"/>
    <w:rsid w:val="004722FA"/>
    <w:rsid w:val="00472D85"/>
    <w:rsid w:val="00473613"/>
    <w:rsid w:val="00473813"/>
    <w:rsid w:val="00474259"/>
    <w:rsid w:val="0047433A"/>
    <w:rsid w:val="004748B3"/>
    <w:rsid w:val="00474E85"/>
    <w:rsid w:val="0047593A"/>
    <w:rsid w:val="00475F38"/>
    <w:rsid w:val="0047628C"/>
    <w:rsid w:val="00476449"/>
    <w:rsid w:val="00476AE4"/>
    <w:rsid w:val="004771D8"/>
    <w:rsid w:val="004778AD"/>
    <w:rsid w:val="00477AC0"/>
    <w:rsid w:val="00477F14"/>
    <w:rsid w:val="00481DA7"/>
    <w:rsid w:val="00482307"/>
    <w:rsid w:val="0048353B"/>
    <w:rsid w:val="00483D88"/>
    <w:rsid w:val="004842AE"/>
    <w:rsid w:val="004851F8"/>
    <w:rsid w:val="00485ADB"/>
    <w:rsid w:val="0048676E"/>
    <w:rsid w:val="00486CD5"/>
    <w:rsid w:val="00492027"/>
    <w:rsid w:val="004923F6"/>
    <w:rsid w:val="00492D42"/>
    <w:rsid w:val="00492D70"/>
    <w:rsid w:val="00493859"/>
    <w:rsid w:val="00494022"/>
    <w:rsid w:val="004952C1"/>
    <w:rsid w:val="0049545C"/>
    <w:rsid w:val="00495E82"/>
    <w:rsid w:val="0049665C"/>
    <w:rsid w:val="00497788"/>
    <w:rsid w:val="004A10D6"/>
    <w:rsid w:val="004A1FA0"/>
    <w:rsid w:val="004A2120"/>
    <w:rsid w:val="004A338E"/>
    <w:rsid w:val="004A34C5"/>
    <w:rsid w:val="004A41E5"/>
    <w:rsid w:val="004A58F0"/>
    <w:rsid w:val="004A6197"/>
    <w:rsid w:val="004A64B8"/>
    <w:rsid w:val="004A6EB9"/>
    <w:rsid w:val="004A7EB9"/>
    <w:rsid w:val="004B1EF1"/>
    <w:rsid w:val="004B3A54"/>
    <w:rsid w:val="004B49CF"/>
    <w:rsid w:val="004B61F7"/>
    <w:rsid w:val="004C097A"/>
    <w:rsid w:val="004C0A27"/>
    <w:rsid w:val="004C14A8"/>
    <w:rsid w:val="004C19D3"/>
    <w:rsid w:val="004C49ED"/>
    <w:rsid w:val="004D061F"/>
    <w:rsid w:val="004D2416"/>
    <w:rsid w:val="004D2458"/>
    <w:rsid w:val="004D2637"/>
    <w:rsid w:val="004D2A4F"/>
    <w:rsid w:val="004D480C"/>
    <w:rsid w:val="004D5E80"/>
    <w:rsid w:val="004D6FAA"/>
    <w:rsid w:val="004D7BA5"/>
    <w:rsid w:val="004D7DB2"/>
    <w:rsid w:val="004E0600"/>
    <w:rsid w:val="004E20F8"/>
    <w:rsid w:val="004E233F"/>
    <w:rsid w:val="004E306C"/>
    <w:rsid w:val="004E73BC"/>
    <w:rsid w:val="004E76A6"/>
    <w:rsid w:val="004F0563"/>
    <w:rsid w:val="004F1057"/>
    <w:rsid w:val="004F3933"/>
    <w:rsid w:val="004F3D24"/>
    <w:rsid w:val="004F425F"/>
    <w:rsid w:val="004F51BB"/>
    <w:rsid w:val="004F54EF"/>
    <w:rsid w:val="004F5AE9"/>
    <w:rsid w:val="004F5B85"/>
    <w:rsid w:val="004F5D6F"/>
    <w:rsid w:val="004F6D80"/>
    <w:rsid w:val="004F7D1C"/>
    <w:rsid w:val="004F7EDF"/>
    <w:rsid w:val="00502453"/>
    <w:rsid w:val="00502940"/>
    <w:rsid w:val="005030B9"/>
    <w:rsid w:val="00504F61"/>
    <w:rsid w:val="00505C46"/>
    <w:rsid w:val="0050674E"/>
    <w:rsid w:val="005071BF"/>
    <w:rsid w:val="00507317"/>
    <w:rsid w:val="00507E3D"/>
    <w:rsid w:val="00510989"/>
    <w:rsid w:val="0051125B"/>
    <w:rsid w:val="00511A15"/>
    <w:rsid w:val="00511B5A"/>
    <w:rsid w:val="00512D25"/>
    <w:rsid w:val="0051309C"/>
    <w:rsid w:val="00513C2E"/>
    <w:rsid w:val="00514ED8"/>
    <w:rsid w:val="005154A4"/>
    <w:rsid w:val="005179C8"/>
    <w:rsid w:val="0052162F"/>
    <w:rsid w:val="00521D25"/>
    <w:rsid w:val="00521D6C"/>
    <w:rsid w:val="00522061"/>
    <w:rsid w:val="005220C8"/>
    <w:rsid w:val="00522166"/>
    <w:rsid w:val="00523659"/>
    <w:rsid w:val="00524934"/>
    <w:rsid w:val="005252A8"/>
    <w:rsid w:val="0052579F"/>
    <w:rsid w:val="00527205"/>
    <w:rsid w:val="00530780"/>
    <w:rsid w:val="00530DCB"/>
    <w:rsid w:val="00530F68"/>
    <w:rsid w:val="005316EF"/>
    <w:rsid w:val="00534ADF"/>
    <w:rsid w:val="005354C3"/>
    <w:rsid w:val="0053589B"/>
    <w:rsid w:val="00535928"/>
    <w:rsid w:val="00536334"/>
    <w:rsid w:val="00537AC0"/>
    <w:rsid w:val="00540C47"/>
    <w:rsid w:val="00541232"/>
    <w:rsid w:val="00541F64"/>
    <w:rsid w:val="005431EA"/>
    <w:rsid w:val="00543B2F"/>
    <w:rsid w:val="00544D74"/>
    <w:rsid w:val="00546ACB"/>
    <w:rsid w:val="00546EFD"/>
    <w:rsid w:val="00546F0D"/>
    <w:rsid w:val="00547220"/>
    <w:rsid w:val="00547644"/>
    <w:rsid w:val="00547B0F"/>
    <w:rsid w:val="00550B53"/>
    <w:rsid w:val="005513F2"/>
    <w:rsid w:val="0055176E"/>
    <w:rsid w:val="00551ACE"/>
    <w:rsid w:val="0055301C"/>
    <w:rsid w:val="0055380C"/>
    <w:rsid w:val="005546F4"/>
    <w:rsid w:val="00554896"/>
    <w:rsid w:val="005554EA"/>
    <w:rsid w:val="00555E3B"/>
    <w:rsid w:val="0056129B"/>
    <w:rsid w:val="00561C1B"/>
    <w:rsid w:val="00562800"/>
    <w:rsid w:val="005642C1"/>
    <w:rsid w:val="00564A6F"/>
    <w:rsid w:val="005654B0"/>
    <w:rsid w:val="00565A8C"/>
    <w:rsid w:val="005673CB"/>
    <w:rsid w:val="00570A95"/>
    <w:rsid w:val="00570C12"/>
    <w:rsid w:val="00571B40"/>
    <w:rsid w:val="00571FEF"/>
    <w:rsid w:val="00572A46"/>
    <w:rsid w:val="005750CE"/>
    <w:rsid w:val="005753F8"/>
    <w:rsid w:val="0057622C"/>
    <w:rsid w:val="005766AF"/>
    <w:rsid w:val="005769CD"/>
    <w:rsid w:val="005805B7"/>
    <w:rsid w:val="00580FEB"/>
    <w:rsid w:val="005817BA"/>
    <w:rsid w:val="00581B42"/>
    <w:rsid w:val="00582B3C"/>
    <w:rsid w:val="00584C55"/>
    <w:rsid w:val="00584D71"/>
    <w:rsid w:val="005867C0"/>
    <w:rsid w:val="00586C8D"/>
    <w:rsid w:val="005876C2"/>
    <w:rsid w:val="00590415"/>
    <w:rsid w:val="0059088F"/>
    <w:rsid w:val="005908DD"/>
    <w:rsid w:val="00590EFA"/>
    <w:rsid w:val="00591720"/>
    <w:rsid w:val="005918D2"/>
    <w:rsid w:val="00591F54"/>
    <w:rsid w:val="0059412E"/>
    <w:rsid w:val="005949D3"/>
    <w:rsid w:val="0059502B"/>
    <w:rsid w:val="005957FD"/>
    <w:rsid w:val="00596C0F"/>
    <w:rsid w:val="0059760E"/>
    <w:rsid w:val="005A1719"/>
    <w:rsid w:val="005A2703"/>
    <w:rsid w:val="005A29DE"/>
    <w:rsid w:val="005A4190"/>
    <w:rsid w:val="005A42D9"/>
    <w:rsid w:val="005A4508"/>
    <w:rsid w:val="005A5088"/>
    <w:rsid w:val="005B068E"/>
    <w:rsid w:val="005B0CAE"/>
    <w:rsid w:val="005B0F48"/>
    <w:rsid w:val="005B1C03"/>
    <w:rsid w:val="005B2B76"/>
    <w:rsid w:val="005B39DE"/>
    <w:rsid w:val="005B478F"/>
    <w:rsid w:val="005B4B70"/>
    <w:rsid w:val="005B54ED"/>
    <w:rsid w:val="005B769E"/>
    <w:rsid w:val="005C00BD"/>
    <w:rsid w:val="005C0B78"/>
    <w:rsid w:val="005C1F70"/>
    <w:rsid w:val="005C3E2B"/>
    <w:rsid w:val="005C435B"/>
    <w:rsid w:val="005C4836"/>
    <w:rsid w:val="005C4D18"/>
    <w:rsid w:val="005C5FEF"/>
    <w:rsid w:val="005D1391"/>
    <w:rsid w:val="005D1B6A"/>
    <w:rsid w:val="005D1C6C"/>
    <w:rsid w:val="005D2856"/>
    <w:rsid w:val="005D2C41"/>
    <w:rsid w:val="005D59F2"/>
    <w:rsid w:val="005D5E84"/>
    <w:rsid w:val="005D6057"/>
    <w:rsid w:val="005D7AF2"/>
    <w:rsid w:val="005E2169"/>
    <w:rsid w:val="005E22FF"/>
    <w:rsid w:val="005E2415"/>
    <w:rsid w:val="005E2C9F"/>
    <w:rsid w:val="005E2EF5"/>
    <w:rsid w:val="005E3627"/>
    <w:rsid w:val="005E3768"/>
    <w:rsid w:val="005E387B"/>
    <w:rsid w:val="005E40BE"/>
    <w:rsid w:val="005E504E"/>
    <w:rsid w:val="005E6252"/>
    <w:rsid w:val="005E7000"/>
    <w:rsid w:val="005E7157"/>
    <w:rsid w:val="005E766B"/>
    <w:rsid w:val="005E7EC7"/>
    <w:rsid w:val="005F0B17"/>
    <w:rsid w:val="005F0BFC"/>
    <w:rsid w:val="005F1AD3"/>
    <w:rsid w:val="005F2A6D"/>
    <w:rsid w:val="005F3503"/>
    <w:rsid w:val="00600079"/>
    <w:rsid w:val="00600C83"/>
    <w:rsid w:val="00600E90"/>
    <w:rsid w:val="00603FA8"/>
    <w:rsid w:val="00604CB5"/>
    <w:rsid w:val="00604D7E"/>
    <w:rsid w:val="006062AE"/>
    <w:rsid w:val="00612305"/>
    <w:rsid w:val="00612F69"/>
    <w:rsid w:val="00613014"/>
    <w:rsid w:val="00613319"/>
    <w:rsid w:val="006159CD"/>
    <w:rsid w:val="00616BE7"/>
    <w:rsid w:val="006171F8"/>
    <w:rsid w:val="00617561"/>
    <w:rsid w:val="00617D46"/>
    <w:rsid w:val="00617F07"/>
    <w:rsid w:val="00620319"/>
    <w:rsid w:val="00620929"/>
    <w:rsid w:val="00620BE9"/>
    <w:rsid w:val="00621629"/>
    <w:rsid w:val="00622A74"/>
    <w:rsid w:val="0062352C"/>
    <w:rsid w:val="00623997"/>
    <w:rsid w:val="00625490"/>
    <w:rsid w:val="006256DA"/>
    <w:rsid w:val="0062724B"/>
    <w:rsid w:val="006276B3"/>
    <w:rsid w:val="00627AA7"/>
    <w:rsid w:val="00630402"/>
    <w:rsid w:val="0063055D"/>
    <w:rsid w:val="0063098E"/>
    <w:rsid w:val="0063177A"/>
    <w:rsid w:val="00631B78"/>
    <w:rsid w:val="006321C0"/>
    <w:rsid w:val="00632EF4"/>
    <w:rsid w:val="00632FBA"/>
    <w:rsid w:val="00635133"/>
    <w:rsid w:val="0063666B"/>
    <w:rsid w:val="00637EA3"/>
    <w:rsid w:val="0064059F"/>
    <w:rsid w:val="00641A7B"/>
    <w:rsid w:val="00641EF8"/>
    <w:rsid w:val="00643924"/>
    <w:rsid w:val="00643943"/>
    <w:rsid w:val="00643C95"/>
    <w:rsid w:val="006442E7"/>
    <w:rsid w:val="006447B9"/>
    <w:rsid w:val="00644AD7"/>
    <w:rsid w:val="0064574D"/>
    <w:rsid w:val="00647D7D"/>
    <w:rsid w:val="00647EEB"/>
    <w:rsid w:val="006502EA"/>
    <w:rsid w:val="00650374"/>
    <w:rsid w:val="006515D3"/>
    <w:rsid w:val="00652769"/>
    <w:rsid w:val="00653579"/>
    <w:rsid w:val="00653916"/>
    <w:rsid w:val="00653C91"/>
    <w:rsid w:val="00653FA7"/>
    <w:rsid w:val="0065459C"/>
    <w:rsid w:val="00654633"/>
    <w:rsid w:val="00655F86"/>
    <w:rsid w:val="00656CDC"/>
    <w:rsid w:val="0066007C"/>
    <w:rsid w:val="006626C5"/>
    <w:rsid w:val="00663A72"/>
    <w:rsid w:val="00663B00"/>
    <w:rsid w:val="00663BCC"/>
    <w:rsid w:val="0066411A"/>
    <w:rsid w:val="00664728"/>
    <w:rsid w:val="0066551C"/>
    <w:rsid w:val="006663D7"/>
    <w:rsid w:val="006664E8"/>
    <w:rsid w:val="00666658"/>
    <w:rsid w:val="0066708F"/>
    <w:rsid w:val="00667E8B"/>
    <w:rsid w:val="00667FA7"/>
    <w:rsid w:val="0067003B"/>
    <w:rsid w:val="00670B41"/>
    <w:rsid w:val="0067178E"/>
    <w:rsid w:val="00671E06"/>
    <w:rsid w:val="00671E79"/>
    <w:rsid w:val="00672320"/>
    <w:rsid w:val="006728D3"/>
    <w:rsid w:val="00673B2C"/>
    <w:rsid w:val="00675F08"/>
    <w:rsid w:val="00676470"/>
    <w:rsid w:val="00677A42"/>
    <w:rsid w:val="00677C4C"/>
    <w:rsid w:val="00677C50"/>
    <w:rsid w:val="006800A0"/>
    <w:rsid w:val="00681117"/>
    <w:rsid w:val="00681E53"/>
    <w:rsid w:val="00681EAA"/>
    <w:rsid w:val="0068243C"/>
    <w:rsid w:val="0068282E"/>
    <w:rsid w:val="00682CC2"/>
    <w:rsid w:val="00683E6D"/>
    <w:rsid w:val="00684D4E"/>
    <w:rsid w:val="00686110"/>
    <w:rsid w:val="00686556"/>
    <w:rsid w:val="00686F93"/>
    <w:rsid w:val="00690165"/>
    <w:rsid w:val="00691196"/>
    <w:rsid w:val="00691EF6"/>
    <w:rsid w:val="00692B9B"/>
    <w:rsid w:val="006931F5"/>
    <w:rsid w:val="006936D8"/>
    <w:rsid w:val="00693979"/>
    <w:rsid w:val="0069468D"/>
    <w:rsid w:val="00694F7B"/>
    <w:rsid w:val="00697A40"/>
    <w:rsid w:val="006A2BB0"/>
    <w:rsid w:val="006A2F95"/>
    <w:rsid w:val="006A434F"/>
    <w:rsid w:val="006A585E"/>
    <w:rsid w:val="006A58A1"/>
    <w:rsid w:val="006A6032"/>
    <w:rsid w:val="006A6AB7"/>
    <w:rsid w:val="006A7BFD"/>
    <w:rsid w:val="006B05C2"/>
    <w:rsid w:val="006B09E6"/>
    <w:rsid w:val="006B2B20"/>
    <w:rsid w:val="006B2F22"/>
    <w:rsid w:val="006B3E1A"/>
    <w:rsid w:val="006B512E"/>
    <w:rsid w:val="006B5679"/>
    <w:rsid w:val="006B5C95"/>
    <w:rsid w:val="006B6F08"/>
    <w:rsid w:val="006B6FEE"/>
    <w:rsid w:val="006B73DB"/>
    <w:rsid w:val="006C041D"/>
    <w:rsid w:val="006C0B0E"/>
    <w:rsid w:val="006C27C7"/>
    <w:rsid w:val="006C2977"/>
    <w:rsid w:val="006C2A95"/>
    <w:rsid w:val="006C4379"/>
    <w:rsid w:val="006C60B1"/>
    <w:rsid w:val="006C7029"/>
    <w:rsid w:val="006C72F7"/>
    <w:rsid w:val="006D03A0"/>
    <w:rsid w:val="006D210A"/>
    <w:rsid w:val="006D22D0"/>
    <w:rsid w:val="006D2830"/>
    <w:rsid w:val="006D3634"/>
    <w:rsid w:val="006D4D4C"/>
    <w:rsid w:val="006D5305"/>
    <w:rsid w:val="006D5467"/>
    <w:rsid w:val="006D5D21"/>
    <w:rsid w:val="006D6C32"/>
    <w:rsid w:val="006D7916"/>
    <w:rsid w:val="006D7960"/>
    <w:rsid w:val="006E242A"/>
    <w:rsid w:val="006E3245"/>
    <w:rsid w:val="006E46C0"/>
    <w:rsid w:val="006E4A92"/>
    <w:rsid w:val="006E5311"/>
    <w:rsid w:val="006E57E7"/>
    <w:rsid w:val="006E6095"/>
    <w:rsid w:val="006E6DAB"/>
    <w:rsid w:val="006F0552"/>
    <w:rsid w:val="006F3ABA"/>
    <w:rsid w:val="006F48B1"/>
    <w:rsid w:val="007012AE"/>
    <w:rsid w:val="00701EA6"/>
    <w:rsid w:val="00702543"/>
    <w:rsid w:val="00703D8B"/>
    <w:rsid w:val="00703F12"/>
    <w:rsid w:val="00704F3B"/>
    <w:rsid w:val="007051FE"/>
    <w:rsid w:val="00705745"/>
    <w:rsid w:val="0070592E"/>
    <w:rsid w:val="0070683E"/>
    <w:rsid w:val="00706E3C"/>
    <w:rsid w:val="00707186"/>
    <w:rsid w:val="0071093F"/>
    <w:rsid w:val="00711AA1"/>
    <w:rsid w:val="00712B90"/>
    <w:rsid w:val="00712D4B"/>
    <w:rsid w:val="00714938"/>
    <w:rsid w:val="00715C8B"/>
    <w:rsid w:val="007164B2"/>
    <w:rsid w:val="00716A3A"/>
    <w:rsid w:val="007207A6"/>
    <w:rsid w:val="00720C03"/>
    <w:rsid w:val="00722238"/>
    <w:rsid w:val="0072273F"/>
    <w:rsid w:val="00723112"/>
    <w:rsid w:val="00723677"/>
    <w:rsid w:val="0072430B"/>
    <w:rsid w:val="00725A8B"/>
    <w:rsid w:val="00726247"/>
    <w:rsid w:val="0072720C"/>
    <w:rsid w:val="00727A19"/>
    <w:rsid w:val="0073179B"/>
    <w:rsid w:val="007319B2"/>
    <w:rsid w:val="00732517"/>
    <w:rsid w:val="00732814"/>
    <w:rsid w:val="007331B2"/>
    <w:rsid w:val="00734643"/>
    <w:rsid w:val="007346D2"/>
    <w:rsid w:val="007346FD"/>
    <w:rsid w:val="00734D5A"/>
    <w:rsid w:val="00735066"/>
    <w:rsid w:val="0073590B"/>
    <w:rsid w:val="00736869"/>
    <w:rsid w:val="00736941"/>
    <w:rsid w:val="00736C1C"/>
    <w:rsid w:val="00737F82"/>
    <w:rsid w:val="007431E2"/>
    <w:rsid w:val="00744A07"/>
    <w:rsid w:val="00745B22"/>
    <w:rsid w:val="00746162"/>
    <w:rsid w:val="0074745F"/>
    <w:rsid w:val="007501F5"/>
    <w:rsid w:val="00751636"/>
    <w:rsid w:val="007533EA"/>
    <w:rsid w:val="007536B0"/>
    <w:rsid w:val="00753E26"/>
    <w:rsid w:val="00755409"/>
    <w:rsid w:val="00756907"/>
    <w:rsid w:val="0076093E"/>
    <w:rsid w:val="0076143C"/>
    <w:rsid w:val="00761969"/>
    <w:rsid w:val="00762E3B"/>
    <w:rsid w:val="007630F6"/>
    <w:rsid w:val="00763144"/>
    <w:rsid w:val="007636DD"/>
    <w:rsid w:val="00764519"/>
    <w:rsid w:val="00765CF5"/>
    <w:rsid w:val="007708CB"/>
    <w:rsid w:val="00771DCA"/>
    <w:rsid w:val="007721ED"/>
    <w:rsid w:val="0077284D"/>
    <w:rsid w:val="00772ABC"/>
    <w:rsid w:val="00772EFD"/>
    <w:rsid w:val="00773720"/>
    <w:rsid w:val="00773D42"/>
    <w:rsid w:val="00775C64"/>
    <w:rsid w:val="0077764F"/>
    <w:rsid w:val="00777F53"/>
    <w:rsid w:val="0078015D"/>
    <w:rsid w:val="007846CD"/>
    <w:rsid w:val="007851EC"/>
    <w:rsid w:val="007852F7"/>
    <w:rsid w:val="0078637C"/>
    <w:rsid w:val="00790393"/>
    <w:rsid w:val="00790B4A"/>
    <w:rsid w:val="00793560"/>
    <w:rsid w:val="007939EE"/>
    <w:rsid w:val="00793F43"/>
    <w:rsid w:val="00793F56"/>
    <w:rsid w:val="007948FC"/>
    <w:rsid w:val="007956CE"/>
    <w:rsid w:val="0079629D"/>
    <w:rsid w:val="00796B26"/>
    <w:rsid w:val="00797BAF"/>
    <w:rsid w:val="007A06E6"/>
    <w:rsid w:val="007A12EB"/>
    <w:rsid w:val="007A157D"/>
    <w:rsid w:val="007A1A2C"/>
    <w:rsid w:val="007A22DA"/>
    <w:rsid w:val="007A2713"/>
    <w:rsid w:val="007A2DED"/>
    <w:rsid w:val="007A2F6F"/>
    <w:rsid w:val="007A2F74"/>
    <w:rsid w:val="007A3DBD"/>
    <w:rsid w:val="007A4AD5"/>
    <w:rsid w:val="007A5AE6"/>
    <w:rsid w:val="007A6002"/>
    <w:rsid w:val="007A686A"/>
    <w:rsid w:val="007A71FF"/>
    <w:rsid w:val="007B09DA"/>
    <w:rsid w:val="007B118A"/>
    <w:rsid w:val="007B1861"/>
    <w:rsid w:val="007B34DF"/>
    <w:rsid w:val="007B4D7D"/>
    <w:rsid w:val="007B4E9D"/>
    <w:rsid w:val="007B68C8"/>
    <w:rsid w:val="007B6B44"/>
    <w:rsid w:val="007B7A2D"/>
    <w:rsid w:val="007B7F7B"/>
    <w:rsid w:val="007C0AAA"/>
    <w:rsid w:val="007C1877"/>
    <w:rsid w:val="007C23EF"/>
    <w:rsid w:val="007C4882"/>
    <w:rsid w:val="007C48AB"/>
    <w:rsid w:val="007C64FE"/>
    <w:rsid w:val="007C6553"/>
    <w:rsid w:val="007C760F"/>
    <w:rsid w:val="007C79A6"/>
    <w:rsid w:val="007D1C5B"/>
    <w:rsid w:val="007D2786"/>
    <w:rsid w:val="007D37CF"/>
    <w:rsid w:val="007D382E"/>
    <w:rsid w:val="007D3C7C"/>
    <w:rsid w:val="007D45DD"/>
    <w:rsid w:val="007D6793"/>
    <w:rsid w:val="007D6C92"/>
    <w:rsid w:val="007D7813"/>
    <w:rsid w:val="007E0210"/>
    <w:rsid w:val="007E20EC"/>
    <w:rsid w:val="007E2946"/>
    <w:rsid w:val="007E3871"/>
    <w:rsid w:val="007E3C5C"/>
    <w:rsid w:val="007E43B5"/>
    <w:rsid w:val="007E503F"/>
    <w:rsid w:val="007E529F"/>
    <w:rsid w:val="007E7B56"/>
    <w:rsid w:val="007F0864"/>
    <w:rsid w:val="007F157A"/>
    <w:rsid w:val="007F1E8D"/>
    <w:rsid w:val="007F2885"/>
    <w:rsid w:val="007F399E"/>
    <w:rsid w:val="007F4115"/>
    <w:rsid w:val="007F528D"/>
    <w:rsid w:val="007F5374"/>
    <w:rsid w:val="007F58AE"/>
    <w:rsid w:val="007F6035"/>
    <w:rsid w:val="007F63BE"/>
    <w:rsid w:val="007F6E6E"/>
    <w:rsid w:val="00801C35"/>
    <w:rsid w:val="00802A3A"/>
    <w:rsid w:val="008037B2"/>
    <w:rsid w:val="0080436D"/>
    <w:rsid w:val="008053E3"/>
    <w:rsid w:val="00805B26"/>
    <w:rsid w:val="00806474"/>
    <w:rsid w:val="008071EB"/>
    <w:rsid w:val="00807733"/>
    <w:rsid w:val="00810887"/>
    <w:rsid w:val="00810F1D"/>
    <w:rsid w:val="00811650"/>
    <w:rsid w:val="008120C1"/>
    <w:rsid w:val="008122AC"/>
    <w:rsid w:val="00812A4F"/>
    <w:rsid w:val="00815D8B"/>
    <w:rsid w:val="0081637C"/>
    <w:rsid w:val="008170C8"/>
    <w:rsid w:val="0082145A"/>
    <w:rsid w:val="00821682"/>
    <w:rsid w:val="00821B27"/>
    <w:rsid w:val="00822C99"/>
    <w:rsid w:val="00823B97"/>
    <w:rsid w:val="00824030"/>
    <w:rsid w:val="00824B3A"/>
    <w:rsid w:val="00825FB9"/>
    <w:rsid w:val="00827D94"/>
    <w:rsid w:val="00827E51"/>
    <w:rsid w:val="00827F1A"/>
    <w:rsid w:val="00830227"/>
    <w:rsid w:val="008311C0"/>
    <w:rsid w:val="008318E8"/>
    <w:rsid w:val="008349E9"/>
    <w:rsid w:val="008353A7"/>
    <w:rsid w:val="00835825"/>
    <w:rsid w:val="0083583D"/>
    <w:rsid w:val="00836890"/>
    <w:rsid w:val="00836980"/>
    <w:rsid w:val="008375B6"/>
    <w:rsid w:val="008376B8"/>
    <w:rsid w:val="00840AD0"/>
    <w:rsid w:val="00841034"/>
    <w:rsid w:val="008415F0"/>
    <w:rsid w:val="00841AE9"/>
    <w:rsid w:val="00841CCB"/>
    <w:rsid w:val="00841FB4"/>
    <w:rsid w:val="008426C2"/>
    <w:rsid w:val="008432B7"/>
    <w:rsid w:val="00843ED3"/>
    <w:rsid w:val="00844AA7"/>
    <w:rsid w:val="00845022"/>
    <w:rsid w:val="00846301"/>
    <w:rsid w:val="00846746"/>
    <w:rsid w:val="008467A0"/>
    <w:rsid w:val="00846FC0"/>
    <w:rsid w:val="00850A18"/>
    <w:rsid w:val="00851CD3"/>
    <w:rsid w:val="00852061"/>
    <w:rsid w:val="00852C71"/>
    <w:rsid w:val="00852F84"/>
    <w:rsid w:val="00855864"/>
    <w:rsid w:val="00857C59"/>
    <w:rsid w:val="00857EA3"/>
    <w:rsid w:val="00860938"/>
    <w:rsid w:val="00861C2D"/>
    <w:rsid w:val="00864620"/>
    <w:rsid w:val="00867578"/>
    <w:rsid w:val="008675B6"/>
    <w:rsid w:val="008708C2"/>
    <w:rsid w:val="00871A5E"/>
    <w:rsid w:val="00871B25"/>
    <w:rsid w:val="00872268"/>
    <w:rsid w:val="0087261F"/>
    <w:rsid w:val="0087395C"/>
    <w:rsid w:val="00873D41"/>
    <w:rsid w:val="008746E6"/>
    <w:rsid w:val="00874C99"/>
    <w:rsid w:val="008758C2"/>
    <w:rsid w:val="008774B1"/>
    <w:rsid w:val="00880269"/>
    <w:rsid w:val="0088032F"/>
    <w:rsid w:val="00880763"/>
    <w:rsid w:val="008809D2"/>
    <w:rsid w:val="00881688"/>
    <w:rsid w:val="0088294C"/>
    <w:rsid w:val="00882B51"/>
    <w:rsid w:val="008834CF"/>
    <w:rsid w:val="008852B8"/>
    <w:rsid w:val="008860C7"/>
    <w:rsid w:val="00886531"/>
    <w:rsid w:val="00886B29"/>
    <w:rsid w:val="0088784B"/>
    <w:rsid w:val="008901EC"/>
    <w:rsid w:val="0089045F"/>
    <w:rsid w:val="008905B9"/>
    <w:rsid w:val="00890ACB"/>
    <w:rsid w:val="00891397"/>
    <w:rsid w:val="008925A7"/>
    <w:rsid w:val="00894C84"/>
    <w:rsid w:val="00894EF6"/>
    <w:rsid w:val="0089660A"/>
    <w:rsid w:val="008A0087"/>
    <w:rsid w:val="008A0BDE"/>
    <w:rsid w:val="008A2D87"/>
    <w:rsid w:val="008A2FE4"/>
    <w:rsid w:val="008A4798"/>
    <w:rsid w:val="008A5F0E"/>
    <w:rsid w:val="008A66E2"/>
    <w:rsid w:val="008A681E"/>
    <w:rsid w:val="008A6A29"/>
    <w:rsid w:val="008A6DDE"/>
    <w:rsid w:val="008A77CC"/>
    <w:rsid w:val="008B1C96"/>
    <w:rsid w:val="008B2880"/>
    <w:rsid w:val="008B2947"/>
    <w:rsid w:val="008B2B49"/>
    <w:rsid w:val="008B319F"/>
    <w:rsid w:val="008B3983"/>
    <w:rsid w:val="008B3D52"/>
    <w:rsid w:val="008B4504"/>
    <w:rsid w:val="008B5824"/>
    <w:rsid w:val="008B5B9B"/>
    <w:rsid w:val="008B62B7"/>
    <w:rsid w:val="008B67C3"/>
    <w:rsid w:val="008B6D9F"/>
    <w:rsid w:val="008B7ECF"/>
    <w:rsid w:val="008C0CD1"/>
    <w:rsid w:val="008C2915"/>
    <w:rsid w:val="008C2C4D"/>
    <w:rsid w:val="008C2D66"/>
    <w:rsid w:val="008C3D78"/>
    <w:rsid w:val="008C44C4"/>
    <w:rsid w:val="008C7133"/>
    <w:rsid w:val="008C7EF8"/>
    <w:rsid w:val="008C7F84"/>
    <w:rsid w:val="008D04FA"/>
    <w:rsid w:val="008D1EDE"/>
    <w:rsid w:val="008D26FE"/>
    <w:rsid w:val="008D31D6"/>
    <w:rsid w:val="008D3DC0"/>
    <w:rsid w:val="008D4697"/>
    <w:rsid w:val="008D51E6"/>
    <w:rsid w:val="008D544C"/>
    <w:rsid w:val="008D55EC"/>
    <w:rsid w:val="008D5838"/>
    <w:rsid w:val="008D5B7A"/>
    <w:rsid w:val="008D5D60"/>
    <w:rsid w:val="008D6599"/>
    <w:rsid w:val="008E05EC"/>
    <w:rsid w:val="008E1432"/>
    <w:rsid w:val="008E1C0E"/>
    <w:rsid w:val="008E266C"/>
    <w:rsid w:val="008E266D"/>
    <w:rsid w:val="008E3986"/>
    <w:rsid w:val="008E44B3"/>
    <w:rsid w:val="008E4F44"/>
    <w:rsid w:val="008E5622"/>
    <w:rsid w:val="008E5F60"/>
    <w:rsid w:val="008E6D4D"/>
    <w:rsid w:val="008F0B1D"/>
    <w:rsid w:val="008F0D6A"/>
    <w:rsid w:val="008F114C"/>
    <w:rsid w:val="008F1656"/>
    <w:rsid w:val="008F1A5F"/>
    <w:rsid w:val="008F25B5"/>
    <w:rsid w:val="008F323F"/>
    <w:rsid w:val="008F347A"/>
    <w:rsid w:val="008F4AA5"/>
    <w:rsid w:val="008F50EF"/>
    <w:rsid w:val="008F565F"/>
    <w:rsid w:val="008F674E"/>
    <w:rsid w:val="008F6836"/>
    <w:rsid w:val="008F6B31"/>
    <w:rsid w:val="008F751A"/>
    <w:rsid w:val="00900221"/>
    <w:rsid w:val="009002A1"/>
    <w:rsid w:val="00901541"/>
    <w:rsid w:val="00903751"/>
    <w:rsid w:val="00903E8A"/>
    <w:rsid w:val="00903F1B"/>
    <w:rsid w:val="00904C95"/>
    <w:rsid w:val="009052B8"/>
    <w:rsid w:val="00905864"/>
    <w:rsid w:val="00906886"/>
    <w:rsid w:val="00906D69"/>
    <w:rsid w:val="0090781D"/>
    <w:rsid w:val="0091040E"/>
    <w:rsid w:val="00910976"/>
    <w:rsid w:val="00911439"/>
    <w:rsid w:val="00912986"/>
    <w:rsid w:val="00912CD5"/>
    <w:rsid w:val="00912DC7"/>
    <w:rsid w:val="00913A52"/>
    <w:rsid w:val="00913B52"/>
    <w:rsid w:val="00914147"/>
    <w:rsid w:val="0091420A"/>
    <w:rsid w:val="009143EF"/>
    <w:rsid w:val="009147D3"/>
    <w:rsid w:val="00916650"/>
    <w:rsid w:val="00916A23"/>
    <w:rsid w:val="00916EF9"/>
    <w:rsid w:val="009208AC"/>
    <w:rsid w:val="00920F7E"/>
    <w:rsid w:val="00921765"/>
    <w:rsid w:val="00922016"/>
    <w:rsid w:val="00922607"/>
    <w:rsid w:val="00922696"/>
    <w:rsid w:val="00922EE6"/>
    <w:rsid w:val="00923875"/>
    <w:rsid w:val="009238C9"/>
    <w:rsid w:val="00923CDE"/>
    <w:rsid w:val="0092499C"/>
    <w:rsid w:val="0092505A"/>
    <w:rsid w:val="00926027"/>
    <w:rsid w:val="0092668D"/>
    <w:rsid w:val="0092715E"/>
    <w:rsid w:val="00927344"/>
    <w:rsid w:val="0093288E"/>
    <w:rsid w:val="00934EDD"/>
    <w:rsid w:val="0093570D"/>
    <w:rsid w:val="00935E79"/>
    <w:rsid w:val="00937113"/>
    <w:rsid w:val="00937399"/>
    <w:rsid w:val="00937413"/>
    <w:rsid w:val="0093779A"/>
    <w:rsid w:val="009404DC"/>
    <w:rsid w:val="009414CA"/>
    <w:rsid w:val="0094371D"/>
    <w:rsid w:val="009443B3"/>
    <w:rsid w:val="00944D99"/>
    <w:rsid w:val="00947CBE"/>
    <w:rsid w:val="009501CE"/>
    <w:rsid w:val="009503D6"/>
    <w:rsid w:val="00950595"/>
    <w:rsid w:val="00951631"/>
    <w:rsid w:val="009517E9"/>
    <w:rsid w:val="00951E63"/>
    <w:rsid w:val="00952C88"/>
    <w:rsid w:val="009538D9"/>
    <w:rsid w:val="00954E35"/>
    <w:rsid w:val="00955BCE"/>
    <w:rsid w:val="0095660A"/>
    <w:rsid w:val="009575F7"/>
    <w:rsid w:val="009612E5"/>
    <w:rsid w:val="009614B4"/>
    <w:rsid w:val="00964694"/>
    <w:rsid w:val="009655BC"/>
    <w:rsid w:val="00965739"/>
    <w:rsid w:val="009657F6"/>
    <w:rsid w:val="00965AA1"/>
    <w:rsid w:val="009661DF"/>
    <w:rsid w:val="00966741"/>
    <w:rsid w:val="00966EC7"/>
    <w:rsid w:val="00967BC4"/>
    <w:rsid w:val="009705B7"/>
    <w:rsid w:val="00970E40"/>
    <w:rsid w:val="009717B4"/>
    <w:rsid w:val="00973BFD"/>
    <w:rsid w:val="00973E20"/>
    <w:rsid w:val="00974701"/>
    <w:rsid w:val="00975970"/>
    <w:rsid w:val="00975A63"/>
    <w:rsid w:val="00975BAE"/>
    <w:rsid w:val="009764E6"/>
    <w:rsid w:val="00977A2D"/>
    <w:rsid w:val="00980008"/>
    <w:rsid w:val="009811E5"/>
    <w:rsid w:val="00981569"/>
    <w:rsid w:val="009836AD"/>
    <w:rsid w:val="00983918"/>
    <w:rsid w:val="00983A18"/>
    <w:rsid w:val="009846F7"/>
    <w:rsid w:val="00984A16"/>
    <w:rsid w:val="00985CF2"/>
    <w:rsid w:val="00986774"/>
    <w:rsid w:val="0098697B"/>
    <w:rsid w:val="00990305"/>
    <w:rsid w:val="00990442"/>
    <w:rsid w:val="0099064C"/>
    <w:rsid w:val="00990CFC"/>
    <w:rsid w:val="00991755"/>
    <w:rsid w:val="0099210A"/>
    <w:rsid w:val="00992B79"/>
    <w:rsid w:val="00992BB8"/>
    <w:rsid w:val="00992F94"/>
    <w:rsid w:val="00992FC1"/>
    <w:rsid w:val="00993329"/>
    <w:rsid w:val="0099411A"/>
    <w:rsid w:val="0099489D"/>
    <w:rsid w:val="009953AB"/>
    <w:rsid w:val="00996BB6"/>
    <w:rsid w:val="009A2536"/>
    <w:rsid w:val="009A34E5"/>
    <w:rsid w:val="009A35CF"/>
    <w:rsid w:val="009A3B4D"/>
    <w:rsid w:val="009A4237"/>
    <w:rsid w:val="009A43BB"/>
    <w:rsid w:val="009A470D"/>
    <w:rsid w:val="009A79CB"/>
    <w:rsid w:val="009B054F"/>
    <w:rsid w:val="009B10A6"/>
    <w:rsid w:val="009B16B8"/>
    <w:rsid w:val="009B1ADB"/>
    <w:rsid w:val="009B21F3"/>
    <w:rsid w:val="009B3200"/>
    <w:rsid w:val="009B36A3"/>
    <w:rsid w:val="009B416A"/>
    <w:rsid w:val="009B43B7"/>
    <w:rsid w:val="009B4663"/>
    <w:rsid w:val="009B5422"/>
    <w:rsid w:val="009B56E3"/>
    <w:rsid w:val="009B619F"/>
    <w:rsid w:val="009B6D97"/>
    <w:rsid w:val="009B6F45"/>
    <w:rsid w:val="009B724A"/>
    <w:rsid w:val="009B7387"/>
    <w:rsid w:val="009B75C7"/>
    <w:rsid w:val="009C087B"/>
    <w:rsid w:val="009C0E87"/>
    <w:rsid w:val="009C2819"/>
    <w:rsid w:val="009C2DE9"/>
    <w:rsid w:val="009C51E8"/>
    <w:rsid w:val="009C52C8"/>
    <w:rsid w:val="009C6792"/>
    <w:rsid w:val="009C6A18"/>
    <w:rsid w:val="009C7AB0"/>
    <w:rsid w:val="009D000D"/>
    <w:rsid w:val="009D0238"/>
    <w:rsid w:val="009D1396"/>
    <w:rsid w:val="009D165D"/>
    <w:rsid w:val="009D187B"/>
    <w:rsid w:val="009D2728"/>
    <w:rsid w:val="009D3CC0"/>
    <w:rsid w:val="009D4249"/>
    <w:rsid w:val="009D4E15"/>
    <w:rsid w:val="009D5ABB"/>
    <w:rsid w:val="009E0FAF"/>
    <w:rsid w:val="009E142F"/>
    <w:rsid w:val="009E20BA"/>
    <w:rsid w:val="009E26A2"/>
    <w:rsid w:val="009E2AC8"/>
    <w:rsid w:val="009E2DD4"/>
    <w:rsid w:val="009E37A6"/>
    <w:rsid w:val="009E4189"/>
    <w:rsid w:val="009E5316"/>
    <w:rsid w:val="009E617E"/>
    <w:rsid w:val="009E628C"/>
    <w:rsid w:val="009E6F07"/>
    <w:rsid w:val="009E72A8"/>
    <w:rsid w:val="009F02B3"/>
    <w:rsid w:val="009F053B"/>
    <w:rsid w:val="009F060A"/>
    <w:rsid w:val="009F0C49"/>
    <w:rsid w:val="009F31C9"/>
    <w:rsid w:val="009F3722"/>
    <w:rsid w:val="009F4AAB"/>
    <w:rsid w:val="009F50D7"/>
    <w:rsid w:val="009F56C0"/>
    <w:rsid w:val="009F61D7"/>
    <w:rsid w:val="009F75F0"/>
    <w:rsid w:val="009F7E0C"/>
    <w:rsid w:val="00A0073F"/>
    <w:rsid w:val="00A021DC"/>
    <w:rsid w:val="00A0232E"/>
    <w:rsid w:val="00A024FD"/>
    <w:rsid w:val="00A029D3"/>
    <w:rsid w:val="00A02A86"/>
    <w:rsid w:val="00A02EC7"/>
    <w:rsid w:val="00A069E9"/>
    <w:rsid w:val="00A0707C"/>
    <w:rsid w:val="00A074FD"/>
    <w:rsid w:val="00A10E58"/>
    <w:rsid w:val="00A11746"/>
    <w:rsid w:val="00A121C2"/>
    <w:rsid w:val="00A1290A"/>
    <w:rsid w:val="00A137F3"/>
    <w:rsid w:val="00A13D22"/>
    <w:rsid w:val="00A13EB8"/>
    <w:rsid w:val="00A142C3"/>
    <w:rsid w:val="00A15136"/>
    <w:rsid w:val="00A1535E"/>
    <w:rsid w:val="00A15B07"/>
    <w:rsid w:val="00A16C77"/>
    <w:rsid w:val="00A178C1"/>
    <w:rsid w:val="00A207B7"/>
    <w:rsid w:val="00A20C66"/>
    <w:rsid w:val="00A20F5B"/>
    <w:rsid w:val="00A219A0"/>
    <w:rsid w:val="00A2293C"/>
    <w:rsid w:val="00A24436"/>
    <w:rsid w:val="00A25ED9"/>
    <w:rsid w:val="00A26046"/>
    <w:rsid w:val="00A2619F"/>
    <w:rsid w:val="00A26555"/>
    <w:rsid w:val="00A26618"/>
    <w:rsid w:val="00A26723"/>
    <w:rsid w:val="00A2744D"/>
    <w:rsid w:val="00A278F7"/>
    <w:rsid w:val="00A27F94"/>
    <w:rsid w:val="00A31B1D"/>
    <w:rsid w:val="00A33A68"/>
    <w:rsid w:val="00A3567F"/>
    <w:rsid w:val="00A36B1C"/>
    <w:rsid w:val="00A3776D"/>
    <w:rsid w:val="00A4073A"/>
    <w:rsid w:val="00A41CCB"/>
    <w:rsid w:val="00A42994"/>
    <w:rsid w:val="00A42E8E"/>
    <w:rsid w:val="00A430C5"/>
    <w:rsid w:val="00A436C5"/>
    <w:rsid w:val="00A43D71"/>
    <w:rsid w:val="00A445EF"/>
    <w:rsid w:val="00A448FB"/>
    <w:rsid w:val="00A467F0"/>
    <w:rsid w:val="00A4694F"/>
    <w:rsid w:val="00A47B45"/>
    <w:rsid w:val="00A502A0"/>
    <w:rsid w:val="00A5092F"/>
    <w:rsid w:val="00A51FFD"/>
    <w:rsid w:val="00A52EF2"/>
    <w:rsid w:val="00A534C8"/>
    <w:rsid w:val="00A536A6"/>
    <w:rsid w:val="00A53AFC"/>
    <w:rsid w:val="00A53ED1"/>
    <w:rsid w:val="00A558EA"/>
    <w:rsid w:val="00A5699E"/>
    <w:rsid w:val="00A56CA4"/>
    <w:rsid w:val="00A61AD9"/>
    <w:rsid w:val="00A61C33"/>
    <w:rsid w:val="00A61DE4"/>
    <w:rsid w:val="00A63591"/>
    <w:rsid w:val="00A65E60"/>
    <w:rsid w:val="00A66146"/>
    <w:rsid w:val="00A668D9"/>
    <w:rsid w:val="00A703AB"/>
    <w:rsid w:val="00A70511"/>
    <w:rsid w:val="00A70D16"/>
    <w:rsid w:val="00A710BE"/>
    <w:rsid w:val="00A71657"/>
    <w:rsid w:val="00A71BA6"/>
    <w:rsid w:val="00A726DF"/>
    <w:rsid w:val="00A72ECF"/>
    <w:rsid w:val="00A76779"/>
    <w:rsid w:val="00A7711F"/>
    <w:rsid w:val="00A77647"/>
    <w:rsid w:val="00A80B6E"/>
    <w:rsid w:val="00A80ED7"/>
    <w:rsid w:val="00A8245D"/>
    <w:rsid w:val="00A82B3D"/>
    <w:rsid w:val="00A8514D"/>
    <w:rsid w:val="00A87148"/>
    <w:rsid w:val="00A878C3"/>
    <w:rsid w:val="00A87E7E"/>
    <w:rsid w:val="00A909A1"/>
    <w:rsid w:val="00A90B4F"/>
    <w:rsid w:val="00A92E2C"/>
    <w:rsid w:val="00A93D0C"/>
    <w:rsid w:val="00A94856"/>
    <w:rsid w:val="00A952BA"/>
    <w:rsid w:val="00A966AF"/>
    <w:rsid w:val="00A966F3"/>
    <w:rsid w:val="00A97248"/>
    <w:rsid w:val="00AA02EC"/>
    <w:rsid w:val="00AA091F"/>
    <w:rsid w:val="00AA0970"/>
    <w:rsid w:val="00AA120A"/>
    <w:rsid w:val="00AA1602"/>
    <w:rsid w:val="00AA2993"/>
    <w:rsid w:val="00AA5999"/>
    <w:rsid w:val="00AA68E6"/>
    <w:rsid w:val="00AB0FB1"/>
    <w:rsid w:val="00AB41D5"/>
    <w:rsid w:val="00AB450C"/>
    <w:rsid w:val="00AB4737"/>
    <w:rsid w:val="00AB4AD3"/>
    <w:rsid w:val="00AB5573"/>
    <w:rsid w:val="00AB58D2"/>
    <w:rsid w:val="00AB60B8"/>
    <w:rsid w:val="00AB64A7"/>
    <w:rsid w:val="00AB6703"/>
    <w:rsid w:val="00AC0A07"/>
    <w:rsid w:val="00AC1003"/>
    <w:rsid w:val="00AC1E6D"/>
    <w:rsid w:val="00AC2025"/>
    <w:rsid w:val="00AC3BF0"/>
    <w:rsid w:val="00AC4A7B"/>
    <w:rsid w:val="00AC4EDE"/>
    <w:rsid w:val="00AC6E3A"/>
    <w:rsid w:val="00AD003D"/>
    <w:rsid w:val="00AD0724"/>
    <w:rsid w:val="00AD118C"/>
    <w:rsid w:val="00AD219E"/>
    <w:rsid w:val="00AD2FCF"/>
    <w:rsid w:val="00AD34AD"/>
    <w:rsid w:val="00AD3EE7"/>
    <w:rsid w:val="00AD47FB"/>
    <w:rsid w:val="00AD5B62"/>
    <w:rsid w:val="00AD5EDE"/>
    <w:rsid w:val="00AD72F2"/>
    <w:rsid w:val="00AE1D00"/>
    <w:rsid w:val="00AE2088"/>
    <w:rsid w:val="00AE2096"/>
    <w:rsid w:val="00AE261F"/>
    <w:rsid w:val="00AE29BC"/>
    <w:rsid w:val="00AE32D5"/>
    <w:rsid w:val="00AE3D5E"/>
    <w:rsid w:val="00AE449E"/>
    <w:rsid w:val="00AE4862"/>
    <w:rsid w:val="00AE4E57"/>
    <w:rsid w:val="00AE5027"/>
    <w:rsid w:val="00AE536C"/>
    <w:rsid w:val="00AE55F8"/>
    <w:rsid w:val="00AE5F00"/>
    <w:rsid w:val="00AE5F6D"/>
    <w:rsid w:val="00AE62D1"/>
    <w:rsid w:val="00AE6ECF"/>
    <w:rsid w:val="00AE7568"/>
    <w:rsid w:val="00AF19B6"/>
    <w:rsid w:val="00AF1E4F"/>
    <w:rsid w:val="00AF25A9"/>
    <w:rsid w:val="00AF32E8"/>
    <w:rsid w:val="00AF3553"/>
    <w:rsid w:val="00AF3813"/>
    <w:rsid w:val="00AF4AAA"/>
    <w:rsid w:val="00AF4D47"/>
    <w:rsid w:val="00AF53BC"/>
    <w:rsid w:val="00AF5D6F"/>
    <w:rsid w:val="00B018C5"/>
    <w:rsid w:val="00B03688"/>
    <w:rsid w:val="00B03CB5"/>
    <w:rsid w:val="00B0408F"/>
    <w:rsid w:val="00B0481C"/>
    <w:rsid w:val="00B04B9A"/>
    <w:rsid w:val="00B057F3"/>
    <w:rsid w:val="00B0627B"/>
    <w:rsid w:val="00B10465"/>
    <w:rsid w:val="00B10E0E"/>
    <w:rsid w:val="00B1158A"/>
    <w:rsid w:val="00B14A94"/>
    <w:rsid w:val="00B14D2C"/>
    <w:rsid w:val="00B1523D"/>
    <w:rsid w:val="00B16460"/>
    <w:rsid w:val="00B16849"/>
    <w:rsid w:val="00B16A37"/>
    <w:rsid w:val="00B170CE"/>
    <w:rsid w:val="00B20F7B"/>
    <w:rsid w:val="00B2186F"/>
    <w:rsid w:val="00B233A2"/>
    <w:rsid w:val="00B233DC"/>
    <w:rsid w:val="00B23F8E"/>
    <w:rsid w:val="00B24833"/>
    <w:rsid w:val="00B252B8"/>
    <w:rsid w:val="00B2692D"/>
    <w:rsid w:val="00B27099"/>
    <w:rsid w:val="00B27480"/>
    <w:rsid w:val="00B3018D"/>
    <w:rsid w:val="00B302D0"/>
    <w:rsid w:val="00B30333"/>
    <w:rsid w:val="00B30CAF"/>
    <w:rsid w:val="00B30F0B"/>
    <w:rsid w:val="00B31FE9"/>
    <w:rsid w:val="00B322E4"/>
    <w:rsid w:val="00B32680"/>
    <w:rsid w:val="00B34382"/>
    <w:rsid w:val="00B354F5"/>
    <w:rsid w:val="00B35B26"/>
    <w:rsid w:val="00B40F15"/>
    <w:rsid w:val="00B41EDC"/>
    <w:rsid w:val="00B42D88"/>
    <w:rsid w:val="00B4350D"/>
    <w:rsid w:val="00B448BB"/>
    <w:rsid w:val="00B4538E"/>
    <w:rsid w:val="00B455DB"/>
    <w:rsid w:val="00B45CF8"/>
    <w:rsid w:val="00B463A5"/>
    <w:rsid w:val="00B469D7"/>
    <w:rsid w:val="00B46F0C"/>
    <w:rsid w:val="00B478A5"/>
    <w:rsid w:val="00B50FCB"/>
    <w:rsid w:val="00B51847"/>
    <w:rsid w:val="00B52242"/>
    <w:rsid w:val="00B5458E"/>
    <w:rsid w:val="00B56246"/>
    <w:rsid w:val="00B56E0E"/>
    <w:rsid w:val="00B600D4"/>
    <w:rsid w:val="00B6064E"/>
    <w:rsid w:val="00B60952"/>
    <w:rsid w:val="00B61688"/>
    <w:rsid w:val="00B63646"/>
    <w:rsid w:val="00B63D46"/>
    <w:rsid w:val="00B67815"/>
    <w:rsid w:val="00B67FA2"/>
    <w:rsid w:val="00B67FD9"/>
    <w:rsid w:val="00B7017C"/>
    <w:rsid w:val="00B71170"/>
    <w:rsid w:val="00B719BC"/>
    <w:rsid w:val="00B719E1"/>
    <w:rsid w:val="00B742B0"/>
    <w:rsid w:val="00B749BD"/>
    <w:rsid w:val="00B763E0"/>
    <w:rsid w:val="00B76771"/>
    <w:rsid w:val="00B76F6B"/>
    <w:rsid w:val="00B77B5F"/>
    <w:rsid w:val="00B802B5"/>
    <w:rsid w:val="00B81646"/>
    <w:rsid w:val="00B82025"/>
    <w:rsid w:val="00B82467"/>
    <w:rsid w:val="00B84EEF"/>
    <w:rsid w:val="00B8542D"/>
    <w:rsid w:val="00B85B34"/>
    <w:rsid w:val="00B8642E"/>
    <w:rsid w:val="00B86473"/>
    <w:rsid w:val="00B8763F"/>
    <w:rsid w:val="00B87E3C"/>
    <w:rsid w:val="00B909AF"/>
    <w:rsid w:val="00B90C3F"/>
    <w:rsid w:val="00B911CC"/>
    <w:rsid w:val="00B92FFE"/>
    <w:rsid w:val="00B93E8D"/>
    <w:rsid w:val="00B940EA"/>
    <w:rsid w:val="00B947DF"/>
    <w:rsid w:val="00B950BD"/>
    <w:rsid w:val="00B95962"/>
    <w:rsid w:val="00B95F31"/>
    <w:rsid w:val="00B96209"/>
    <w:rsid w:val="00B965C4"/>
    <w:rsid w:val="00B97916"/>
    <w:rsid w:val="00BA01EF"/>
    <w:rsid w:val="00BA04E5"/>
    <w:rsid w:val="00BA0F6F"/>
    <w:rsid w:val="00BA1833"/>
    <w:rsid w:val="00BA224B"/>
    <w:rsid w:val="00BA33A3"/>
    <w:rsid w:val="00BA3B70"/>
    <w:rsid w:val="00BA3D21"/>
    <w:rsid w:val="00BA5525"/>
    <w:rsid w:val="00BA56F9"/>
    <w:rsid w:val="00BA5FC8"/>
    <w:rsid w:val="00BA6C81"/>
    <w:rsid w:val="00BA70CA"/>
    <w:rsid w:val="00BA726D"/>
    <w:rsid w:val="00BA7863"/>
    <w:rsid w:val="00BA7CEE"/>
    <w:rsid w:val="00BA7F8C"/>
    <w:rsid w:val="00BB04A5"/>
    <w:rsid w:val="00BB14BD"/>
    <w:rsid w:val="00BB2CAD"/>
    <w:rsid w:val="00BB3753"/>
    <w:rsid w:val="00BB388D"/>
    <w:rsid w:val="00BB3AC8"/>
    <w:rsid w:val="00BB5691"/>
    <w:rsid w:val="00BB5F4C"/>
    <w:rsid w:val="00BC099D"/>
    <w:rsid w:val="00BC1982"/>
    <w:rsid w:val="00BC3724"/>
    <w:rsid w:val="00BC3A56"/>
    <w:rsid w:val="00BC3EC7"/>
    <w:rsid w:val="00BC442B"/>
    <w:rsid w:val="00BC62F9"/>
    <w:rsid w:val="00BC6670"/>
    <w:rsid w:val="00BC6B8C"/>
    <w:rsid w:val="00BC72FC"/>
    <w:rsid w:val="00BD16D3"/>
    <w:rsid w:val="00BD2D89"/>
    <w:rsid w:val="00BD457B"/>
    <w:rsid w:val="00BD4C61"/>
    <w:rsid w:val="00BD54BD"/>
    <w:rsid w:val="00BD5830"/>
    <w:rsid w:val="00BD6228"/>
    <w:rsid w:val="00BD6523"/>
    <w:rsid w:val="00BD6839"/>
    <w:rsid w:val="00BD7993"/>
    <w:rsid w:val="00BE03E8"/>
    <w:rsid w:val="00BE2DFD"/>
    <w:rsid w:val="00BE3A9A"/>
    <w:rsid w:val="00BE4305"/>
    <w:rsid w:val="00BE5340"/>
    <w:rsid w:val="00BE5A58"/>
    <w:rsid w:val="00BE602B"/>
    <w:rsid w:val="00BE7567"/>
    <w:rsid w:val="00BE7E2C"/>
    <w:rsid w:val="00BF015F"/>
    <w:rsid w:val="00BF0AFE"/>
    <w:rsid w:val="00BF0D5F"/>
    <w:rsid w:val="00BF0F7F"/>
    <w:rsid w:val="00BF15A5"/>
    <w:rsid w:val="00BF1D07"/>
    <w:rsid w:val="00BF2CB0"/>
    <w:rsid w:val="00BF3D0F"/>
    <w:rsid w:val="00BF467D"/>
    <w:rsid w:val="00BF6D10"/>
    <w:rsid w:val="00BF70BD"/>
    <w:rsid w:val="00BF73FD"/>
    <w:rsid w:val="00C00B0F"/>
    <w:rsid w:val="00C00BFA"/>
    <w:rsid w:val="00C01147"/>
    <w:rsid w:val="00C03D1B"/>
    <w:rsid w:val="00C05071"/>
    <w:rsid w:val="00C052B9"/>
    <w:rsid w:val="00C052F9"/>
    <w:rsid w:val="00C05E88"/>
    <w:rsid w:val="00C0636C"/>
    <w:rsid w:val="00C069EB"/>
    <w:rsid w:val="00C06B32"/>
    <w:rsid w:val="00C06E37"/>
    <w:rsid w:val="00C07817"/>
    <w:rsid w:val="00C0787E"/>
    <w:rsid w:val="00C102BB"/>
    <w:rsid w:val="00C102F2"/>
    <w:rsid w:val="00C117CC"/>
    <w:rsid w:val="00C12653"/>
    <w:rsid w:val="00C13C7F"/>
    <w:rsid w:val="00C14335"/>
    <w:rsid w:val="00C150E0"/>
    <w:rsid w:val="00C15124"/>
    <w:rsid w:val="00C16C15"/>
    <w:rsid w:val="00C17061"/>
    <w:rsid w:val="00C179BB"/>
    <w:rsid w:val="00C20033"/>
    <w:rsid w:val="00C204B1"/>
    <w:rsid w:val="00C20E60"/>
    <w:rsid w:val="00C21AE1"/>
    <w:rsid w:val="00C23976"/>
    <w:rsid w:val="00C23AF4"/>
    <w:rsid w:val="00C243D2"/>
    <w:rsid w:val="00C26371"/>
    <w:rsid w:val="00C263AD"/>
    <w:rsid w:val="00C266CE"/>
    <w:rsid w:val="00C26925"/>
    <w:rsid w:val="00C3010B"/>
    <w:rsid w:val="00C308D0"/>
    <w:rsid w:val="00C311E6"/>
    <w:rsid w:val="00C313E6"/>
    <w:rsid w:val="00C32AFB"/>
    <w:rsid w:val="00C337ED"/>
    <w:rsid w:val="00C33E0D"/>
    <w:rsid w:val="00C34728"/>
    <w:rsid w:val="00C34E93"/>
    <w:rsid w:val="00C35757"/>
    <w:rsid w:val="00C36487"/>
    <w:rsid w:val="00C4019B"/>
    <w:rsid w:val="00C40A0E"/>
    <w:rsid w:val="00C413FE"/>
    <w:rsid w:val="00C42152"/>
    <w:rsid w:val="00C440BE"/>
    <w:rsid w:val="00C44B16"/>
    <w:rsid w:val="00C45D29"/>
    <w:rsid w:val="00C45E66"/>
    <w:rsid w:val="00C47B9C"/>
    <w:rsid w:val="00C47D52"/>
    <w:rsid w:val="00C51565"/>
    <w:rsid w:val="00C51A2A"/>
    <w:rsid w:val="00C523D0"/>
    <w:rsid w:val="00C5253D"/>
    <w:rsid w:val="00C52657"/>
    <w:rsid w:val="00C5315A"/>
    <w:rsid w:val="00C54E44"/>
    <w:rsid w:val="00C55279"/>
    <w:rsid w:val="00C5746D"/>
    <w:rsid w:val="00C603DF"/>
    <w:rsid w:val="00C619E3"/>
    <w:rsid w:val="00C6283D"/>
    <w:rsid w:val="00C62A5B"/>
    <w:rsid w:val="00C62B97"/>
    <w:rsid w:val="00C63105"/>
    <w:rsid w:val="00C6434D"/>
    <w:rsid w:val="00C6435A"/>
    <w:rsid w:val="00C64A21"/>
    <w:rsid w:val="00C651FF"/>
    <w:rsid w:val="00C6688D"/>
    <w:rsid w:val="00C66DF1"/>
    <w:rsid w:val="00C67A9B"/>
    <w:rsid w:val="00C700D0"/>
    <w:rsid w:val="00C704E4"/>
    <w:rsid w:val="00C7086F"/>
    <w:rsid w:val="00C7110B"/>
    <w:rsid w:val="00C71A69"/>
    <w:rsid w:val="00C73199"/>
    <w:rsid w:val="00C73367"/>
    <w:rsid w:val="00C76E13"/>
    <w:rsid w:val="00C8041E"/>
    <w:rsid w:val="00C8069C"/>
    <w:rsid w:val="00C8072F"/>
    <w:rsid w:val="00C8160C"/>
    <w:rsid w:val="00C8281F"/>
    <w:rsid w:val="00C83B6D"/>
    <w:rsid w:val="00C840B1"/>
    <w:rsid w:val="00C866D0"/>
    <w:rsid w:val="00C876BA"/>
    <w:rsid w:val="00C87852"/>
    <w:rsid w:val="00C87B3B"/>
    <w:rsid w:val="00C90672"/>
    <w:rsid w:val="00C91431"/>
    <w:rsid w:val="00C91706"/>
    <w:rsid w:val="00C92B7A"/>
    <w:rsid w:val="00C93CDD"/>
    <w:rsid w:val="00C94291"/>
    <w:rsid w:val="00C95A5D"/>
    <w:rsid w:val="00C9660D"/>
    <w:rsid w:val="00C96F74"/>
    <w:rsid w:val="00C97D97"/>
    <w:rsid w:val="00CA2942"/>
    <w:rsid w:val="00CA303C"/>
    <w:rsid w:val="00CA4FF7"/>
    <w:rsid w:val="00CA5954"/>
    <w:rsid w:val="00CA5D0B"/>
    <w:rsid w:val="00CA5D6A"/>
    <w:rsid w:val="00CA5E19"/>
    <w:rsid w:val="00CA5FA9"/>
    <w:rsid w:val="00CA75DC"/>
    <w:rsid w:val="00CB127E"/>
    <w:rsid w:val="00CB1EE1"/>
    <w:rsid w:val="00CB239F"/>
    <w:rsid w:val="00CB536E"/>
    <w:rsid w:val="00CB58C8"/>
    <w:rsid w:val="00CB5E09"/>
    <w:rsid w:val="00CB6826"/>
    <w:rsid w:val="00CB6E33"/>
    <w:rsid w:val="00CB72A8"/>
    <w:rsid w:val="00CC1BC6"/>
    <w:rsid w:val="00CC36A7"/>
    <w:rsid w:val="00CC4563"/>
    <w:rsid w:val="00CC6973"/>
    <w:rsid w:val="00CD0589"/>
    <w:rsid w:val="00CD1C46"/>
    <w:rsid w:val="00CD2AE0"/>
    <w:rsid w:val="00CD4C5A"/>
    <w:rsid w:val="00CD5125"/>
    <w:rsid w:val="00CD66F9"/>
    <w:rsid w:val="00CD7998"/>
    <w:rsid w:val="00CD7CE5"/>
    <w:rsid w:val="00CE00DD"/>
    <w:rsid w:val="00CE08E9"/>
    <w:rsid w:val="00CE0CF4"/>
    <w:rsid w:val="00CE17EF"/>
    <w:rsid w:val="00CE2142"/>
    <w:rsid w:val="00CE3EF3"/>
    <w:rsid w:val="00CE4547"/>
    <w:rsid w:val="00CE454B"/>
    <w:rsid w:val="00CE648D"/>
    <w:rsid w:val="00CE7513"/>
    <w:rsid w:val="00CF093E"/>
    <w:rsid w:val="00CF1C2C"/>
    <w:rsid w:val="00CF2585"/>
    <w:rsid w:val="00CF30AF"/>
    <w:rsid w:val="00CF405F"/>
    <w:rsid w:val="00CF63FD"/>
    <w:rsid w:val="00CF7A90"/>
    <w:rsid w:val="00CF7F67"/>
    <w:rsid w:val="00D01598"/>
    <w:rsid w:val="00D029C3"/>
    <w:rsid w:val="00D06861"/>
    <w:rsid w:val="00D0797F"/>
    <w:rsid w:val="00D07C51"/>
    <w:rsid w:val="00D11018"/>
    <w:rsid w:val="00D11444"/>
    <w:rsid w:val="00D11879"/>
    <w:rsid w:val="00D11C6D"/>
    <w:rsid w:val="00D127C8"/>
    <w:rsid w:val="00D12B1C"/>
    <w:rsid w:val="00D13E19"/>
    <w:rsid w:val="00D1418A"/>
    <w:rsid w:val="00D14B73"/>
    <w:rsid w:val="00D1678F"/>
    <w:rsid w:val="00D16922"/>
    <w:rsid w:val="00D16D0D"/>
    <w:rsid w:val="00D17CFC"/>
    <w:rsid w:val="00D20023"/>
    <w:rsid w:val="00D2064B"/>
    <w:rsid w:val="00D22439"/>
    <w:rsid w:val="00D22D54"/>
    <w:rsid w:val="00D23600"/>
    <w:rsid w:val="00D23D86"/>
    <w:rsid w:val="00D241BF"/>
    <w:rsid w:val="00D243F6"/>
    <w:rsid w:val="00D24E01"/>
    <w:rsid w:val="00D25574"/>
    <w:rsid w:val="00D25694"/>
    <w:rsid w:val="00D25B1E"/>
    <w:rsid w:val="00D27889"/>
    <w:rsid w:val="00D27C0C"/>
    <w:rsid w:val="00D30C93"/>
    <w:rsid w:val="00D30DCE"/>
    <w:rsid w:val="00D3139F"/>
    <w:rsid w:val="00D31444"/>
    <w:rsid w:val="00D319FA"/>
    <w:rsid w:val="00D32E8A"/>
    <w:rsid w:val="00D3454A"/>
    <w:rsid w:val="00D347EC"/>
    <w:rsid w:val="00D34C37"/>
    <w:rsid w:val="00D3597B"/>
    <w:rsid w:val="00D364E1"/>
    <w:rsid w:val="00D41EE5"/>
    <w:rsid w:val="00D42FF6"/>
    <w:rsid w:val="00D44534"/>
    <w:rsid w:val="00D44590"/>
    <w:rsid w:val="00D4459C"/>
    <w:rsid w:val="00D44BFA"/>
    <w:rsid w:val="00D45558"/>
    <w:rsid w:val="00D46937"/>
    <w:rsid w:val="00D47729"/>
    <w:rsid w:val="00D47AF9"/>
    <w:rsid w:val="00D507DB"/>
    <w:rsid w:val="00D5139C"/>
    <w:rsid w:val="00D5145B"/>
    <w:rsid w:val="00D5181D"/>
    <w:rsid w:val="00D52621"/>
    <w:rsid w:val="00D52641"/>
    <w:rsid w:val="00D526D2"/>
    <w:rsid w:val="00D53BF2"/>
    <w:rsid w:val="00D54191"/>
    <w:rsid w:val="00D5422A"/>
    <w:rsid w:val="00D55A95"/>
    <w:rsid w:val="00D5672D"/>
    <w:rsid w:val="00D57942"/>
    <w:rsid w:val="00D6016E"/>
    <w:rsid w:val="00D60AF5"/>
    <w:rsid w:val="00D614A5"/>
    <w:rsid w:val="00D61BE4"/>
    <w:rsid w:val="00D61C25"/>
    <w:rsid w:val="00D62AEA"/>
    <w:rsid w:val="00D63059"/>
    <w:rsid w:val="00D639C5"/>
    <w:rsid w:val="00D63AE5"/>
    <w:rsid w:val="00D64967"/>
    <w:rsid w:val="00D6500C"/>
    <w:rsid w:val="00D67E79"/>
    <w:rsid w:val="00D71167"/>
    <w:rsid w:val="00D71681"/>
    <w:rsid w:val="00D732D3"/>
    <w:rsid w:val="00D7331F"/>
    <w:rsid w:val="00D733A5"/>
    <w:rsid w:val="00D75471"/>
    <w:rsid w:val="00D757D0"/>
    <w:rsid w:val="00D75D60"/>
    <w:rsid w:val="00D75E11"/>
    <w:rsid w:val="00D762D2"/>
    <w:rsid w:val="00D772BA"/>
    <w:rsid w:val="00D80CFB"/>
    <w:rsid w:val="00D81260"/>
    <w:rsid w:val="00D81C59"/>
    <w:rsid w:val="00D82AB9"/>
    <w:rsid w:val="00D851E6"/>
    <w:rsid w:val="00D8532C"/>
    <w:rsid w:val="00D85910"/>
    <w:rsid w:val="00D8641C"/>
    <w:rsid w:val="00D86EE5"/>
    <w:rsid w:val="00D873A6"/>
    <w:rsid w:val="00D87460"/>
    <w:rsid w:val="00D915A9"/>
    <w:rsid w:val="00D91D8D"/>
    <w:rsid w:val="00D9216E"/>
    <w:rsid w:val="00D9246C"/>
    <w:rsid w:val="00D9465D"/>
    <w:rsid w:val="00D95C8C"/>
    <w:rsid w:val="00D95CBF"/>
    <w:rsid w:val="00D95EDB"/>
    <w:rsid w:val="00D964AB"/>
    <w:rsid w:val="00D9728B"/>
    <w:rsid w:val="00DA090F"/>
    <w:rsid w:val="00DA3F9A"/>
    <w:rsid w:val="00DA5B2C"/>
    <w:rsid w:val="00DA5CEB"/>
    <w:rsid w:val="00DA61E8"/>
    <w:rsid w:val="00DA67F5"/>
    <w:rsid w:val="00DA6C7C"/>
    <w:rsid w:val="00DA6F58"/>
    <w:rsid w:val="00DA7281"/>
    <w:rsid w:val="00DB0039"/>
    <w:rsid w:val="00DB040A"/>
    <w:rsid w:val="00DB0831"/>
    <w:rsid w:val="00DB0B0A"/>
    <w:rsid w:val="00DB0C22"/>
    <w:rsid w:val="00DB149E"/>
    <w:rsid w:val="00DB1ABC"/>
    <w:rsid w:val="00DB1D45"/>
    <w:rsid w:val="00DB1F89"/>
    <w:rsid w:val="00DB4047"/>
    <w:rsid w:val="00DB404F"/>
    <w:rsid w:val="00DB43FD"/>
    <w:rsid w:val="00DB44F6"/>
    <w:rsid w:val="00DB53B8"/>
    <w:rsid w:val="00DB6428"/>
    <w:rsid w:val="00DB6611"/>
    <w:rsid w:val="00DB6EF7"/>
    <w:rsid w:val="00DB7D94"/>
    <w:rsid w:val="00DC0776"/>
    <w:rsid w:val="00DC07A1"/>
    <w:rsid w:val="00DC08D4"/>
    <w:rsid w:val="00DC2FF2"/>
    <w:rsid w:val="00DC3DC7"/>
    <w:rsid w:val="00DC4515"/>
    <w:rsid w:val="00DC605C"/>
    <w:rsid w:val="00DC627F"/>
    <w:rsid w:val="00DC642C"/>
    <w:rsid w:val="00DC6C09"/>
    <w:rsid w:val="00DC7F82"/>
    <w:rsid w:val="00DD045E"/>
    <w:rsid w:val="00DD0837"/>
    <w:rsid w:val="00DD0937"/>
    <w:rsid w:val="00DD0948"/>
    <w:rsid w:val="00DD1DB1"/>
    <w:rsid w:val="00DD221C"/>
    <w:rsid w:val="00DD26A9"/>
    <w:rsid w:val="00DD2A7A"/>
    <w:rsid w:val="00DD2BD7"/>
    <w:rsid w:val="00DD3B3A"/>
    <w:rsid w:val="00DD47B4"/>
    <w:rsid w:val="00DD50FB"/>
    <w:rsid w:val="00DD54C5"/>
    <w:rsid w:val="00DD55AF"/>
    <w:rsid w:val="00DD5B4E"/>
    <w:rsid w:val="00DD5C0F"/>
    <w:rsid w:val="00DD6532"/>
    <w:rsid w:val="00DE0E78"/>
    <w:rsid w:val="00DE16A2"/>
    <w:rsid w:val="00DE1DF7"/>
    <w:rsid w:val="00DE27E6"/>
    <w:rsid w:val="00DE2ACD"/>
    <w:rsid w:val="00DE4603"/>
    <w:rsid w:val="00DE4958"/>
    <w:rsid w:val="00DE556C"/>
    <w:rsid w:val="00DE5808"/>
    <w:rsid w:val="00DE624D"/>
    <w:rsid w:val="00DE7946"/>
    <w:rsid w:val="00DE7D85"/>
    <w:rsid w:val="00DF1223"/>
    <w:rsid w:val="00DF1AB1"/>
    <w:rsid w:val="00DF43EF"/>
    <w:rsid w:val="00DF4FFE"/>
    <w:rsid w:val="00DF5D3B"/>
    <w:rsid w:val="00DF6F05"/>
    <w:rsid w:val="00DF7521"/>
    <w:rsid w:val="00E00096"/>
    <w:rsid w:val="00E01846"/>
    <w:rsid w:val="00E02D9F"/>
    <w:rsid w:val="00E038F6"/>
    <w:rsid w:val="00E043AB"/>
    <w:rsid w:val="00E046C2"/>
    <w:rsid w:val="00E04FA0"/>
    <w:rsid w:val="00E06084"/>
    <w:rsid w:val="00E06136"/>
    <w:rsid w:val="00E067D8"/>
    <w:rsid w:val="00E072C4"/>
    <w:rsid w:val="00E07694"/>
    <w:rsid w:val="00E07D76"/>
    <w:rsid w:val="00E10513"/>
    <w:rsid w:val="00E1101A"/>
    <w:rsid w:val="00E1207F"/>
    <w:rsid w:val="00E1294E"/>
    <w:rsid w:val="00E1431A"/>
    <w:rsid w:val="00E149AD"/>
    <w:rsid w:val="00E14F5A"/>
    <w:rsid w:val="00E152F5"/>
    <w:rsid w:val="00E1560E"/>
    <w:rsid w:val="00E173DD"/>
    <w:rsid w:val="00E2058B"/>
    <w:rsid w:val="00E218D2"/>
    <w:rsid w:val="00E21C29"/>
    <w:rsid w:val="00E21C86"/>
    <w:rsid w:val="00E226C5"/>
    <w:rsid w:val="00E22A3E"/>
    <w:rsid w:val="00E2334A"/>
    <w:rsid w:val="00E24135"/>
    <w:rsid w:val="00E24371"/>
    <w:rsid w:val="00E264CF"/>
    <w:rsid w:val="00E26840"/>
    <w:rsid w:val="00E270FD"/>
    <w:rsid w:val="00E2739E"/>
    <w:rsid w:val="00E31D05"/>
    <w:rsid w:val="00E322F6"/>
    <w:rsid w:val="00E3236D"/>
    <w:rsid w:val="00E327F4"/>
    <w:rsid w:val="00E3329B"/>
    <w:rsid w:val="00E345AA"/>
    <w:rsid w:val="00E34B37"/>
    <w:rsid w:val="00E34E98"/>
    <w:rsid w:val="00E37880"/>
    <w:rsid w:val="00E378B3"/>
    <w:rsid w:val="00E42880"/>
    <w:rsid w:val="00E44B0D"/>
    <w:rsid w:val="00E51AD6"/>
    <w:rsid w:val="00E526BE"/>
    <w:rsid w:val="00E52D46"/>
    <w:rsid w:val="00E52FE4"/>
    <w:rsid w:val="00E545BD"/>
    <w:rsid w:val="00E54DEF"/>
    <w:rsid w:val="00E5582F"/>
    <w:rsid w:val="00E55F4C"/>
    <w:rsid w:val="00E5676D"/>
    <w:rsid w:val="00E56E14"/>
    <w:rsid w:val="00E57389"/>
    <w:rsid w:val="00E57513"/>
    <w:rsid w:val="00E6094F"/>
    <w:rsid w:val="00E60C7B"/>
    <w:rsid w:val="00E61712"/>
    <w:rsid w:val="00E61948"/>
    <w:rsid w:val="00E61F58"/>
    <w:rsid w:val="00E62D44"/>
    <w:rsid w:val="00E64735"/>
    <w:rsid w:val="00E66264"/>
    <w:rsid w:val="00E6709B"/>
    <w:rsid w:val="00E6776F"/>
    <w:rsid w:val="00E703E5"/>
    <w:rsid w:val="00E7043C"/>
    <w:rsid w:val="00E7159A"/>
    <w:rsid w:val="00E71F27"/>
    <w:rsid w:val="00E72CB0"/>
    <w:rsid w:val="00E734AE"/>
    <w:rsid w:val="00E73DCD"/>
    <w:rsid w:val="00E7427E"/>
    <w:rsid w:val="00E762CA"/>
    <w:rsid w:val="00E80A5E"/>
    <w:rsid w:val="00E8121D"/>
    <w:rsid w:val="00E8136E"/>
    <w:rsid w:val="00E81831"/>
    <w:rsid w:val="00E81865"/>
    <w:rsid w:val="00E845FC"/>
    <w:rsid w:val="00E86730"/>
    <w:rsid w:val="00E875B4"/>
    <w:rsid w:val="00E87D4A"/>
    <w:rsid w:val="00E90AA6"/>
    <w:rsid w:val="00E90BB0"/>
    <w:rsid w:val="00E919DE"/>
    <w:rsid w:val="00E92220"/>
    <w:rsid w:val="00E94368"/>
    <w:rsid w:val="00E95CEC"/>
    <w:rsid w:val="00E969DB"/>
    <w:rsid w:val="00E96A81"/>
    <w:rsid w:val="00E977B0"/>
    <w:rsid w:val="00E977EE"/>
    <w:rsid w:val="00E9786F"/>
    <w:rsid w:val="00E97EA7"/>
    <w:rsid w:val="00EA15BD"/>
    <w:rsid w:val="00EA1CF4"/>
    <w:rsid w:val="00EA2760"/>
    <w:rsid w:val="00EA2E42"/>
    <w:rsid w:val="00EA3A77"/>
    <w:rsid w:val="00EA3FF0"/>
    <w:rsid w:val="00EA4623"/>
    <w:rsid w:val="00EA78F4"/>
    <w:rsid w:val="00EA78F8"/>
    <w:rsid w:val="00EB04B4"/>
    <w:rsid w:val="00EB0B3D"/>
    <w:rsid w:val="00EB0DCA"/>
    <w:rsid w:val="00EB16AB"/>
    <w:rsid w:val="00EB253A"/>
    <w:rsid w:val="00EB5691"/>
    <w:rsid w:val="00EB666A"/>
    <w:rsid w:val="00EB6B89"/>
    <w:rsid w:val="00EB70DC"/>
    <w:rsid w:val="00EB7A3D"/>
    <w:rsid w:val="00EB7A4E"/>
    <w:rsid w:val="00EB7A87"/>
    <w:rsid w:val="00EB7D66"/>
    <w:rsid w:val="00EC0171"/>
    <w:rsid w:val="00EC062E"/>
    <w:rsid w:val="00EC0809"/>
    <w:rsid w:val="00EC0A95"/>
    <w:rsid w:val="00EC1A9A"/>
    <w:rsid w:val="00EC4228"/>
    <w:rsid w:val="00EC4AA7"/>
    <w:rsid w:val="00EC5E76"/>
    <w:rsid w:val="00EC71CD"/>
    <w:rsid w:val="00EC73B4"/>
    <w:rsid w:val="00EC7B84"/>
    <w:rsid w:val="00EC7CCC"/>
    <w:rsid w:val="00ED002C"/>
    <w:rsid w:val="00ED00DF"/>
    <w:rsid w:val="00ED02D7"/>
    <w:rsid w:val="00ED0C32"/>
    <w:rsid w:val="00ED1C76"/>
    <w:rsid w:val="00ED252F"/>
    <w:rsid w:val="00ED40BE"/>
    <w:rsid w:val="00ED4BC5"/>
    <w:rsid w:val="00ED4E9E"/>
    <w:rsid w:val="00ED5781"/>
    <w:rsid w:val="00ED6620"/>
    <w:rsid w:val="00ED6693"/>
    <w:rsid w:val="00ED6729"/>
    <w:rsid w:val="00ED6800"/>
    <w:rsid w:val="00ED7C98"/>
    <w:rsid w:val="00EE02BD"/>
    <w:rsid w:val="00EE0457"/>
    <w:rsid w:val="00EE1644"/>
    <w:rsid w:val="00EE1B60"/>
    <w:rsid w:val="00EE21A9"/>
    <w:rsid w:val="00EE2243"/>
    <w:rsid w:val="00EE2F3A"/>
    <w:rsid w:val="00EE55C7"/>
    <w:rsid w:val="00EE5B01"/>
    <w:rsid w:val="00EE5EF4"/>
    <w:rsid w:val="00EE6324"/>
    <w:rsid w:val="00EE7676"/>
    <w:rsid w:val="00EF0AA4"/>
    <w:rsid w:val="00EF21B2"/>
    <w:rsid w:val="00EF3506"/>
    <w:rsid w:val="00EF3546"/>
    <w:rsid w:val="00EF3591"/>
    <w:rsid w:val="00EF5377"/>
    <w:rsid w:val="00EF5654"/>
    <w:rsid w:val="00EF6222"/>
    <w:rsid w:val="00EF667A"/>
    <w:rsid w:val="00EF70CA"/>
    <w:rsid w:val="00EF7650"/>
    <w:rsid w:val="00EF7D33"/>
    <w:rsid w:val="00EF7D69"/>
    <w:rsid w:val="00EF7DF9"/>
    <w:rsid w:val="00F00A57"/>
    <w:rsid w:val="00F018CE"/>
    <w:rsid w:val="00F01BF2"/>
    <w:rsid w:val="00F06069"/>
    <w:rsid w:val="00F0661C"/>
    <w:rsid w:val="00F06D08"/>
    <w:rsid w:val="00F06FC8"/>
    <w:rsid w:val="00F1294B"/>
    <w:rsid w:val="00F130E0"/>
    <w:rsid w:val="00F16696"/>
    <w:rsid w:val="00F17290"/>
    <w:rsid w:val="00F20008"/>
    <w:rsid w:val="00F20270"/>
    <w:rsid w:val="00F20B09"/>
    <w:rsid w:val="00F20F91"/>
    <w:rsid w:val="00F21813"/>
    <w:rsid w:val="00F21FBB"/>
    <w:rsid w:val="00F21FC2"/>
    <w:rsid w:val="00F22FAE"/>
    <w:rsid w:val="00F23849"/>
    <w:rsid w:val="00F26F4F"/>
    <w:rsid w:val="00F26FF5"/>
    <w:rsid w:val="00F27026"/>
    <w:rsid w:val="00F315C7"/>
    <w:rsid w:val="00F31846"/>
    <w:rsid w:val="00F328BC"/>
    <w:rsid w:val="00F32A50"/>
    <w:rsid w:val="00F32B26"/>
    <w:rsid w:val="00F32DD2"/>
    <w:rsid w:val="00F356BC"/>
    <w:rsid w:val="00F36839"/>
    <w:rsid w:val="00F36C4D"/>
    <w:rsid w:val="00F372A2"/>
    <w:rsid w:val="00F376A6"/>
    <w:rsid w:val="00F40995"/>
    <w:rsid w:val="00F411F7"/>
    <w:rsid w:val="00F41D98"/>
    <w:rsid w:val="00F42D06"/>
    <w:rsid w:val="00F43D3C"/>
    <w:rsid w:val="00F442F1"/>
    <w:rsid w:val="00F450B6"/>
    <w:rsid w:val="00F45B2B"/>
    <w:rsid w:val="00F460A5"/>
    <w:rsid w:val="00F475C7"/>
    <w:rsid w:val="00F5063C"/>
    <w:rsid w:val="00F51CC9"/>
    <w:rsid w:val="00F531D9"/>
    <w:rsid w:val="00F53329"/>
    <w:rsid w:val="00F53DB4"/>
    <w:rsid w:val="00F54077"/>
    <w:rsid w:val="00F5563E"/>
    <w:rsid w:val="00F55BFD"/>
    <w:rsid w:val="00F56873"/>
    <w:rsid w:val="00F60119"/>
    <w:rsid w:val="00F60F17"/>
    <w:rsid w:val="00F610D6"/>
    <w:rsid w:val="00F622A2"/>
    <w:rsid w:val="00F624F9"/>
    <w:rsid w:val="00F634DC"/>
    <w:rsid w:val="00F641D1"/>
    <w:rsid w:val="00F6451D"/>
    <w:rsid w:val="00F66196"/>
    <w:rsid w:val="00F6639B"/>
    <w:rsid w:val="00F674B1"/>
    <w:rsid w:val="00F67A0D"/>
    <w:rsid w:val="00F67A78"/>
    <w:rsid w:val="00F67DE1"/>
    <w:rsid w:val="00F70E50"/>
    <w:rsid w:val="00F710AD"/>
    <w:rsid w:val="00F73A81"/>
    <w:rsid w:val="00F73B47"/>
    <w:rsid w:val="00F740E8"/>
    <w:rsid w:val="00F7531D"/>
    <w:rsid w:val="00F75529"/>
    <w:rsid w:val="00F75814"/>
    <w:rsid w:val="00F76304"/>
    <w:rsid w:val="00F769E0"/>
    <w:rsid w:val="00F76BAC"/>
    <w:rsid w:val="00F77951"/>
    <w:rsid w:val="00F77A55"/>
    <w:rsid w:val="00F80B99"/>
    <w:rsid w:val="00F8125F"/>
    <w:rsid w:val="00F8257E"/>
    <w:rsid w:val="00F826BC"/>
    <w:rsid w:val="00F84B62"/>
    <w:rsid w:val="00F85344"/>
    <w:rsid w:val="00F86BA4"/>
    <w:rsid w:val="00F87CDB"/>
    <w:rsid w:val="00F903E3"/>
    <w:rsid w:val="00F91615"/>
    <w:rsid w:val="00F91A43"/>
    <w:rsid w:val="00F91EE8"/>
    <w:rsid w:val="00F92D42"/>
    <w:rsid w:val="00F93307"/>
    <w:rsid w:val="00F93540"/>
    <w:rsid w:val="00F94AB4"/>
    <w:rsid w:val="00F968E3"/>
    <w:rsid w:val="00F9773D"/>
    <w:rsid w:val="00FA01E8"/>
    <w:rsid w:val="00FA127C"/>
    <w:rsid w:val="00FA1A0C"/>
    <w:rsid w:val="00FA1B01"/>
    <w:rsid w:val="00FA2380"/>
    <w:rsid w:val="00FA28A4"/>
    <w:rsid w:val="00FA46DC"/>
    <w:rsid w:val="00FA6B1B"/>
    <w:rsid w:val="00FA7121"/>
    <w:rsid w:val="00FB094C"/>
    <w:rsid w:val="00FB0F71"/>
    <w:rsid w:val="00FB1828"/>
    <w:rsid w:val="00FB3F44"/>
    <w:rsid w:val="00FB4303"/>
    <w:rsid w:val="00FB4973"/>
    <w:rsid w:val="00FB60DF"/>
    <w:rsid w:val="00FB69FB"/>
    <w:rsid w:val="00FB6FC1"/>
    <w:rsid w:val="00FB73B8"/>
    <w:rsid w:val="00FB7522"/>
    <w:rsid w:val="00FC021A"/>
    <w:rsid w:val="00FC021D"/>
    <w:rsid w:val="00FC0C1D"/>
    <w:rsid w:val="00FC19D6"/>
    <w:rsid w:val="00FC40FE"/>
    <w:rsid w:val="00FC5091"/>
    <w:rsid w:val="00FC6C04"/>
    <w:rsid w:val="00FC6F49"/>
    <w:rsid w:val="00FC7130"/>
    <w:rsid w:val="00FC72B9"/>
    <w:rsid w:val="00FC7362"/>
    <w:rsid w:val="00FC781C"/>
    <w:rsid w:val="00FC7B50"/>
    <w:rsid w:val="00FD0386"/>
    <w:rsid w:val="00FD2499"/>
    <w:rsid w:val="00FD2906"/>
    <w:rsid w:val="00FD5C15"/>
    <w:rsid w:val="00FD63A8"/>
    <w:rsid w:val="00FE13FE"/>
    <w:rsid w:val="00FE2B3A"/>
    <w:rsid w:val="00FE2FAB"/>
    <w:rsid w:val="00FE4824"/>
    <w:rsid w:val="00FE4F08"/>
    <w:rsid w:val="00FE5A7C"/>
    <w:rsid w:val="00FE5B9E"/>
    <w:rsid w:val="00FE5EF3"/>
    <w:rsid w:val="00FE7E61"/>
    <w:rsid w:val="00FF3071"/>
    <w:rsid w:val="00FF335B"/>
    <w:rsid w:val="00FF38F2"/>
    <w:rsid w:val="00FF3B0F"/>
    <w:rsid w:val="00FF44C8"/>
    <w:rsid w:val="00FF45E0"/>
    <w:rsid w:val="00FF4F72"/>
    <w:rsid w:val="00FF5789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B4AA1"/>
  <w15:chartTrackingRefBased/>
  <w15:docId w15:val="{FE0A3332-BE79-4CD1-A358-A2625C29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2AB"/>
    <w:rPr>
      <w:rFonts w:ascii="Arial" w:hAnsi="Arial"/>
      <w:sz w:val="24"/>
      <w:szCs w:val="24"/>
      <w:lang w:eastAsia="de-DE"/>
    </w:rPr>
  </w:style>
  <w:style w:type="paragraph" w:styleId="berschrift1">
    <w:name w:val="heading 1"/>
    <w:next w:val="Standard"/>
    <w:link w:val="berschrift1Zchn"/>
    <w:qFormat/>
    <w:rsid w:val="00BB5691"/>
    <w:pPr>
      <w:keepNext/>
      <w:keepLines/>
      <w:numPr>
        <w:numId w:val="6"/>
      </w:numPr>
      <w:spacing w:before="240"/>
      <w:outlineLvl w:val="0"/>
    </w:pPr>
    <w:rPr>
      <w:rFonts w:ascii="Verdana" w:eastAsiaTheme="majorEastAsia" w:hAnsi="Verdana" w:cstheme="majorBidi"/>
      <w:b/>
      <w:color w:val="365F91" w:themeColor="accent1" w:themeShade="BF"/>
      <w:sz w:val="2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BF0D5F"/>
    <w:pPr>
      <w:numPr>
        <w:numId w:val="1"/>
      </w:numPr>
      <w:spacing w:line="280" w:lineRule="atLeast"/>
    </w:pPr>
    <w:rPr>
      <w:rFonts w:ascii="Verdana" w:eastAsia="Times New Roman" w:hAnsi="Verdana" w:cs="Arial"/>
      <w:vanish/>
      <w:sz w:val="21"/>
      <w:szCs w:val="21"/>
    </w:rPr>
  </w:style>
  <w:style w:type="paragraph" w:styleId="Listenabsatz">
    <w:name w:val="List Paragraph"/>
    <w:basedOn w:val="Standard"/>
    <w:uiPriority w:val="34"/>
    <w:qFormat/>
    <w:rsid w:val="001254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350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E90AA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90A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90A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0AA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90A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0AA6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E90A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90AA6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4952C1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F9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5529"/>
    <w:rPr>
      <w:color w:val="808080"/>
    </w:rPr>
  </w:style>
  <w:style w:type="table" w:styleId="EinfacheTabelle3">
    <w:name w:val="Plain Table 3"/>
    <w:basedOn w:val="NormaleTabelle"/>
    <w:uiPriority w:val="43"/>
    <w:rsid w:val="00A151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nhideWhenUsed/>
    <w:rsid w:val="000104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047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4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0478"/>
    <w:rPr>
      <w:rFonts w:ascii="Arial" w:hAnsi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B5691"/>
    <w:rPr>
      <w:rFonts w:ascii="Verdana" w:eastAsiaTheme="majorEastAsia" w:hAnsi="Verdana" w:cstheme="majorBidi"/>
      <w:b/>
      <w:color w:val="365F91" w:themeColor="accent1" w:themeShade="BF"/>
      <w:sz w:val="2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1D00"/>
    <w:pPr>
      <w:spacing w:after="100"/>
    </w:pPr>
  </w:style>
  <w:style w:type="table" w:styleId="Gitternetztabelle2Akzent1">
    <w:name w:val="Grid Table 2 Accent 1"/>
    <w:basedOn w:val="NormaleTabelle"/>
    <w:uiPriority w:val="47"/>
    <w:rsid w:val="00E87D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E87D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esseldorf.de/statistik-und-wahlen/statistik-und-stadtforschung/veroeffentlichung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na.knips@duesseldor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d.nrw.de/schule/schulrecht_schulverwaltung/AO-SF-Verfahr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DA59-4FF8-46C0-91A1-99906B8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</Words>
  <Characters>5357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ps, Regina</dc:creator>
  <cp:keywords/>
  <dc:description/>
  <cp:lastModifiedBy>Kieninger, Ursula</cp:lastModifiedBy>
  <cp:revision>3</cp:revision>
  <cp:lastPrinted>2021-08-12T06:39:00Z</cp:lastPrinted>
  <dcterms:created xsi:type="dcterms:W3CDTF">2025-08-06T15:17:00Z</dcterms:created>
  <dcterms:modified xsi:type="dcterms:W3CDTF">2025-09-11T12:37:00Z</dcterms:modified>
</cp:coreProperties>
</file>